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60664" w14:textId="77777777" w:rsidR="000C3A89" w:rsidRPr="003E0E38" w:rsidRDefault="000C3A89" w:rsidP="000C3A89">
      <w:pPr>
        <w:jc w:val="center"/>
        <w:rPr>
          <w:rFonts w:ascii="Century Gothic" w:hAnsi="Century Gothic" w:cs="Arial"/>
          <w:b/>
          <w:sz w:val="24"/>
          <w:szCs w:val="24"/>
        </w:rPr>
      </w:pPr>
      <w:r w:rsidRPr="003E0E38">
        <w:rPr>
          <w:rFonts w:ascii="Century Gothic" w:hAnsi="Century Gothic" w:cs="Arial"/>
          <w:b/>
          <w:sz w:val="24"/>
          <w:szCs w:val="24"/>
        </w:rPr>
        <w:t xml:space="preserve">Čestné prohlášení žadatele o podporu v režimu </w:t>
      </w:r>
      <w:r w:rsidRPr="003E0E38">
        <w:rPr>
          <w:rFonts w:ascii="Century Gothic" w:hAnsi="Century Gothic" w:cs="Arial"/>
          <w:b/>
          <w:i/>
          <w:sz w:val="24"/>
          <w:szCs w:val="24"/>
        </w:rPr>
        <w:t>de </w:t>
      </w:r>
      <w:proofErr w:type="spellStart"/>
      <w:r w:rsidRPr="003E0E38">
        <w:rPr>
          <w:rFonts w:ascii="Century Gothic" w:hAnsi="Century Gothic" w:cs="Arial"/>
          <w:b/>
          <w:i/>
          <w:sz w:val="24"/>
          <w:szCs w:val="24"/>
        </w:rPr>
        <w:t>minimis</w:t>
      </w:r>
      <w:proofErr w:type="spellEnd"/>
    </w:p>
    <w:p w14:paraId="7610121A" w14:textId="77777777" w:rsidR="000C3A89" w:rsidRPr="003E0E38" w:rsidRDefault="000C3A89" w:rsidP="003F6F05">
      <w:pPr>
        <w:pStyle w:val="Bezmez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9"/>
        <w:gridCol w:w="6248"/>
      </w:tblGrid>
      <w:tr w:rsidR="00B67A97" w:rsidRPr="003E0E38" w14:paraId="00A22E29" w14:textId="77777777" w:rsidTr="009F3778">
        <w:trPr>
          <w:trHeight w:val="460"/>
        </w:trPr>
        <w:tc>
          <w:tcPr>
            <w:tcW w:w="2943" w:type="dxa"/>
            <w:vAlign w:val="center"/>
          </w:tcPr>
          <w:p w14:paraId="61935F3D" w14:textId="6B79F8A8" w:rsidR="000C3A89" w:rsidRPr="003E0E38" w:rsidRDefault="00A804B1" w:rsidP="009F3778">
            <w:pPr>
              <w:rPr>
                <w:rFonts w:ascii="Century Gothic" w:hAnsi="Century Gothic" w:cs="Arial"/>
                <w:b/>
              </w:rPr>
            </w:pPr>
            <w:r w:rsidRPr="003E0E38">
              <w:rPr>
                <w:rFonts w:ascii="Century Gothic" w:hAnsi="Century Gothic" w:cs="Arial"/>
                <w:b/>
                <w:bCs/>
              </w:rPr>
              <w:t>j</w:t>
            </w:r>
            <w:r w:rsidR="000C3A89" w:rsidRPr="003E0E38">
              <w:rPr>
                <w:rFonts w:ascii="Century Gothic" w:hAnsi="Century Gothic" w:cs="Arial"/>
                <w:b/>
                <w:bCs/>
              </w:rPr>
              <w:t>méno žadatele</w:t>
            </w:r>
          </w:p>
        </w:tc>
        <w:tc>
          <w:tcPr>
            <w:tcW w:w="6495" w:type="dxa"/>
            <w:vAlign w:val="center"/>
          </w:tcPr>
          <w:p w14:paraId="6DB9814C" w14:textId="77777777" w:rsidR="000C3A89" w:rsidRPr="003E0E38" w:rsidRDefault="000C3A89" w:rsidP="009F3778">
            <w:pPr>
              <w:rPr>
                <w:rFonts w:ascii="Arial" w:hAnsi="Arial" w:cs="Arial"/>
                <w:b/>
              </w:rPr>
            </w:pPr>
          </w:p>
        </w:tc>
      </w:tr>
      <w:tr w:rsidR="00B67A97" w:rsidRPr="003E0E38" w14:paraId="6EBDDC6B" w14:textId="77777777" w:rsidTr="009F3778">
        <w:trPr>
          <w:trHeight w:val="460"/>
        </w:trPr>
        <w:tc>
          <w:tcPr>
            <w:tcW w:w="2943" w:type="dxa"/>
            <w:vAlign w:val="center"/>
          </w:tcPr>
          <w:p w14:paraId="68D17D96" w14:textId="0316B096" w:rsidR="000C3A89" w:rsidRPr="003E0E38" w:rsidRDefault="00A804B1" w:rsidP="009F3778">
            <w:pPr>
              <w:rPr>
                <w:rFonts w:ascii="Century Gothic" w:hAnsi="Century Gothic" w:cs="Arial"/>
                <w:b/>
              </w:rPr>
            </w:pPr>
            <w:r w:rsidRPr="003E0E38">
              <w:rPr>
                <w:rFonts w:ascii="Century Gothic" w:hAnsi="Century Gothic" w:cs="Arial"/>
                <w:b/>
              </w:rPr>
              <w:t>sídlo / a</w:t>
            </w:r>
            <w:r w:rsidR="000C3A89" w:rsidRPr="003E0E38">
              <w:rPr>
                <w:rFonts w:ascii="Century Gothic" w:hAnsi="Century Gothic" w:cs="Arial"/>
                <w:b/>
              </w:rPr>
              <w:t>dresa žadatele</w:t>
            </w:r>
          </w:p>
        </w:tc>
        <w:tc>
          <w:tcPr>
            <w:tcW w:w="6495" w:type="dxa"/>
            <w:vAlign w:val="center"/>
          </w:tcPr>
          <w:p w14:paraId="47CBC127" w14:textId="77777777" w:rsidR="000C3A89" w:rsidRPr="003E0E38" w:rsidRDefault="000C3A89" w:rsidP="009F3778">
            <w:pPr>
              <w:rPr>
                <w:rFonts w:ascii="Arial" w:hAnsi="Arial" w:cs="Arial"/>
                <w:b/>
              </w:rPr>
            </w:pPr>
          </w:p>
        </w:tc>
      </w:tr>
      <w:tr w:rsidR="000C3A89" w:rsidRPr="003E0E38" w14:paraId="4EA0CACE" w14:textId="77777777" w:rsidTr="009F3778">
        <w:trPr>
          <w:trHeight w:val="460"/>
        </w:trPr>
        <w:tc>
          <w:tcPr>
            <w:tcW w:w="2943" w:type="dxa"/>
            <w:vAlign w:val="center"/>
          </w:tcPr>
          <w:p w14:paraId="04BDDA41" w14:textId="2EF4076A" w:rsidR="000C3A89" w:rsidRPr="003E0E38" w:rsidRDefault="00A804B1" w:rsidP="009F3778">
            <w:pPr>
              <w:rPr>
                <w:rFonts w:ascii="Century Gothic" w:hAnsi="Century Gothic" w:cs="Arial"/>
                <w:b/>
              </w:rPr>
            </w:pPr>
            <w:r w:rsidRPr="003E0E38">
              <w:rPr>
                <w:rFonts w:ascii="Century Gothic" w:hAnsi="Century Gothic" w:cs="Arial"/>
                <w:b/>
                <w:bCs/>
              </w:rPr>
              <w:t>IČ / d</w:t>
            </w:r>
            <w:r w:rsidR="000C3A89" w:rsidRPr="003E0E38">
              <w:rPr>
                <w:rFonts w:ascii="Century Gothic" w:hAnsi="Century Gothic" w:cs="Arial"/>
                <w:b/>
                <w:bCs/>
              </w:rPr>
              <w:t>atum narození</w:t>
            </w:r>
          </w:p>
        </w:tc>
        <w:tc>
          <w:tcPr>
            <w:tcW w:w="6495" w:type="dxa"/>
            <w:vAlign w:val="center"/>
          </w:tcPr>
          <w:p w14:paraId="026A99F4" w14:textId="77777777" w:rsidR="000C3A89" w:rsidRPr="003E0E38" w:rsidRDefault="000C3A89" w:rsidP="009F3778">
            <w:pPr>
              <w:rPr>
                <w:rFonts w:ascii="Arial" w:hAnsi="Arial" w:cs="Arial"/>
                <w:b/>
              </w:rPr>
            </w:pPr>
          </w:p>
        </w:tc>
      </w:tr>
    </w:tbl>
    <w:p w14:paraId="09911E47" w14:textId="77777777" w:rsidR="000C3A89" w:rsidRPr="003E0E38" w:rsidRDefault="000C3A89" w:rsidP="000C3A89">
      <w:pPr>
        <w:rPr>
          <w:rFonts w:ascii="Century Gothic" w:hAnsi="Century Gothic" w:cs="Arial"/>
          <w:b/>
        </w:rPr>
      </w:pPr>
    </w:p>
    <w:p w14:paraId="1F434151" w14:textId="77777777" w:rsidR="000C3A89" w:rsidRPr="003E0E38" w:rsidRDefault="000C3A89" w:rsidP="005D0FFC">
      <w:pPr>
        <w:pStyle w:val="Odstavecseseznamem"/>
        <w:numPr>
          <w:ilvl w:val="0"/>
          <w:numId w:val="1"/>
        </w:numPr>
        <w:overflowPunct/>
        <w:textAlignment w:val="auto"/>
        <w:rPr>
          <w:rFonts w:ascii="Century Gothic" w:hAnsi="Century Gothic" w:cs="Arial"/>
          <w:sz w:val="18"/>
          <w:szCs w:val="18"/>
        </w:rPr>
      </w:pPr>
      <w:r w:rsidRPr="003E0E38">
        <w:rPr>
          <w:rFonts w:ascii="Century Gothic" w:hAnsi="Century Gothic" w:cs="Arial"/>
          <w:sz w:val="18"/>
          <w:szCs w:val="18"/>
        </w:rPr>
        <w:t>Žadatel prohlašuje, že jako účetní období používá</w:t>
      </w:r>
    </w:p>
    <w:p w14:paraId="722D8AC0" w14:textId="77777777" w:rsidR="000C3A89" w:rsidRPr="003E0E38" w:rsidRDefault="000C3A89" w:rsidP="00ED4D37">
      <w:pPr>
        <w:pStyle w:val="Bezmezer"/>
      </w:pPr>
    </w:p>
    <w:p w14:paraId="5830EF25" w14:textId="77777777" w:rsidR="000C3A89" w:rsidRPr="003E0E38" w:rsidRDefault="000C3A89" w:rsidP="000C3A89">
      <w:pPr>
        <w:rPr>
          <w:rFonts w:ascii="Century Gothic" w:hAnsi="Century Gothic" w:cs="Arial"/>
          <w:b/>
          <w:bCs/>
          <w:sz w:val="18"/>
          <w:szCs w:val="18"/>
        </w:rPr>
      </w:pPr>
      <w:r w:rsidRPr="003E0E38">
        <w:rPr>
          <w:rFonts w:ascii="Century Gothic" w:hAnsi="Century Gothic" w:cs="Arial"/>
          <w:b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E0E38">
        <w:rPr>
          <w:rFonts w:ascii="Century Gothic" w:hAnsi="Century Gothic" w:cs="Arial"/>
          <w:b/>
          <w:bCs/>
          <w:sz w:val="18"/>
          <w:szCs w:val="18"/>
        </w:rPr>
        <w:instrText xml:space="preserve"> FORMCHECKBOX </w:instrText>
      </w:r>
      <w:r w:rsidR="008549AF">
        <w:rPr>
          <w:rFonts w:ascii="Century Gothic" w:hAnsi="Century Gothic" w:cs="Arial"/>
          <w:b/>
          <w:bCs/>
          <w:sz w:val="18"/>
          <w:szCs w:val="18"/>
        </w:rPr>
      </w:r>
      <w:r w:rsidR="008549AF">
        <w:rPr>
          <w:rFonts w:ascii="Century Gothic" w:hAnsi="Century Gothic" w:cs="Arial"/>
          <w:b/>
          <w:bCs/>
          <w:sz w:val="18"/>
          <w:szCs w:val="18"/>
        </w:rPr>
        <w:fldChar w:fldCharType="separate"/>
      </w:r>
      <w:r w:rsidRPr="003E0E38">
        <w:rPr>
          <w:rFonts w:ascii="Century Gothic" w:hAnsi="Century Gothic" w:cs="Arial"/>
          <w:b/>
          <w:bCs/>
          <w:sz w:val="18"/>
          <w:szCs w:val="18"/>
        </w:rPr>
        <w:fldChar w:fldCharType="end"/>
      </w:r>
      <w:r w:rsidRPr="003E0E38">
        <w:rPr>
          <w:rFonts w:ascii="Century Gothic" w:hAnsi="Century Gothic" w:cs="Arial"/>
          <w:b/>
          <w:bCs/>
          <w:sz w:val="18"/>
          <w:szCs w:val="18"/>
        </w:rPr>
        <w:t xml:space="preserve">  kalendářní rok</w:t>
      </w:r>
      <w:r w:rsidRPr="003E0E38">
        <w:rPr>
          <w:rFonts w:ascii="Century Gothic" w:hAnsi="Century Gothic" w:cs="Arial"/>
          <w:bCs/>
          <w:sz w:val="18"/>
          <w:szCs w:val="18"/>
        </w:rPr>
        <w:t>.</w:t>
      </w:r>
    </w:p>
    <w:p w14:paraId="685340F8" w14:textId="77777777" w:rsidR="000C3A89" w:rsidRPr="003E0E38" w:rsidRDefault="000C3A89" w:rsidP="000C3A89">
      <w:pPr>
        <w:rPr>
          <w:rFonts w:ascii="Century Gothic" w:hAnsi="Century Gothic" w:cs="Arial"/>
          <w:bCs/>
          <w:sz w:val="18"/>
          <w:szCs w:val="18"/>
        </w:rPr>
      </w:pPr>
      <w:r w:rsidRPr="003E0E38">
        <w:rPr>
          <w:rFonts w:ascii="Century Gothic" w:hAnsi="Century Gothic" w:cs="Arial"/>
          <w:b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E0E38">
        <w:rPr>
          <w:rFonts w:ascii="Century Gothic" w:hAnsi="Century Gothic" w:cs="Arial"/>
          <w:b/>
          <w:bCs/>
          <w:sz w:val="18"/>
          <w:szCs w:val="18"/>
        </w:rPr>
        <w:instrText xml:space="preserve"> FORMCHECKBOX </w:instrText>
      </w:r>
      <w:r w:rsidR="008549AF">
        <w:rPr>
          <w:rFonts w:ascii="Century Gothic" w:hAnsi="Century Gothic" w:cs="Arial"/>
          <w:b/>
          <w:bCs/>
          <w:sz w:val="18"/>
          <w:szCs w:val="18"/>
        </w:rPr>
      </w:r>
      <w:r w:rsidR="008549AF">
        <w:rPr>
          <w:rFonts w:ascii="Century Gothic" w:hAnsi="Century Gothic" w:cs="Arial"/>
          <w:b/>
          <w:bCs/>
          <w:sz w:val="18"/>
          <w:szCs w:val="18"/>
        </w:rPr>
        <w:fldChar w:fldCharType="separate"/>
      </w:r>
      <w:r w:rsidRPr="003E0E38">
        <w:rPr>
          <w:rFonts w:ascii="Century Gothic" w:hAnsi="Century Gothic" w:cs="Arial"/>
          <w:b/>
          <w:bCs/>
          <w:sz w:val="18"/>
          <w:szCs w:val="18"/>
        </w:rPr>
        <w:fldChar w:fldCharType="end"/>
      </w:r>
      <w:r w:rsidRPr="003E0E38">
        <w:rPr>
          <w:rFonts w:ascii="Century Gothic" w:hAnsi="Century Gothic" w:cs="Arial"/>
          <w:b/>
          <w:bCs/>
          <w:sz w:val="18"/>
          <w:szCs w:val="18"/>
        </w:rPr>
        <w:t xml:space="preserve">  hospodářský rok </w:t>
      </w:r>
      <w:r w:rsidRPr="003E0E38">
        <w:rPr>
          <w:rFonts w:ascii="Century Gothic" w:hAnsi="Century Gothic" w:cs="Arial"/>
          <w:bCs/>
          <w:sz w:val="18"/>
          <w:szCs w:val="18"/>
        </w:rPr>
        <w:t>(začátek ……………………., konec ……………………).</w:t>
      </w:r>
    </w:p>
    <w:p w14:paraId="5CF064D3" w14:textId="77777777" w:rsidR="000C3A89" w:rsidRPr="003E0E38" w:rsidRDefault="000C3A89" w:rsidP="00ED4D37">
      <w:pPr>
        <w:pStyle w:val="Bezmezer"/>
      </w:pPr>
    </w:p>
    <w:p w14:paraId="0D58E0BA" w14:textId="77777777" w:rsidR="000C3A89" w:rsidRPr="003E0E38" w:rsidRDefault="000C3A89" w:rsidP="00A804B1">
      <w:pPr>
        <w:jc w:val="both"/>
        <w:rPr>
          <w:rFonts w:ascii="Century Gothic" w:hAnsi="Century Gothic" w:cs="Arial"/>
          <w:sz w:val="18"/>
          <w:szCs w:val="18"/>
        </w:rPr>
      </w:pPr>
      <w:r w:rsidRPr="003E0E38">
        <w:rPr>
          <w:rFonts w:ascii="Century Gothic" w:hAnsi="Century Gothic" w:cs="Arial"/>
          <w:sz w:val="18"/>
          <w:szCs w:val="18"/>
        </w:rPr>
        <w:t>V případě, že během</w:t>
      </w:r>
      <w:r w:rsidRPr="003E0E38">
        <w:rPr>
          <w:rFonts w:ascii="Century Gothic" w:hAnsi="Century Gothic" w:cs="Arial"/>
          <w:b/>
          <w:sz w:val="18"/>
          <w:szCs w:val="18"/>
        </w:rPr>
        <w:t xml:space="preserve"> předchozích dvou účetních období došlo k přechodu z kalendářního roku na rok hospodářský anebo opačně</w:t>
      </w:r>
      <w:r w:rsidRPr="003E0E38">
        <w:rPr>
          <w:rFonts w:ascii="Century Gothic" w:hAnsi="Century Gothic" w:cs="Arial"/>
          <w:sz w:val="18"/>
          <w:szCs w:val="18"/>
        </w:rPr>
        <w:t>, uveďte tuto skutečnost</w:t>
      </w:r>
      <w:r w:rsidRPr="003E0E38">
        <w:rPr>
          <w:rFonts w:ascii="Century Gothic" w:hAnsi="Century Gothic" w:cs="Arial"/>
          <w:b/>
          <w:sz w:val="18"/>
          <w:szCs w:val="18"/>
        </w:rPr>
        <w:t xml:space="preserve"> </w:t>
      </w:r>
      <w:r w:rsidRPr="003E0E38">
        <w:rPr>
          <w:rFonts w:ascii="Century Gothic" w:hAnsi="Century Gothic" w:cs="Arial"/>
          <w:sz w:val="18"/>
          <w:szCs w:val="18"/>
        </w:rPr>
        <w:t xml:space="preserve">vypsáním účetních období, která byla použita </w:t>
      </w:r>
      <w:r w:rsidRPr="003E0E38">
        <w:rPr>
          <w:rFonts w:ascii="Century Gothic" w:hAnsi="Century Gothic" w:cs="Arial"/>
          <w:i/>
          <w:sz w:val="18"/>
          <w:szCs w:val="18"/>
        </w:rPr>
        <w:t>(např. 1. 4. 2012 - 31. 3. 2013; 1. 4. 2013 - 31. 12. 2013)</w:t>
      </w:r>
      <w:r w:rsidRPr="003E0E38">
        <w:rPr>
          <w:rFonts w:ascii="Century Gothic" w:hAnsi="Century Gothic" w:cs="Arial"/>
          <w:sz w:val="18"/>
          <w:szCs w:val="18"/>
        </w:rPr>
        <w:t>:</w:t>
      </w:r>
    </w:p>
    <w:p w14:paraId="25B1EC87" w14:textId="77777777" w:rsidR="000C3A89" w:rsidRPr="003E0E38" w:rsidRDefault="000C3A89" w:rsidP="000C3A89">
      <w:pPr>
        <w:rPr>
          <w:rFonts w:ascii="Arial" w:hAnsi="Arial" w:cs="Arial"/>
        </w:rPr>
      </w:pPr>
      <w:r w:rsidRPr="003E0E38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35CBD049" w14:textId="77777777" w:rsidR="000C3A89" w:rsidRPr="003E0E38" w:rsidRDefault="000C3A89" w:rsidP="00ED4D37">
      <w:pPr>
        <w:pStyle w:val="Bezmezer"/>
      </w:pPr>
    </w:p>
    <w:p w14:paraId="670240CE" w14:textId="77777777" w:rsidR="000C3A89" w:rsidRPr="003E0E38" w:rsidRDefault="000C3A89" w:rsidP="005D0FFC">
      <w:pPr>
        <w:numPr>
          <w:ilvl w:val="0"/>
          <w:numId w:val="1"/>
        </w:numPr>
        <w:overflowPunct/>
        <w:textAlignment w:val="auto"/>
        <w:rPr>
          <w:rFonts w:ascii="Century Gothic" w:hAnsi="Century Gothic" w:cs="Arial"/>
          <w:sz w:val="18"/>
          <w:szCs w:val="18"/>
        </w:rPr>
      </w:pPr>
      <w:r w:rsidRPr="003E0E38">
        <w:rPr>
          <w:rFonts w:ascii="Century Gothic" w:hAnsi="Century Gothic" w:cs="Arial"/>
          <w:sz w:val="18"/>
          <w:szCs w:val="18"/>
        </w:rPr>
        <w:t>Podniky</w:t>
      </w:r>
      <w:r w:rsidRPr="003E0E38">
        <w:rPr>
          <w:rStyle w:val="Znakapoznpodarou"/>
          <w:rFonts w:ascii="Century Gothic" w:hAnsi="Century Gothic" w:cs="Arial"/>
          <w:sz w:val="18"/>
          <w:szCs w:val="18"/>
        </w:rPr>
        <w:footnoteReference w:id="1"/>
      </w:r>
      <w:r w:rsidRPr="003E0E38">
        <w:rPr>
          <w:rFonts w:ascii="Century Gothic" w:hAnsi="Century Gothic" w:cs="Arial"/>
          <w:sz w:val="18"/>
          <w:szCs w:val="18"/>
        </w:rPr>
        <w:t xml:space="preserve"> propojené s žadatelem o podporu</w:t>
      </w:r>
    </w:p>
    <w:p w14:paraId="5C7D1931" w14:textId="77777777" w:rsidR="000C3A89" w:rsidRPr="003E0E38" w:rsidRDefault="000C3A89" w:rsidP="00ED4D37">
      <w:pPr>
        <w:pStyle w:val="Bezmez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7"/>
      </w:tblGrid>
      <w:tr w:rsidR="000C3A89" w:rsidRPr="003E0E38" w14:paraId="426405C3" w14:textId="77777777" w:rsidTr="009F3778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14:paraId="51697522" w14:textId="2EFD5617" w:rsidR="00ED4D37" w:rsidRPr="003E0E38" w:rsidRDefault="000C3A89" w:rsidP="00512554">
            <w:pPr>
              <w:spacing w:before="240"/>
              <w:ind w:left="113" w:right="17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3E0E38">
              <w:rPr>
                <w:rFonts w:ascii="Century Gothic" w:hAnsi="Century Gothic" w:cs="Arial"/>
                <w:b/>
                <w:bCs/>
                <w:sz w:val="18"/>
                <w:szCs w:val="18"/>
              </w:rPr>
              <w:t>Žadatel o podporu se považuje za propojený</w:t>
            </w:r>
            <w:r w:rsidRPr="003E0E38">
              <w:rPr>
                <w:rStyle w:val="Znakapoznpodarou"/>
                <w:rFonts w:ascii="Century Gothic" w:hAnsi="Century Gothic" w:cs="Arial"/>
                <w:b/>
                <w:bCs/>
                <w:sz w:val="18"/>
                <w:szCs w:val="18"/>
              </w:rPr>
              <w:footnoteReference w:id="2"/>
            </w:r>
            <w:r w:rsidRPr="003E0E3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s jinými podniky, pokud i tyto subjekty mezi sebou mají některý z následujících vztahů:</w:t>
            </w:r>
            <w:r w:rsidR="00ED4D37" w:rsidRPr="003E0E38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14:paraId="79FA8368" w14:textId="2EFD5617" w:rsidR="00512554" w:rsidRPr="003E0E38" w:rsidRDefault="000C3A89" w:rsidP="005D0FFC">
            <w:pPr>
              <w:pStyle w:val="Odstavecseseznamem"/>
              <w:numPr>
                <w:ilvl w:val="0"/>
                <w:numId w:val="42"/>
              </w:numPr>
              <w:ind w:left="453" w:right="170" w:hanging="34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3E0E38">
              <w:rPr>
                <w:rFonts w:ascii="Century Gothic" w:hAnsi="Century Gothic" w:cs="Arial"/>
                <w:sz w:val="18"/>
                <w:szCs w:val="18"/>
              </w:rPr>
              <w:t>jeden subjekt vlastní více než 50 % hlasovacích práv, která náležejí akcionářům nebo společníkům, v jiném subjektu;</w:t>
            </w:r>
          </w:p>
          <w:p w14:paraId="1F5665D7" w14:textId="77777777" w:rsidR="00512554" w:rsidRPr="003E0E38" w:rsidRDefault="000C3A89" w:rsidP="005D0FFC">
            <w:pPr>
              <w:pStyle w:val="Odstavecseseznamem"/>
              <w:numPr>
                <w:ilvl w:val="0"/>
                <w:numId w:val="42"/>
              </w:numPr>
              <w:ind w:left="453" w:right="170" w:hanging="34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3E0E38">
              <w:rPr>
                <w:rFonts w:ascii="Century Gothic" w:hAnsi="Century Gothic" w:cs="Arial"/>
                <w:sz w:val="18"/>
                <w:szCs w:val="18"/>
              </w:rPr>
              <w:t>jeden subjekt má právo jmenovat nebo odvolat více než 50 % členů správního, řídícího nebo dozorčího orgánu jiného subjektu;</w:t>
            </w:r>
          </w:p>
          <w:p w14:paraId="61FAB624" w14:textId="77777777" w:rsidR="00512554" w:rsidRPr="003E0E38" w:rsidRDefault="000C3A89" w:rsidP="005D0FFC">
            <w:pPr>
              <w:pStyle w:val="Odstavecseseznamem"/>
              <w:numPr>
                <w:ilvl w:val="0"/>
                <w:numId w:val="42"/>
              </w:numPr>
              <w:ind w:left="453" w:right="170" w:hanging="34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3E0E38">
              <w:rPr>
                <w:rFonts w:ascii="Century Gothic" w:hAnsi="Century Gothic" w:cs="Arial"/>
                <w:sz w:val="18"/>
                <w:szCs w:val="18"/>
              </w:rPr>
              <w:t>jeden subjekt má právo uplatňovat více než 50% vliv v jiném subjektu podle smlouvy uzavřené s daným subjektem nebo dle ustanovení v zakladatelské smlouvě nebo ve stanovách tohoto subjektu;</w:t>
            </w:r>
          </w:p>
          <w:p w14:paraId="7525840B" w14:textId="46E6D266" w:rsidR="000C3A89" w:rsidRPr="003E0E38" w:rsidRDefault="000C3A89" w:rsidP="005D0FFC">
            <w:pPr>
              <w:pStyle w:val="Odstavecseseznamem"/>
              <w:numPr>
                <w:ilvl w:val="0"/>
                <w:numId w:val="42"/>
              </w:numPr>
              <w:ind w:left="453" w:right="170" w:hanging="34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3E0E38">
              <w:rPr>
                <w:rFonts w:ascii="Century Gothic" w:hAnsi="Century Gothic" w:cs="Arial"/>
                <w:sz w:val="18"/>
                <w:szCs w:val="18"/>
              </w:rPr>
              <w:t>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      </w:r>
          </w:p>
          <w:p w14:paraId="5EE327BD" w14:textId="77777777" w:rsidR="000C3A89" w:rsidRPr="003E0E38" w:rsidRDefault="000C3A89" w:rsidP="00512554">
            <w:pPr>
              <w:ind w:left="113" w:right="17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3E0E38">
              <w:rPr>
                <w:rFonts w:ascii="Century Gothic" w:hAnsi="Century Gothic" w:cs="Arial"/>
                <w:sz w:val="18"/>
                <w:szCs w:val="18"/>
              </w:rPr>
              <w:t>Subjekty, které mají s žadatelem o podporu jakýkoli vztah uvedený pod písm. a) až d) prostřednictvím jednoho nebo více dalších subjektů, se také považují za podnik propojený s žadatelem o podporu.</w:t>
            </w:r>
          </w:p>
          <w:p w14:paraId="3B47891E" w14:textId="77777777" w:rsidR="00ED4D37" w:rsidRPr="003E0E38" w:rsidRDefault="00ED4D37" w:rsidP="00512554">
            <w:pPr>
              <w:ind w:left="113" w:right="170"/>
              <w:jc w:val="both"/>
              <w:rPr>
                <w:rFonts w:ascii="Arial" w:hAnsi="Arial" w:cs="Arial"/>
              </w:rPr>
            </w:pPr>
          </w:p>
        </w:tc>
      </w:tr>
    </w:tbl>
    <w:p w14:paraId="123DD6B8" w14:textId="77777777" w:rsidR="000C3A89" w:rsidRPr="003E0E38" w:rsidRDefault="000C3A89" w:rsidP="00ED4D37">
      <w:pPr>
        <w:pStyle w:val="Bezmezer"/>
      </w:pPr>
    </w:p>
    <w:p w14:paraId="69631241" w14:textId="77777777" w:rsidR="000C3A89" w:rsidRPr="003E0E38" w:rsidRDefault="000C3A89" w:rsidP="000C3A89">
      <w:pPr>
        <w:pStyle w:val="Odstavecseseznamem"/>
        <w:rPr>
          <w:rFonts w:ascii="Century Gothic" w:hAnsi="Century Gothic" w:cs="Arial"/>
          <w:sz w:val="18"/>
          <w:szCs w:val="18"/>
        </w:rPr>
      </w:pPr>
      <w:r w:rsidRPr="003E0E38">
        <w:rPr>
          <w:rFonts w:ascii="Century Gothic" w:hAnsi="Century Gothic" w:cs="Arial"/>
          <w:sz w:val="18"/>
          <w:szCs w:val="18"/>
        </w:rPr>
        <w:t xml:space="preserve">Žadatel prohlašuje, že </w:t>
      </w:r>
    </w:p>
    <w:p w14:paraId="18C03769" w14:textId="77777777" w:rsidR="000C3A89" w:rsidRPr="001047F4" w:rsidRDefault="000C3A89" w:rsidP="001047F4">
      <w:pPr>
        <w:pStyle w:val="Bezmezer"/>
      </w:pPr>
    </w:p>
    <w:p w14:paraId="211A6AEC" w14:textId="77777777" w:rsidR="000C3A89" w:rsidRPr="003E0E38" w:rsidRDefault="000C3A89" w:rsidP="000C3A89">
      <w:pPr>
        <w:rPr>
          <w:rFonts w:ascii="Century Gothic" w:hAnsi="Century Gothic" w:cs="Arial"/>
          <w:sz w:val="18"/>
          <w:szCs w:val="18"/>
        </w:rPr>
      </w:pPr>
      <w:r w:rsidRPr="003E0E38">
        <w:rPr>
          <w:rFonts w:ascii="Century Gothic" w:hAnsi="Century Gothic" w:cs="Arial"/>
          <w:b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E0E38">
        <w:rPr>
          <w:rFonts w:ascii="Century Gothic" w:hAnsi="Century Gothic" w:cs="Arial"/>
          <w:b/>
          <w:bCs/>
          <w:sz w:val="18"/>
          <w:szCs w:val="18"/>
        </w:rPr>
        <w:instrText xml:space="preserve"> FORMCHECKBOX </w:instrText>
      </w:r>
      <w:r w:rsidR="008549AF">
        <w:rPr>
          <w:rFonts w:ascii="Century Gothic" w:hAnsi="Century Gothic" w:cs="Arial"/>
          <w:b/>
          <w:bCs/>
          <w:sz w:val="18"/>
          <w:szCs w:val="18"/>
        </w:rPr>
      </w:r>
      <w:r w:rsidR="008549AF">
        <w:rPr>
          <w:rFonts w:ascii="Century Gothic" w:hAnsi="Century Gothic" w:cs="Arial"/>
          <w:b/>
          <w:bCs/>
          <w:sz w:val="18"/>
          <w:szCs w:val="18"/>
        </w:rPr>
        <w:fldChar w:fldCharType="separate"/>
      </w:r>
      <w:r w:rsidRPr="003E0E38">
        <w:rPr>
          <w:rFonts w:ascii="Century Gothic" w:hAnsi="Century Gothic" w:cs="Arial"/>
          <w:b/>
          <w:bCs/>
          <w:sz w:val="18"/>
          <w:szCs w:val="18"/>
        </w:rPr>
        <w:fldChar w:fldCharType="end"/>
      </w:r>
      <w:r w:rsidRPr="003E0E38">
        <w:rPr>
          <w:rFonts w:ascii="Century Gothic" w:hAnsi="Century Gothic" w:cs="Arial"/>
          <w:sz w:val="18"/>
          <w:szCs w:val="18"/>
        </w:rPr>
        <w:t xml:space="preserve">  </w:t>
      </w:r>
      <w:r w:rsidRPr="003E0E38">
        <w:rPr>
          <w:rFonts w:ascii="Century Gothic" w:hAnsi="Century Gothic" w:cs="Arial"/>
          <w:b/>
          <w:sz w:val="18"/>
          <w:szCs w:val="18"/>
        </w:rPr>
        <w:t>není</w:t>
      </w:r>
      <w:r w:rsidRPr="003E0E38">
        <w:rPr>
          <w:rFonts w:ascii="Century Gothic" w:hAnsi="Century Gothic" w:cs="Arial"/>
          <w:sz w:val="18"/>
          <w:szCs w:val="18"/>
        </w:rPr>
        <w:t xml:space="preserve"> ve výše uvedeném smyslu propojen s jiným podnikem.</w:t>
      </w:r>
    </w:p>
    <w:p w14:paraId="0D84A6EB" w14:textId="77777777" w:rsidR="000C3A89" w:rsidRPr="003E0E38" w:rsidRDefault="000C3A89" w:rsidP="000C3A89">
      <w:pPr>
        <w:rPr>
          <w:rFonts w:ascii="Century Gothic" w:hAnsi="Century Gothic"/>
          <w:b/>
          <w:sz w:val="18"/>
          <w:szCs w:val="18"/>
        </w:rPr>
      </w:pPr>
      <w:r w:rsidRPr="003E0E38">
        <w:rPr>
          <w:rFonts w:ascii="Century Gothic" w:hAnsi="Century Gothic" w:cs="Arial"/>
          <w:b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E0E38">
        <w:rPr>
          <w:rFonts w:ascii="Century Gothic" w:hAnsi="Century Gothic" w:cs="Arial"/>
          <w:b/>
          <w:bCs/>
          <w:sz w:val="18"/>
          <w:szCs w:val="18"/>
        </w:rPr>
        <w:instrText xml:space="preserve"> FORMCHECKBOX </w:instrText>
      </w:r>
      <w:r w:rsidR="008549AF">
        <w:rPr>
          <w:rFonts w:ascii="Century Gothic" w:hAnsi="Century Gothic" w:cs="Arial"/>
          <w:b/>
          <w:bCs/>
          <w:sz w:val="18"/>
          <w:szCs w:val="18"/>
        </w:rPr>
      </w:r>
      <w:r w:rsidR="008549AF">
        <w:rPr>
          <w:rFonts w:ascii="Century Gothic" w:hAnsi="Century Gothic" w:cs="Arial"/>
          <w:b/>
          <w:bCs/>
          <w:sz w:val="18"/>
          <w:szCs w:val="18"/>
        </w:rPr>
        <w:fldChar w:fldCharType="separate"/>
      </w:r>
      <w:r w:rsidRPr="003E0E38">
        <w:rPr>
          <w:rFonts w:ascii="Century Gothic" w:hAnsi="Century Gothic" w:cs="Arial"/>
          <w:b/>
          <w:bCs/>
          <w:sz w:val="18"/>
          <w:szCs w:val="18"/>
        </w:rPr>
        <w:fldChar w:fldCharType="end"/>
      </w:r>
      <w:r w:rsidRPr="003E0E38">
        <w:rPr>
          <w:rFonts w:ascii="Century Gothic" w:hAnsi="Century Gothic" w:cs="Arial"/>
          <w:sz w:val="18"/>
          <w:szCs w:val="18"/>
        </w:rPr>
        <w:t xml:space="preserve">  </w:t>
      </w:r>
      <w:r w:rsidRPr="003E0E38">
        <w:rPr>
          <w:rFonts w:ascii="Century Gothic" w:hAnsi="Century Gothic" w:cs="Arial"/>
          <w:b/>
          <w:sz w:val="18"/>
          <w:szCs w:val="18"/>
        </w:rPr>
        <w:t>je</w:t>
      </w:r>
      <w:r w:rsidRPr="003E0E38">
        <w:rPr>
          <w:rFonts w:ascii="Century Gothic" w:hAnsi="Century Gothic" w:cs="Arial"/>
          <w:sz w:val="18"/>
          <w:szCs w:val="18"/>
        </w:rPr>
        <w:t xml:space="preserve"> ve výše uvedeném smyslu propojen s následujícími podniky:</w:t>
      </w:r>
    </w:p>
    <w:p w14:paraId="35044E47" w14:textId="77777777" w:rsidR="000C3A89" w:rsidRPr="003E0E38" w:rsidRDefault="000C3A89" w:rsidP="000C3A89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3557"/>
        <w:gridCol w:w="2161"/>
      </w:tblGrid>
      <w:tr w:rsidR="00B67A97" w:rsidRPr="003E0E38" w14:paraId="62F6ADEE" w14:textId="77777777" w:rsidTr="009F3778">
        <w:trPr>
          <w:trHeight w:val="279"/>
        </w:trPr>
        <w:tc>
          <w:tcPr>
            <w:tcW w:w="3510" w:type="dxa"/>
          </w:tcPr>
          <w:p w14:paraId="013BC985" w14:textId="22859B94" w:rsidR="000C3A89" w:rsidRPr="003E0E38" w:rsidRDefault="00ED4D37" w:rsidP="009F3778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E0E38">
              <w:rPr>
                <w:rFonts w:ascii="Century Gothic" w:hAnsi="Century Gothic" w:cs="Arial"/>
                <w:b/>
                <w:bCs/>
                <w:sz w:val="18"/>
                <w:szCs w:val="18"/>
              </w:rPr>
              <w:t>o</w:t>
            </w:r>
            <w:r w:rsidR="000C3A89" w:rsidRPr="003E0E38">
              <w:rPr>
                <w:rFonts w:ascii="Century Gothic" w:hAnsi="Century Gothic" w:cs="Arial"/>
                <w:b/>
                <w:bCs/>
                <w:sz w:val="18"/>
                <w:szCs w:val="18"/>
              </w:rPr>
              <w:t>bchodní jméno podniku</w:t>
            </w:r>
            <w:r w:rsidRPr="003E0E3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0C3A89" w:rsidRPr="003E0E38">
              <w:rPr>
                <w:rFonts w:ascii="Century Gothic" w:hAnsi="Century Gothic" w:cs="Arial"/>
                <w:b/>
                <w:bCs/>
                <w:sz w:val="18"/>
                <w:szCs w:val="18"/>
              </w:rPr>
              <w:t>/</w:t>
            </w:r>
            <w:r w:rsidRPr="003E0E3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j</w:t>
            </w:r>
            <w:r w:rsidR="000C3A89" w:rsidRPr="003E0E38">
              <w:rPr>
                <w:rFonts w:ascii="Century Gothic" w:hAnsi="Century Gothic" w:cs="Arial"/>
                <w:b/>
                <w:bCs/>
                <w:sz w:val="18"/>
                <w:szCs w:val="18"/>
              </w:rPr>
              <w:t>méno a příjmení</w:t>
            </w:r>
          </w:p>
        </w:tc>
        <w:tc>
          <w:tcPr>
            <w:tcW w:w="3686" w:type="dxa"/>
          </w:tcPr>
          <w:p w14:paraId="6DAEB0FB" w14:textId="40C3CC39" w:rsidR="000C3A89" w:rsidRPr="003E0E38" w:rsidRDefault="00ED4D37" w:rsidP="009F3778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E0E38">
              <w:rPr>
                <w:rFonts w:ascii="Century Gothic" w:hAnsi="Century Gothic" w:cs="Arial"/>
                <w:b/>
                <w:bCs/>
                <w:sz w:val="18"/>
                <w:szCs w:val="18"/>
              </w:rPr>
              <w:t>sídlo / a</w:t>
            </w:r>
            <w:r w:rsidR="000C3A89" w:rsidRPr="003E0E38">
              <w:rPr>
                <w:rFonts w:ascii="Century Gothic" w:hAnsi="Century Gothic" w:cs="Arial"/>
                <w:b/>
                <w:bCs/>
                <w:sz w:val="18"/>
                <w:szCs w:val="18"/>
              </w:rPr>
              <w:t>dresa</w:t>
            </w:r>
          </w:p>
        </w:tc>
        <w:tc>
          <w:tcPr>
            <w:tcW w:w="2242" w:type="dxa"/>
          </w:tcPr>
          <w:p w14:paraId="61C879D4" w14:textId="1BCE047C" w:rsidR="000C3A89" w:rsidRPr="003E0E38" w:rsidRDefault="00ED4D37" w:rsidP="00ED4D37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E0E38">
              <w:rPr>
                <w:rFonts w:ascii="Century Gothic" w:hAnsi="Century Gothic" w:cs="Arial"/>
                <w:b/>
                <w:bCs/>
                <w:sz w:val="18"/>
                <w:szCs w:val="18"/>
              </w:rPr>
              <w:t>IČ / RČ</w:t>
            </w:r>
          </w:p>
        </w:tc>
      </w:tr>
      <w:tr w:rsidR="00B67A97" w:rsidRPr="003E0E38" w14:paraId="14A4E5E7" w14:textId="77777777" w:rsidTr="009F3778">
        <w:tc>
          <w:tcPr>
            <w:tcW w:w="3510" w:type="dxa"/>
          </w:tcPr>
          <w:p w14:paraId="2C7B5D3A" w14:textId="77777777" w:rsidR="000C3A89" w:rsidRPr="003E0E38" w:rsidRDefault="000C3A89" w:rsidP="009F3778">
            <w:pPr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13B444C7" w14:textId="77777777" w:rsidR="000C3A89" w:rsidRPr="003E0E38" w:rsidRDefault="000C3A89" w:rsidP="009F3778">
            <w:pPr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14:paraId="05BF3D72" w14:textId="77777777" w:rsidR="000C3A89" w:rsidRPr="003E0E38" w:rsidRDefault="000C3A89" w:rsidP="009F3778">
            <w:pPr>
              <w:rPr>
                <w:rFonts w:ascii="Arial" w:hAnsi="Arial" w:cs="Arial"/>
                <w:b/>
              </w:rPr>
            </w:pPr>
          </w:p>
        </w:tc>
      </w:tr>
      <w:tr w:rsidR="00B67A97" w:rsidRPr="003E0E38" w14:paraId="4249EACD" w14:textId="77777777" w:rsidTr="009F3778">
        <w:tc>
          <w:tcPr>
            <w:tcW w:w="3510" w:type="dxa"/>
          </w:tcPr>
          <w:p w14:paraId="15149E32" w14:textId="77777777" w:rsidR="000C3A89" w:rsidRPr="003E0E38" w:rsidRDefault="000C3A89" w:rsidP="009F3778">
            <w:pPr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53059E62" w14:textId="77777777" w:rsidR="000C3A89" w:rsidRPr="003E0E38" w:rsidRDefault="000C3A89" w:rsidP="009F3778">
            <w:pPr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14:paraId="1999F49D" w14:textId="77777777" w:rsidR="000C3A89" w:rsidRPr="003E0E38" w:rsidRDefault="000C3A89" w:rsidP="009F3778">
            <w:pPr>
              <w:rPr>
                <w:rFonts w:ascii="Arial" w:hAnsi="Arial" w:cs="Arial"/>
                <w:b/>
              </w:rPr>
            </w:pPr>
          </w:p>
        </w:tc>
      </w:tr>
      <w:tr w:rsidR="00B67A97" w:rsidRPr="003E0E38" w14:paraId="1013A52A" w14:textId="77777777" w:rsidTr="009F3778">
        <w:tc>
          <w:tcPr>
            <w:tcW w:w="3510" w:type="dxa"/>
          </w:tcPr>
          <w:p w14:paraId="28C1840E" w14:textId="77777777" w:rsidR="000C3A89" w:rsidRPr="003E0E38" w:rsidRDefault="000C3A89" w:rsidP="009F3778">
            <w:pPr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22F3CECD" w14:textId="77777777" w:rsidR="000C3A89" w:rsidRPr="003E0E38" w:rsidRDefault="000C3A89" w:rsidP="009F3778">
            <w:pPr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14:paraId="7E514D69" w14:textId="77777777" w:rsidR="000C3A89" w:rsidRPr="003E0E38" w:rsidRDefault="000C3A89" w:rsidP="009F3778">
            <w:pPr>
              <w:rPr>
                <w:rFonts w:ascii="Arial" w:hAnsi="Arial" w:cs="Arial"/>
                <w:b/>
              </w:rPr>
            </w:pPr>
          </w:p>
        </w:tc>
      </w:tr>
      <w:tr w:rsidR="00B67A97" w:rsidRPr="003E0E38" w14:paraId="4998C3DC" w14:textId="77777777" w:rsidTr="009F3778">
        <w:tc>
          <w:tcPr>
            <w:tcW w:w="3510" w:type="dxa"/>
          </w:tcPr>
          <w:p w14:paraId="5CB40503" w14:textId="77777777" w:rsidR="000C3A89" w:rsidRPr="003E0E38" w:rsidRDefault="000C3A89" w:rsidP="009F3778">
            <w:pPr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01312C3F" w14:textId="77777777" w:rsidR="000C3A89" w:rsidRPr="003E0E38" w:rsidRDefault="000C3A89" w:rsidP="009F3778">
            <w:pPr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14:paraId="567B0C6E" w14:textId="77777777" w:rsidR="000C3A89" w:rsidRPr="003E0E38" w:rsidRDefault="000C3A89" w:rsidP="009F3778">
            <w:pPr>
              <w:rPr>
                <w:rFonts w:ascii="Arial" w:hAnsi="Arial" w:cs="Arial"/>
                <w:b/>
              </w:rPr>
            </w:pPr>
          </w:p>
        </w:tc>
      </w:tr>
      <w:tr w:rsidR="000C3A89" w:rsidRPr="003E0E38" w14:paraId="33ADA103" w14:textId="77777777" w:rsidTr="009F3778">
        <w:tc>
          <w:tcPr>
            <w:tcW w:w="3510" w:type="dxa"/>
          </w:tcPr>
          <w:p w14:paraId="049EA372" w14:textId="77777777" w:rsidR="000C3A89" w:rsidRPr="003E0E38" w:rsidRDefault="000C3A89" w:rsidP="009F3778">
            <w:pPr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54F0FBB1" w14:textId="77777777" w:rsidR="000C3A89" w:rsidRPr="003E0E38" w:rsidRDefault="000C3A89" w:rsidP="009F3778">
            <w:pPr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14:paraId="3BF4A6BE" w14:textId="77777777" w:rsidR="000C3A89" w:rsidRPr="003E0E38" w:rsidRDefault="000C3A89" w:rsidP="009F3778">
            <w:pPr>
              <w:rPr>
                <w:rFonts w:ascii="Arial" w:hAnsi="Arial" w:cs="Arial"/>
                <w:b/>
              </w:rPr>
            </w:pPr>
          </w:p>
        </w:tc>
      </w:tr>
    </w:tbl>
    <w:p w14:paraId="2706CFB3" w14:textId="77777777" w:rsidR="000C3A89" w:rsidRPr="003E0E38" w:rsidRDefault="000C3A89" w:rsidP="00081949">
      <w:pPr>
        <w:pStyle w:val="Bezmezer"/>
      </w:pPr>
    </w:p>
    <w:p w14:paraId="4B5AD72D" w14:textId="4949BBB3" w:rsidR="000C3A89" w:rsidRPr="003E0E38" w:rsidRDefault="000C3A89" w:rsidP="005D0FFC">
      <w:pPr>
        <w:pStyle w:val="Odstavecseseznamem"/>
        <w:numPr>
          <w:ilvl w:val="0"/>
          <w:numId w:val="1"/>
        </w:numPr>
        <w:overflowPunct/>
        <w:jc w:val="both"/>
        <w:textAlignment w:val="auto"/>
        <w:rPr>
          <w:rFonts w:ascii="Century Gothic" w:hAnsi="Century Gothic" w:cs="Arial"/>
          <w:sz w:val="18"/>
          <w:szCs w:val="18"/>
        </w:rPr>
      </w:pPr>
      <w:r w:rsidRPr="003E0E38">
        <w:rPr>
          <w:rFonts w:ascii="Century Gothic" w:hAnsi="Century Gothic" w:cs="Arial"/>
          <w:sz w:val="18"/>
          <w:szCs w:val="18"/>
        </w:rPr>
        <w:t>Žadatel prohlašuje, že p</w:t>
      </w:r>
      <w:r w:rsidR="00071BED" w:rsidRPr="003E0E38">
        <w:rPr>
          <w:rFonts w:ascii="Century Gothic" w:hAnsi="Century Gothic" w:cs="Arial"/>
          <w:sz w:val="18"/>
          <w:szCs w:val="18"/>
        </w:rPr>
        <w:t xml:space="preserve">odnik (žadatel) v současném a dvou </w:t>
      </w:r>
      <w:r w:rsidRPr="003E0E38">
        <w:rPr>
          <w:rFonts w:ascii="Century Gothic" w:hAnsi="Century Gothic" w:cs="Arial"/>
          <w:sz w:val="18"/>
          <w:szCs w:val="18"/>
        </w:rPr>
        <w:t>předcházejících účetních obdobích</w:t>
      </w:r>
    </w:p>
    <w:p w14:paraId="3E060E7D" w14:textId="77777777" w:rsidR="003F6F05" w:rsidRPr="003E0E38" w:rsidRDefault="003F6F05" w:rsidP="00081949">
      <w:pPr>
        <w:pStyle w:val="Bezmezer"/>
      </w:pPr>
    </w:p>
    <w:p w14:paraId="7C2F3CDC" w14:textId="3752B3F2" w:rsidR="000C3A89" w:rsidRPr="003E0E38" w:rsidRDefault="000C3A89" w:rsidP="000C3A89">
      <w:pPr>
        <w:rPr>
          <w:rFonts w:ascii="Century Gothic" w:hAnsi="Century Gothic" w:cs="Arial"/>
          <w:bCs/>
          <w:sz w:val="18"/>
          <w:szCs w:val="18"/>
        </w:rPr>
      </w:pPr>
      <w:r w:rsidRPr="003E0E38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E0E38">
        <w:rPr>
          <w:rFonts w:ascii="Arial" w:hAnsi="Arial" w:cs="Arial"/>
          <w:b/>
          <w:bCs/>
        </w:rPr>
        <w:instrText xml:space="preserve"> FORMCHECKBOX </w:instrText>
      </w:r>
      <w:r w:rsidR="008549AF">
        <w:rPr>
          <w:rFonts w:ascii="Arial" w:hAnsi="Arial" w:cs="Arial"/>
          <w:b/>
          <w:bCs/>
        </w:rPr>
      </w:r>
      <w:r w:rsidR="008549AF">
        <w:rPr>
          <w:rFonts w:ascii="Arial" w:hAnsi="Arial" w:cs="Arial"/>
          <w:b/>
          <w:bCs/>
        </w:rPr>
        <w:fldChar w:fldCharType="separate"/>
      </w:r>
      <w:r w:rsidRPr="003E0E38">
        <w:rPr>
          <w:rFonts w:ascii="Arial" w:hAnsi="Arial" w:cs="Arial"/>
          <w:b/>
          <w:bCs/>
        </w:rPr>
        <w:fldChar w:fldCharType="end"/>
      </w:r>
      <w:r w:rsidR="00071BED" w:rsidRPr="003E0E38">
        <w:rPr>
          <w:rFonts w:ascii="Arial" w:hAnsi="Arial" w:cs="Arial"/>
          <w:b/>
          <w:bCs/>
        </w:rPr>
        <w:t xml:space="preserve"> </w:t>
      </w:r>
      <w:r w:rsidRPr="003E0E38">
        <w:rPr>
          <w:rFonts w:ascii="Century Gothic" w:hAnsi="Century Gothic" w:cs="Arial"/>
          <w:b/>
          <w:bCs/>
          <w:sz w:val="18"/>
          <w:szCs w:val="18"/>
        </w:rPr>
        <w:t xml:space="preserve">nevznikl </w:t>
      </w:r>
      <w:r w:rsidRPr="003E0E38">
        <w:rPr>
          <w:rFonts w:ascii="Century Gothic" w:hAnsi="Century Gothic" w:cs="Arial"/>
          <w:bCs/>
          <w:sz w:val="18"/>
          <w:szCs w:val="18"/>
        </w:rPr>
        <w:t>spojením podniků či nabytím podniku.</w:t>
      </w:r>
    </w:p>
    <w:p w14:paraId="3B3EB37E" w14:textId="77777777" w:rsidR="000C3A89" w:rsidRPr="003E0E38" w:rsidRDefault="000C3A89" w:rsidP="000C3A89">
      <w:pPr>
        <w:rPr>
          <w:rFonts w:ascii="Century Gothic" w:hAnsi="Century Gothic" w:cs="Arial"/>
          <w:bCs/>
          <w:sz w:val="18"/>
          <w:szCs w:val="18"/>
        </w:rPr>
      </w:pPr>
      <w:r w:rsidRPr="003E0E38">
        <w:rPr>
          <w:rFonts w:ascii="Century Gothic" w:hAnsi="Century Gothic" w:cs="Arial"/>
          <w:b/>
          <w:bCs/>
          <w:sz w:val="18"/>
          <w:szCs w:val="18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E0E38">
        <w:rPr>
          <w:rFonts w:ascii="Century Gothic" w:hAnsi="Century Gothic" w:cs="Arial"/>
          <w:b/>
          <w:bCs/>
          <w:sz w:val="18"/>
          <w:szCs w:val="18"/>
        </w:rPr>
        <w:instrText xml:space="preserve"> FORMCHECKBOX </w:instrText>
      </w:r>
      <w:r w:rsidR="008549AF">
        <w:rPr>
          <w:rFonts w:ascii="Century Gothic" w:hAnsi="Century Gothic" w:cs="Arial"/>
          <w:b/>
          <w:bCs/>
          <w:sz w:val="18"/>
          <w:szCs w:val="18"/>
        </w:rPr>
      </w:r>
      <w:r w:rsidR="008549AF">
        <w:rPr>
          <w:rFonts w:ascii="Century Gothic" w:hAnsi="Century Gothic" w:cs="Arial"/>
          <w:b/>
          <w:bCs/>
          <w:sz w:val="18"/>
          <w:szCs w:val="18"/>
        </w:rPr>
        <w:fldChar w:fldCharType="separate"/>
      </w:r>
      <w:r w:rsidRPr="003E0E38">
        <w:rPr>
          <w:rFonts w:ascii="Century Gothic" w:hAnsi="Century Gothic" w:cs="Arial"/>
          <w:b/>
          <w:bCs/>
          <w:sz w:val="18"/>
          <w:szCs w:val="18"/>
        </w:rPr>
        <w:fldChar w:fldCharType="end"/>
      </w:r>
      <w:r w:rsidRPr="003E0E38">
        <w:rPr>
          <w:rFonts w:ascii="Century Gothic" w:hAnsi="Century Gothic" w:cs="Arial"/>
          <w:b/>
          <w:bCs/>
          <w:sz w:val="18"/>
          <w:szCs w:val="18"/>
        </w:rPr>
        <w:t xml:space="preserve">  vznikl </w:t>
      </w:r>
      <w:r w:rsidRPr="003E0E38">
        <w:rPr>
          <w:rFonts w:ascii="Century Gothic" w:hAnsi="Century Gothic" w:cs="Arial"/>
          <w:bCs/>
          <w:sz w:val="18"/>
          <w:szCs w:val="18"/>
        </w:rPr>
        <w:t>spojením (fúzí splynutím</w:t>
      </w:r>
      <w:r w:rsidRPr="003E0E38">
        <w:rPr>
          <w:rStyle w:val="Znakapoznpodarou"/>
          <w:rFonts w:ascii="Century Gothic" w:hAnsi="Century Gothic" w:cs="Arial"/>
          <w:bCs/>
          <w:sz w:val="18"/>
          <w:szCs w:val="18"/>
        </w:rPr>
        <w:footnoteReference w:id="3"/>
      </w:r>
      <w:r w:rsidRPr="003E0E38">
        <w:rPr>
          <w:rFonts w:ascii="Century Gothic" w:hAnsi="Century Gothic" w:cs="Arial"/>
          <w:bCs/>
          <w:sz w:val="18"/>
          <w:szCs w:val="18"/>
        </w:rPr>
        <w:t>) níže uvedených podniků:</w:t>
      </w:r>
    </w:p>
    <w:p w14:paraId="6F78AE14" w14:textId="77777777" w:rsidR="000C3A89" w:rsidRPr="003E0E38" w:rsidRDefault="000C3A89" w:rsidP="000C3A89">
      <w:pPr>
        <w:rPr>
          <w:rFonts w:ascii="Century Gothic" w:hAnsi="Century Gothic" w:cs="Arial"/>
          <w:bCs/>
          <w:sz w:val="18"/>
          <w:szCs w:val="18"/>
        </w:rPr>
      </w:pPr>
      <w:r w:rsidRPr="003E0E38">
        <w:rPr>
          <w:rFonts w:ascii="Century Gothic" w:hAnsi="Century Gothic" w:cs="Arial"/>
          <w:b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E0E38">
        <w:rPr>
          <w:rFonts w:ascii="Century Gothic" w:hAnsi="Century Gothic" w:cs="Arial"/>
          <w:b/>
          <w:bCs/>
          <w:sz w:val="18"/>
          <w:szCs w:val="18"/>
        </w:rPr>
        <w:instrText xml:space="preserve"> FORMCHECKBOX </w:instrText>
      </w:r>
      <w:r w:rsidR="008549AF">
        <w:rPr>
          <w:rFonts w:ascii="Century Gothic" w:hAnsi="Century Gothic" w:cs="Arial"/>
          <w:b/>
          <w:bCs/>
          <w:sz w:val="18"/>
          <w:szCs w:val="18"/>
        </w:rPr>
      </w:r>
      <w:r w:rsidR="008549AF">
        <w:rPr>
          <w:rFonts w:ascii="Century Gothic" w:hAnsi="Century Gothic" w:cs="Arial"/>
          <w:b/>
          <w:bCs/>
          <w:sz w:val="18"/>
          <w:szCs w:val="18"/>
        </w:rPr>
        <w:fldChar w:fldCharType="separate"/>
      </w:r>
      <w:r w:rsidRPr="003E0E38">
        <w:rPr>
          <w:rFonts w:ascii="Century Gothic" w:hAnsi="Century Gothic" w:cs="Arial"/>
          <w:b/>
          <w:bCs/>
          <w:sz w:val="18"/>
          <w:szCs w:val="18"/>
        </w:rPr>
        <w:fldChar w:fldCharType="end"/>
      </w:r>
      <w:r w:rsidRPr="003E0E38">
        <w:rPr>
          <w:rFonts w:ascii="Century Gothic" w:hAnsi="Century Gothic" w:cs="Arial"/>
          <w:b/>
          <w:bCs/>
          <w:sz w:val="18"/>
          <w:szCs w:val="18"/>
        </w:rPr>
        <w:t xml:space="preserve">  </w:t>
      </w:r>
      <w:r w:rsidRPr="003E0E38">
        <w:rPr>
          <w:rFonts w:ascii="Century Gothic" w:hAnsi="Century Gothic" w:cs="Arial"/>
          <w:bCs/>
          <w:sz w:val="18"/>
          <w:szCs w:val="18"/>
        </w:rPr>
        <w:t>nabytím (fúzí sloučením</w:t>
      </w:r>
      <w:r w:rsidRPr="003E0E38">
        <w:rPr>
          <w:rStyle w:val="Znakapoznpodarou"/>
          <w:rFonts w:ascii="Century Gothic" w:hAnsi="Century Gothic" w:cs="Arial"/>
          <w:bCs/>
          <w:sz w:val="18"/>
          <w:szCs w:val="18"/>
        </w:rPr>
        <w:footnoteReference w:id="4"/>
      </w:r>
      <w:r w:rsidRPr="003E0E38">
        <w:rPr>
          <w:rFonts w:ascii="Century Gothic" w:hAnsi="Century Gothic" w:cs="Arial"/>
          <w:bCs/>
          <w:sz w:val="18"/>
          <w:szCs w:val="18"/>
        </w:rPr>
        <w:t xml:space="preserve">) </w:t>
      </w:r>
      <w:r w:rsidRPr="003E0E38">
        <w:rPr>
          <w:rFonts w:ascii="Century Gothic" w:hAnsi="Century Gothic" w:cs="Arial"/>
          <w:b/>
          <w:bCs/>
          <w:sz w:val="18"/>
          <w:szCs w:val="18"/>
        </w:rPr>
        <w:t xml:space="preserve">převzal jmění </w:t>
      </w:r>
      <w:r w:rsidRPr="003E0E38">
        <w:rPr>
          <w:rFonts w:ascii="Century Gothic" w:hAnsi="Century Gothic" w:cs="Arial"/>
          <w:bCs/>
          <w:sz w:val="18"/>
          <w:szCs w:val="18"/>
        </w:rPr>
        <w:t>níže uvedeného/</w:t>
      </w:r>
      <w:proofErr w:type="spellStart"/>
      <w:r w:rsidRPr="003E0E38">
        <w:rPr>
          <w:rFonts w:ascii="Century Gothic" w:hAnsi="Century Gothic" w:cs="Arial"/>
          <w:bCs/>
          <w:sz w:val="18"/>
          <w:szCs w:val="18"/>
        </w:rPr>
        <w:t>ých</w:t>
      </w:r>
      <w:proofErr w:type="spellEnd"/>
      <w:r w:rsidRPr="003E0E38">
        <w:rPr>
          <w:rFonts w:ascii="Century Gothic" w:hAnsi="Century Gothic" w:cs="Arial"/>
          <w:bCs/>
          <w:sz w:val="18"/>
          <w:szCs w:val="18"/>
        </w:rPr>
        <w:t xml:space="preserve"> podniku/ů:</w:t>
      </w:r>
    </w:p>
    <w:p w14:paraId="03BB3625" w14:textId="77777777" w:rsidR="000C3A89" w:rsidRPr="003E0E38" w:rsidRDefault="000C3A89" w:rsidP="00081949">
      <w:pPr>
        <w:pStyle w:val="Bezmez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823"/>
        <w:gridCol w:w="1891"/>
      </w:tblGrid>
      <w:tr w:rsidR="00B67A97" w:rsidRPr="003E0E38" w14:paraId="6555CFFC" w14:textId="77777777" w:rsidTr="009F3778">
        <w:trPr>
          <w:trHeight w:val="279"/>
        </w:trPr>
        <w:tc>
          <w:tcPr>
            <w:tcW w:w="3510" w:type="dxa"/>
            <w:vAlign w:val="center"/>
          </w:tcPr>
          <w:p w14:paraId="4018ED1A" w14:textId="3A782E8F" w:rsidR="000C3A89" w:rsidRPr="003E0E38" w:rsidRDefault="00071BED" w:rsidP="009F3778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E0E38">
              <w:rPr>
                <w:rFonts w:ascii="Century Gothic" w:hAnsi="Century Gothic" w:cs="Arial"/>
                <w:b/>
                <w:bCs/>
                <w:sz w:val="18"/>
                <w:szCs w:val="18"/>
              </w:rPr>
              <w:t>o</w:t>
            </w:r>
            <w:r w:rsidR="000C3A89" w:rsidRPr="003E0E38">
              <w:rPr>
                <w:rFonts w:ascii="Century Gothic" w:hAnsi="Century Gothic" w:cs="Arial"/>
                <w:b/>
                <w:bCs/>
                <w:sz w:val="18"/>
                <w:szCs w:val="18"/>
              </w:rPr>
              <w:t>bchodní jméno podniku</w:t>
            </w:r>
          </w:p>
        </w:tc>
        <w:tc>
          <w:tcPr>
            <w:tcW w:w="3969" w:type="dxa"/>
            <w:vAlign w:val="center"/>
          </w:tcPr>
          <w:p w14:paraId="174CD91D" w14:textId="1B63E93A" w:rsidR="000C3A89" w:rsidRPr="003E0E38" w:rsidRDefault="00071BED" w:rsidP="009F3778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E0E38">
              <w:rPr>
                <w:rFonts w:ascii="Century Gothic" w:hAnsi="Century Gothic" w:cs="Arial"/>
                <w:b/>
                <w:bCs/>
                <w:sz w:val="18"/>
                <w:szCs w:val="18"/>
              </w:rPr>
              <w:t>s</w:t>
            </w:r>
            <w:r w:rsidR="000C3A89" w:rsidRPr="003E0E38">
              <w:rPr>
                <w:rFonts w:ascii="Century Gothic" w:hAnsi="Century Gothic" w:cs="Arial"/>
                <w:b/>
                <w:bCs/>
                <w:sz w:val="18"/>
                <w:szCs w:val="18"/>
              </w:rPr>
              <w:t>ídlo</w:t>
            </w:r>
          </w:p>
        </w:tc>
        <w:tc>
          <w:tcPr>
            <w:tcW w:w="1959" w:type="dxa"/>
            <w:vAlign w:val="center"/>
          </w:tcPr>
          <w:p w14:paraId="7A31D8C4" w14:textId="77777777" w:rsidR="000C3A89" w:rsidRPr="003E0E38" w:rsidRDefault="000C3A89" w:rsidP="009F3778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E0E38">
              <w:rPr>
                <w:rFonts w:ascii="Century Gothic" w:hAnsi="Century Gothic" w:cs="Arial"/>
                <w:b/>
                <w:bCs/>
                <w:sz w:val="18"/>
                <w:szCs w:val="18"/>
              </w:rPr>
              <w:t>IČ</w:t>
            </w:r>
          </w:p>
        </w:tc>
      </w:tr>
      <w:tr w:rsidR="00B67A97" w:rsidRPr="003E0E38" w14:paraId="35E0B913" w14:textId="77777777" w:rsidTr="009F3778">
        <w:tc>
          <w:tcPr>
            <w:tcW w:w="3510" w:type="dxa"/>
          </w:tcPr>
          <w:p w14:paraId="2818EF42" w14:textId="77777777" w:rsidR="000C3A89" w:rsidRPr="003E0E38" w:rsidRDefault="000C3A89" w:rsidP="009F3778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5F9F825A" w14:textId="77777777" w:rsidR="000C3A89" w:rsidRPr="003E0E38" w:rsidRDefault="000C3A89" w:rsidP="009F3778">
            <w:pPr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0558AC90" w14:textId="77777777" w:rsidR="000C3A89" w:rsidRPr="003E0E38" w:rsidRDefault="000C3A89" w:rsidP="009F3778">
            <w:pPr>
              <w:rPr>
                <w:rFonts w:ascii="Arial" w:hAnsi="Arial" w:cs="Arial"/>
                <w:b/>
              </w:rPr>
            </w:pPr>
          </w:p>
        </w:tc>
      </w:tr>
      <w:tr w:rsidR="00B67A97" w:rsidRPr="003E0E38" w14:paraId="26021ED9" w14:textId="77777777" w:rsidTr="009F3778">
        <w:tc>
          <w:tcPr>
            <w:tcW w:w="3510" w:type="dxa"/>
          </w:tcPr>
          <w:p w14:paraId="0928E08D" w14:textId="77777777" w:rsidR="000C3A89" w:rsidRPr="003E0E38" w:rsidRDefault="000C3A89" w:rsidP="009F3778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003B421D" w14:textId="77777777" w:rsidR="000C3A89" w:rsidRPr="003E0E38" w:rsidRDefault="000C3A89" w:rsidP="009F3778">
            <w:pPr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7C64118C" w14:textId="77777777" w:rsidR="000C3A89" w:rsidRPr="003E0E38" w:rsidRDefault="000C3A89" w:rsidP="009F3778">
            <w:pPr>
              <w:rPr>
                <w:rFonts w:ascii="Arial" w:hAnsi="Arial" w:cs="Arial"/>
                <w:b/>
              </w:rPr>
            </w:pPr>
          </w:p>
        </w:tc>
      </w:tr>
      <w:tr w:rsidR="00B67A97" w:rsidRPr="003E0E38" w14:paraId="5A2A2061" w14:textId="77777777" w:rsidTr="009F3778">
        <w:tc>
          <w:tcPr>
            <w:tcW w:w="3510" w:type="dxa"/>
          </w:tcPr>
          <w:p w14:paraId="3A663DC7" w14:textId="77777777" w:rsidR="000C3A89" w:rsidRPr="003E0E38" w:rsidRDefault="000C3A89" w:rsidP="009F3778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7F5CD80D" w14:textId="77777777" w:rsidR="000C3A89" w:rsidRPr="003E0E38" w:rsidRDefault="000C3A89" w:rsidP="009F3778">
            <w:pPr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27D965FB" w14:textId="77777777" w:rsidR="000C3A89" w:rsidRPr="003E0E38" w:rsidRDefault="000C3A89" w:rsidP="009F3778">
            <w:pPr>
              <w:rPr>
                <w:rFonts w:ascii="Arial" w:hAnsi="Arial" w:cs="Arial"/>
                <w:b/>
              </w:rPr>
            </w:pPr>
          </w:p>
        </w:tc>
      </w:tr>
      <w:tr w:rsidR="000C3A89" w:rsidRPr="003E0E38" w14:paraId="228395F6" w14:textId="77777777" w:rsidTr="009F3778">
        <w:tc>
          <w:tcPr>
            <w:tcW w:w="3510" w:type="dxa"/>
          </w:tcPr>
          <w:p w14:paraId="1D290D0C" w14:textId="77777777" w:rsidR="000C3A89" w:rsidRPr="003E0E38" w:rsidRDefault="000C3A89" w:rsidP="009F3778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4AE636BD" w14:textId="77777777" w:rsidR="000C3A89" w:rsidRPr="003E0E38" w:rsidRDefault="000C3A89" w:rsidP="009F3778">
            <w:pPr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7CCEBF08" w14:textId="77777777" w:rsidR="000C3A89" w:rsidRPr="003E0E38" w:rsidRDefault="000C3A89" w:rsidP="009F3778">
            <w:pPr>
              <w:rPr>
                <w:rFonts w:ascii="Arial" w:hAnsi="Arial" w:cs="Arial"/>
                <w:b/>
              </w:rPr>
            </w:pPr>
          </w:p>
        </w:tc>
      </w:tr>
    </w:tbl>
    <w:p w14:paraId="2D1CC22E" w14:textId="77777777" w:rsidR="000C3A89" w:rsidRPr="003E0E38" w:rsidRDefault="000C3A89" w:rsidP="00081949">
      <w:pPr>
        <w:pStyle w:val="Bezmezer"/>
      </w:pPr>
    </w:p>
    <w:p w14:paraId="435220F3" w14:textId="77777777" w:rsidR="000C3A89" w:rsidRPr="003E0E38" w:rsidRDefault="000C3A89" w:rsidP="000C3A89">
      <w:pPr>
        <w:rPr>
          <w:rFonts w:ascii="Century Gothic" w:hAnsi="Century Gothic" w:cs="Arial"/>
          <w:bCs/>
          <w:sz w:val="18"/>
          <w:szCs w:val="18"/>
        </w:rPr>
      </w:pPr>
      <w:r w:rsidRPr="003E0E38">
        <w:rPr>
          <w:rFonts w:ascii="Century Gothic" w:hAnsi="Century Gothic" w:cs="Arial"/>
          <w:bCs/>
          <w:sz w:val="18"/>
          <w:szCs w:val="18"/>
        </w:rPr>
        <w:t>Výše uvedené změny spočívající ve spojení či nabytí podniků</w:t>
      </w:r>
    </w:p>
    <w:p w14:paraId="40C6D3A2" w14:textId="77777777" w:rsidR="000C3A89" w:rsidRPr="003E0E38" w:rsidRDefault="000C3A89" w:rsidP="00081949">
      <w:pPr>
        <w:pStyle w:val="Bezmezer"/>
      </w:pPr>
    </w:p>
    <w:p w14:paraId="26B1C106" w14:textId="77777777" w:rsidR="000C3A89" w:rsidRPr="003E0E38" w:rsidRDefault="000C3A89" w:rsidP="000C3A89">
      <w:pPr>
        <w:rPr>
          <w:rFonts w:ascii="Century Gothic" w:hAnsi="Century Gothic" w:cs="Arial"/>
          <w:bCs/>
          <w:sz w:val="18"/>
          <w:szCs w:val="18"/>
        </w:rPr>
      </w:pPr>
      <w:r w:rsidRPr="003E0E38">
        <w:rPr>
          <w:rFonts w:ascii="Century Gothic" w:hAnsi="Century Gothic" w:cs="Arial"/>
          <w:b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E0E38">
        <w:rPr>
          <w:rFonts w:ascii="Century Gothic" w:hAnsi="Century Gothic" w:cs="Arial"/>
          <w:b/>
          <w:bCs/>
          <w:sz w:val="18"/>
          <w:szCs w:val="18"/>
        </w:rPr>
        <w:instrText xml:space="preserve"> FORMCHECKBOX </w:instrText>
      </w:r>
      <w:r w:rsidR="008549AF">
        <w:rPr>
          <w:rFonts w:ascii="Century Gothic" w:hAnsi="Century Gothic" w:cs="Arial"/>
          <w:b/>
          <w:bCs/>
          <w:sz w:val="18"/>
          <w:szCs w:val="18"/>
        </w:rPr>
      </w:r>
      <w:r w:rsidR="008549AF">
        <w:rPr>
          <w:rFonts w:ascii="Century Gothic" w:hAnsi="Century Gothic" w:cs="Arial"/>
          <w:b/>
          <w:bCs/>
          <w:sz w:val="18"/>
          <w:szCs w:val="18"/>
        </w:rPr>
        <w:fldChar w:fldCharType="separate"/>
      </w:r>
      <w:r w:rsidRPr="003E0E38">
        <w:rPr>
          <w:rFonts w:ascii="Century Gothic" w:hAnsi="Century Gothic" w:cs="Arial"/>
          <w:b/>
          <w:bCs/>
          <w:sz w:val="18"/>
          <w:szCs w:val="18"/>
        </w:rPr>
        <w:fldChar w:fldCharType="end"/>
      </w:r>
      <w:r w:rsidRPr="003E0E38">
        <w:rPr>
          <w:rFonts w:ascii="Century Gothic" w:hAnsi="Century Gothic" w:cs="Arial"/>
          <w:b/>
          <w:bCs/>
          <w:sz w:val="18"/>
          <w:szCs w:val="18"/>
        </w:rPr>
        <w:t xml:space="preserve">  jsou </w:t>
      </w:r>
      <w:r w:rsidRPr="003E0E38">
        <w:rPr>
          <w:rFonts w:ascii="Century Gothic" w:hAnsi="Century Gothic" w:cs="Arial"/>
          <w:bCs/>
          <w:sz w:val="18"/>
          <w:szCs w:val="18"/>
        </w:rPr>
        <w:t>již</w:t>
      </w:r>
      <w:r w:rsidRPr="003E0E38">
        <w:rPr>
          <w:rFonts w:ascii="Century Gothic" w:hAnsi="Century Gothic" w:cs="Arial"/>
          <w:b/>
          <w:bCs/>
          <w:sz w:val="18"/>
          <w:szCs w:val="18"/>
        </w:rPr>
        <w:t xml:space="preserve"> </w:t>
      </w:r>
      <w:r w:rsidRPr="003E0E38">
        <w:rPr>
          <w:rFonts w:ascii="Century Gothic" w:hAnsi="Century Gothic" w:cs="Arial"/>
          <w:bCs/>
          <w:sz w:val="18"/>
          <w:szCs w:val="18"/>
        </w:rPr>
        <w:t>zohledněny v Centrálním registru podpor malého rozsahu.</w:t>
      </w:r>
    </w:p>
    <w:p w14:paraId="0C46CE7C" w14:textId="77777777" w:rsidR="000C3A89" w:rsidRPr="003E0E38" w:rsidRDefault="000C3A89" w:rsidP="000C3A89">
      <w:pPr>
        <w:rPr>
          <w:rFonts w:ascii="Century Gothic" w:hAnsi="Century Gothic" w:cs="Arial"/>
          <w:bCs/>
          <w:sz w:val="18"/>
          <w:szCs w:val="18"/>
        </w:rPr>
      </w:pPr>
      <w:r w:rsidRPr="003E0E38">
        <w:rPr>
          <w:rFonts w:ascii="Century Gothic" w:hAnsi="Century Gothic" w:cs="Arial"/>
          <w:b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E0E38">
        <w:rPr>
          <w:rFonts w:ascii="Century Gothic" w:hAnsi="Century Gothic" w:cs="Arial"/>
          <w:b/>
          <w:bCs/>
          <w:sz w:val="18"/>
          <w:szCs w:val="18"/>
        </w:rPr>
        <w:instrText xml:space="preserve"> FORMCHECKBOX </w:instrText>
      </w:r>
      <w:r w:rsidR="008549AF">
        <w:rPr>
          <w:rFonts w:ascii="Century Gothic" w:hAnsi="Century Gothic" w:cs="Arial"/>
          <w:b/>
          <w:bCs/>
          <w:sz w:val="18"/>
          <w:szCs w:val="18"/>
        </w:rPr>
      </w:r>
      <w:r w:rsidR="008549AF">
        <w:rPr>
          <w:rFonts w:ascii="Century Gothic" w:hAnsi="Century Gothic" w:cs="Arial"/>
          <w:b/>
          <w:bCs/>
          <w:sz w:val="18"/>
          <w:szCs w:val="18"/>
        </w:rPr>
        <w:fldChar w:fldCharType="separate"/>
      </w:r>
      <w:r w:rsidRPr="003E0E38">
        <w:rPr>
          <w:rFonts w:ascii="Century Gothic" w:hAnsi="Century Gothic" w:cs="Arial"/>
          <w:b/>
          <w:bCs/>
          <w:sz w:val="18"/>
          <w:szCs w:val="18"/>
        </w:rPr>
        <w:fldChar w:fldCharType="end"/>
      </w:r>
      <w:r w:rsidRPr="003E0E38">
        <w:rPr>
          <w:rFonts w:ascii="Century Gothic" w:hAnsi="Century Gothic" w:cs="Arial"/>
          <w:b/>
          <w:bCs/>
          <w:sz w:val="18"/>
          <w:szCs w:val="18"/>
        </w:rPr>
        <w:t xml:space="preserve">  nejsou </w:t>
      </w:r>
      <w:r w:rsidRPr="003E0E38">
        <w:rPr>
          <w:rFonts w:ascii="Century Gothic" w:hAnsi="Century Gothic" w:cs="Arial"/>
          <w:bCs/>
          <w:sz w:val="18"/>
          <w:szCs w:val="18"/>
        </w:rPr>
        <w:t xml:space="preserve">zohledněny v Centrálním registru podpor malého rozsahu. </w:t>
      </w:r>
    </w:p>
    <w:p w14:paraId="136C3395" w14:textId="77777777" w:rsidR="000C3A89" w:rsidRPr="003E0E38" w:rsidRDefault="000C3A89" w:rsidP="00081949">
      <w:pPr>
        <w:pStyle w:val="Bezmezer"/>
      </w:pPr>
    </w:p>
    <w:p w14:paraId="39038803" w14:textId="2B1E6976" w:rsidR="000C3A89" w:rsidRPr="003E0E38" w:rsidRDefault="000C3A89" w:rsidP="005D0FFC">
      <w:pPr>
        <w:pStyle w:val="Odstavecseseznamem"/>
        <w:numPr>
          <w:ilvl w:val="0"/>
          <w:numId w:val="1"/>
        </w:numPr>
        <w:overflowPunct/>
        <w:jc w:val="both"/>
        <w:textAlignment w:val="auto"/>
        <w:rPr>
          <w:rFonts w:ascii="Century Gothic" w:hAnsi="Century Gothic" w:cs="Arial"/>
          <w:sz w:val="18"/>
          <w:szCs w:val="18"/>
        </w:rPr>
      </w:pPr>
      <w:r w:rsidRPr="003E0E38">
        <w:rPr>
          <w:rFonts w:ascii="Century Gothic" w:hAnsi="Century Gothic" w:cs="Arial"/>
          <w:sz w:val="18"/>
          <w:szCs w:val="18"/>
        </w:rPr>
        <w:t xml:space="preserve">Žadatel prohlašuje, že </w:t>
      </w:r>
      <w:r w:rsidR="00071BED" w:rsidRPr="003E0E38">
        <w:rPr>
          <w:rFonts w:ascii="Century Gothic" w:hAnsi="Century Gothic" w:cs="Arial"/>
          <w:sz w:val="18"/>
          <w:szCs w:val="18"/>
        </w:rPr>
        <w:t>podnik (žadatel) v současném a dvou</w:t>
      </w:r>
      <w:r w:rsidRPr="003E0E38">
        <w:rPr>
          <w:rFonts w:ascii="Century Gothic" w:hAnsi="Century Gothic" w:cs="Arial"/>
          <w:sz w:val="18"/>
          <w:szCs w:val="18"/>
        </w:rPr>
        <w:t xml:space="preserve"> předcházejících účetních obdobích</w:t>
      </w:r>
    </w:p>
    <w:p w14:paraId="5785AD5C" w14:textId="77777777" w:rsidR="000C3A89" w:rsidRPr="003E0E38" w:rsidRDefault="000C3A89" w:rsidP="00081949">
      <w:pPr>
        <w:pStyle w:val="Bezmezer"/>
      </w:pPr>
    </w:p>
    <w:p w14:paraId="3E588D32" w14:textId="77777777" w:rsidR="000C3A89" w:rsidRPr="003E0E38" w:rsidRDefault="000C3A89" w:rsidP="000C3A89">
      <w:pPr>
        <w:rPr>
          <w:rFonts w:ascii="Century Gothic" w:hAnsi="Century Gothic" w:cs="Arial"/>
          <w:bCs/>
          <w:sz w:val="18"/>
          <w:szCs w:val="18"/>
        </w:rPr>
      </w:pPr>
      <w:r w:rsidRPr="003E0E38">
        <w:rPr>
          <w:rFonts w:ascii="Century Gothic" w:hAnsi="Century Gothic" w:cs="Arial"/>
          <w:b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E0E38">
        <w:rPr>
          <w:rFonts w:ascii="Century Gothic" w:hAnsi="Century Gothic" w:cs="Arial"/>
          <w:b/>
          <w:bCs/>
          <w:sz w:val="18"/>
          <w:szCs w:val="18"/>
        </w:rPr>
        <w:instrText xml:space="preserve"> FORMCHECKBOX </w:instrText>
      </w:r>
      <w:r w:rsidR="008549AF">
        <w:rPr>
          <w:rFonts w:ascii="Century Gothic" w:hAnsi="Century Gothic" w:cs="Arial"/>
          <w:b/>
          <w:bCs/>
          <w:sz w:val="18"/>
          <w:szCs w:val="18"/>
        </w:rPr>
      </w:r>
      <w:r w:rsidR="008549AF">
        <w:rPr>
          <w:rFonts w:ascii="Century Gothic" w:hAnsi="Century Gothic" w:cs="Arial"/>
          <w:b/>
          <w:bCs/>
          <w:sz w:val="18"/>
          <w:szCs w:val="18"/>
        </w:rPr>
        <w:fldChar w:fldCharType="separate"/>
      </w:r>
      <w:r w:rsidRPr="003E0E38">
        <w:rPr>
          <w:rFonts w:ascii="Century Gothic" w:hAnsi="Century Gothic" w:cs="Arial"/>
          <w:b/>
          <w:bCs/>
          <w:sz w:val="18"/>
          <w:szCs w:val="18"/>
        </w:rPr>
        <w:fldChar w:fldCharType="end"/>
      </w:r>
      <w:r w:rsidRPr="003E0E38">
        <w:rPr>
          <w:rFonts w:ascii="Century Gothic" w:hAnsi="Century Gothic" w:cs="Arial"/>
          <w:b/>
          <w:bCs/>
          <w:sz w:val="18"/>
          <w:szCs w:val="18"/>
        </w:rPr>
        <w:t xml:space="preserve">  nevznikl </w:t>
      </w:r>
      <w:r w:rsidRPr="003E0E38">
        <w:rPr>
          <w:rFonts w:ascii="Century Gothic" w:hAnsi="Century Gothic" w:cs="Arial"/>
          <w:bCs/>
          <w:sz w:val="18"/>
          <w:szCs w:val="18"/>
        </w:rPr>
        <w:t>rozdělením (rozštěpením nebo odštěpením</w:t>
      </w:r>
      <w:r w:rsidRPr="003E0E38">
        <w:rPr>
          <w:rStyle w:val="Znakapoznpodarou"/>
          <w:rFonts w:ascii="Century Gothic" w:hAnsi="Century Gothic" w:cs="Arial"/>
          <w:bCs/>
          <w:sz w:val="18"/>
          <w:szCs w:val="18"/>
        </w:rPr>
        <w:footnoteReference w:id="5"/>
      </w:r>
      <w:r w:rsidRPr="003E0E38">
        <w:rPr>
          <w:rFonts w:ascii="Century Gothic" w:hAnsi="Century Gothic" w:cs="Arial"/>
          <w:bCs/>
          <w:sz w:val="18"/>
          <w:szCs w:val="18"/>
        </w:rPr>
        <w:t>) podniku.</w:t>
      </w:r>
    </w:p>
    <w:p w14:paraId="662D8AC8" w14:textId="77777777" w:rsidR="000C3A89" w:rsidRPr="003E0E38" w:rsidRDefault="000C3A89" w:rsidP="000C3A89">
      <w:pPr>
        <w:rPr>
          <w:rFonts w:ascii="Century Gothic" w:hAnsi="Century Gothic" w:cs="Arial"/>
          <w:bCs/>
          <w:sz w:val="18"/>
          <w:szCs w:val="18"/>
        </w:rPr>
      </w:pPr>
      <w:r w:rsidRPr="003E0E38">
        <w:rPr>
          <w:rFonts w:ascii="Century Gothic" w:hAnsi="Century Gothic" w:cs="Arial"/>
          <w:b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E0E38">
        <w:rPr>
          <w:rFonts w:ascii="Century Gothic" w:hAnsi="Century Gothic" w:cs="Arial"/>
          <w:b/>
          <w:bCs/>
          <w:sz w:val="18"/>
          <w:szCs w:val="18"/>
        </w:rPr>
        <w:instrText xml:space="preserve"> FORMCHECKBOX </w:instrText>
      </w:r>
      <w:r w:rsidR="008549AF">
        <w:rPr>
          <w:rFonts w:ascii="Century Gothic" w:hAnsi="Century Gothic" w:cs="Arial"/>
          <w:b/>
          <w:bCs/>
          <w:sz w:val="18"/>
          <w:szCs w:val="18"/>
        </w:rPr>
      </w:r>
      <w:r w:rsidR="008549AF">
        <w:rPr>
          <w:rFonts w:ascii="Century Gothic" w:hAnsi="Century Gothic" w:cs="Arial"/>
          <w:b/>
          <w:bCs/>
          <w:sz w:val="18"/>
          <w:szCs w:val="18"/>
        </w:rPr>
        <w:fldChar w:fldCharType="separate"/>
      </w:r>
      <w:r w:rsidRPr="003E0E38">
        <w:rPr>
          <w:rFonts w:ascii="Century Gothic" w:hAnsi="Century Gothic" w:cs="Arial"/>
          <w:b/>
          <w:bCs/>
          <w:sz w:val="18"/>
          <w:szCs w:val="18"/>
        </w:rPr>
        <w:fldChar w:fldCharType="end"/>
      </w:r>
      <w:r w:rsidRPr="003E0E38">
        <w:rPr>
          <w:rFonts w:ascii="Century Gothic" w:hAnsi="Century Gothic" w:cs="Arial"/>
          <w:b/>
          <w:bCs/>
          <w:sz w:val="18"/>
          <w:szCs w:val="18"/>
        </w:rPr>
        <w:t xml:space="preserve">  vznikl </w:t>
      </w:r>
      <w:r w:rsidRPr="003E0E38">
        <w:rPr>
          <w:rFonts w:ascii="Century Gothic" w:hAnsi="Century Gothic" w:cs="Arial"/>
          <w:bCs/>
          <w:sz w:val="18"/>
          <w:szCs w:val="18"/>
        </w:rPr>
        <w:t>rozdělením níže uvedeného podniku:</w:t>
      </w:r>
    </w:p>
    <w:p w14:paraId="7C320FC4" w14:textId="77777777" w:rsidR="000C3A89" w:rsidRPr="003E0E38" w:rsidRDefault="000C3A89" w:rsidP="00081949">
      <w:pPr>
        <w:pStyle w:val="Bezmez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823"/>
        <w:gridCol w:w="1891"/>
      </w:tblGrid>
      <w:tr w:rsidR="00B67A97" w:rsidRPr="003E0E38" w14:paraId="1F1B11A1" w14:textId="77777777" w:rsidTr="009F3778">
        <w:trPr>
          <w:trHeight w:val="279"/>
        </w:trPr>
        <w:tc>
          <w:tcPr>
            <w:tcW w:w="3510" w:type="dxa"/>
            <w:vAlign w:val="center"/>
          </w:tcPr>
          <w:p w14:paraId="2793CEBC" w14:textId="0D6FD701" w:rsidR="000C3A89" w:rsidRPr="003E0E38" w:rsidRDefault="00071BED" w:rsidP="009F3778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E0E38">
              <w:rPr>
                <w:rFonts w:ascii="Century Gothic" w:hAnsi="Century Gothic" w:cs="Arial"/>
                <w:b/>
                <w:bCs/>
                <w:sz w:val="18"/>
                <w:szCs w:val="18"/>
              </w:rPr>
              <w:t>o</w:t>
            </w:r>
            <w:r w:rsidR="000C3A89" w:rsidRPr="003E0E38">
              <w:rPr>
                <w:rFonts w:ascii="Century Gothic" w:hAnsi="Century Gothic" w:cs="Arial"/>
                <w:b/>
                <w:bCs/>
                <w:sz w:val="18"/>
                <w:szCs w:val="18"/>
              </w:rPr>
              <w:t>bchodní jméno podniku</w:t>
            </w:r>
          </w:p>
        </w:tc>
        <w:tc>
          <w:tcPr>
            <w:tcW w:w="3969" w:type="dxa"/>
            <w:vAlign w:val="center"/>
          </w:tcPr>
          <w:p w14:paraId="6C6ED7F0" w14:textId="51ED4C6F" w:rsidR="000C3A89" w:rsidRPr="003E0E38" w:rsidRDefault="00071BED" w:rsidP="009F3778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E0E38">
              <w:rPr>
                <w:rFonts w:ascii="Century Gothic" w:hAnsi="Century Gothic" w:cs="Arial"/>
                <w:b/>
                <w:bCs/>
                <w:sz w:val="18"/>
                <w:szCs w:val="18"/>
              </w:rPr>
              <w:t>s</w:t>
            </w:r>
            <w:r w:rsidR="000C3A89" w:rsidRPr="003E0E38">
              <w:rPr>
                <w:rFonts w:ascii="Century Gothic" w:hAnsi="Century Gothic" w:cs="Arial"/>
                <w:b/>
                <w:bCs/>
                <w:sz w:val="18"/>
                <w:szCs w:val="18"/>
              </w:rPr>
              <w:t>ídlo</w:t>
            </w:r>
          </w:p>
        </w:tc>
        <w:tc>
          <w:tcPr>
            <w:tcW w:w="1959" w:type="dxa"/>
            <w:vAlign w:val="center"/>
          </w:tcPr>
          <w:p w14:paraId="735F03A0" w14:textId="77777777" w:rsidR="000C3A89" w:rsidRPr="003E0E38" w:rsidRDefault="000C3A89" w:rsidP="009F3778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E0E38">
              <w:rPr>
                <w:rFonts w:ascii="Century Gothic" w:hAnsi="Century Gothic" w:cs="Arial"/>
                <w:b/>
                <w:bCs/>
                <w:sz w:val="18"/>
                <w:szCs w:val="18"/>
              </w:rPr>
              <w:t>IČ</w:t>
            </w:r>
          </w:p>
        </w:tc>
      </w:tr>
      <w:tr w:rsidR="000C3A89" w:rsidRPr="003E0E38" w14:paraId="3BBBADB2" w14:textId="77777777" w:rsidTr="009F3778">
        <w:trPr>
          <w:trHeight w:val="308"/>
        </w:trPr>
        <w:tc>
          <w:tcPr>
            <w:tcW w:w="3510" w:type="dxa"/>
          </w:tcPr>
          <w:p w14:paraId="6C8014BE" w14:textId="77777777" w:rsidR="000C3A89" w:rsidRPr="003E0E38" w:rsidRDefault="000C3A89" w:rsidP="009F3778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14:paraId="08A8B344" w14:textId="77777777" w:rsidR="000C3A89" w:rsidRPr="003E0E38" w:rsidRDefault="000C3A89" w:rsidP="009F3778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59" w:type="dxa"/>
          </w:tcPr>
          <w:p w14:paraId="4AF1DD18" w14:textId="77777777" w:rsidR="000C3A89" w:rsidRPr="003E0E38" w:rsidRDefault="000C3A89" w:rsidP="009F3778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p w14:paraId="2A03668C" w14:textId="77777777" w:rsidR="000C3A89" w:rsidRPr="003E0E38" w:rsidRDefault="000C3A89" w:rsidP="00081949">
      <w:pPr>
        <w:pStyle w:val="Bezmezer"/>
      </w:pPr>
    </w:p>
    <w:p w14:paraId="5F81DD60" w14:textId="77777777" w:rsidR="000C3A89" w:rsidRPr="003E0E38" w:rsidRDefault="000C3A89" w:rsidP="000C3A89">
      <w:pPr>
        <w:rPr>
          <w:rFonts w:ascii="Century Gothic" w:hAnsi="Century Gothic" w:cs="Arial"/>
          <w:bCs/>
          <w:sz w:val="18"/>
          <w:szCs w:val="18"/>
        </w:rPr>
      </w:pPr>
      <w:r w:rsidRPr="003E0E38">
        <w:rPr>
          <w:rFonts w:ascii="Century Gothic" w:hAnsi="Century Gothic" w:cs="Arial"/>
          <w:bCs/>
          <w:sz w:val="18"/>
          <w:szCs w:val="18"/>
        </w:rPr>
        <w:t xml:space="preserve">a převzal jeho činnosti, na něž byla dříve poskytnutá podpora </w:t>
      </w:r>
      <w:r w:rsidRPr="003E0E38">
        <w:rPr>
          <w:rFonts w:ascii="Century Gothic" w:hAnsi="Century Gothic" w:cs="Arial"/>
          <w:bCs/>
          <w:i/>
          <w:sz w:val="18"/>
          <w:szCs w:val="18"/>
        </w:rPr>
        <w:t xml:space="preserve">de </w:t>
      </w:r>
      <w:proofErr w:type="spellStart"/>
      <w:r w:rsidRPr="003E0E38">
        <w:rPr>
          <w:rFonts w:ascii="Century Gothic" w:hAnsi="Century Gothic" w:cs="Arial"/>
          <w:bCs/>
          <w:i/>
          <w:sz w:val="18"/>
          <w:szCs w:val="18"/>
        </w:rPr>
        <w:t>minimis</w:t>
      </w:r>
      <w:proofErr w:type="spellEnd"/>
      <w:r w:rsidRPr="003E0E38">
        <w:rPr>
          <w:rFonts w:ascii="Century Gothic" w:hAnsi="Century Gothic" w:cs="Arial"/>
          <w:bCs/>
          <w:sz w:val="18"/>
          <w:szCs w:val="18"/>
        </w:rPr>
        <w:t xml:space="preserve"> použita</w:t>
      </w:r>
      <w:r w:rsidRPr="003E0E38">
        <w:rPr>
          <w:rStyle w:val="Znakapoznpodarou"/>
          <w:rFonts w:ascii="Century Gothic" w:hAnsi="Century Gothic" w:cs="Arial"/>
          <w:bCs/>
          <w:sz w:val="18"/>
          <w:szCs w:val="18"/>
        </w:rPr>
        <w:footnoteReference w:id="6"/>
      </w:r>
      <w:r w:rsidRPr="003E0E38">
        <w:rPr>
          <w:rFonts w:ascii="Century Gothic" w:hAnsi="Century Gothic" w:cs="Arial"/>
          <w:bCs/>
          <w:sz w:val="18"/>
          <w:szCs w:val="18"/>
        </w:rPr>
        <w:t>. Podniku (žadateli) byly přiděleny následující (dříve poskytnuté) podpory:</w:t>
      </w:r>
    </w:p>
    <w:p w14:paraId="1416A7E2" w14:textId="77777777" w:rsidR="000C3A89" w:rsidRPr="003E0E38" w:rsidRDefault="000C3A89" w:rsidP="00081949">
      <w:pPr>
        <w:pStyle w:val="Bezmez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4638"/>
        <w:gridCol w:w="2437"/>
      </w:tblGrid>
      <w:tr w:rsidR="00B67A97" w:rsidRPr="003E0E38" w14:paraId="1F63BA5E" w14:textId="77777777" w:rsidTr="009F3778">
        <w:trPr>
          <w:trHeight w:val="279"/>
        </w:trPr>
        <w:tc>
          <w:tcPr>
            <w:tcW w:w="2093" w:type="dxa"/>
            <w:vAlign w:val="center"/>
          </w:tcPr>
          <w:p w14:paraId="4433542E" w14:textId="7D9273A3" w:rsidR="000C3A89" w:rsidRPr="003E0E38" w:rsidRDefault="00071BED" w:rsidP="009F3778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E0E38">
              <w:rPr>
                <w:rFonts w:ascii="Century Gothic" w:hAnsi="Century Gothic" w:cs="Arial"/>
                <w:b/>
                <w:bCs/>
                <w:sz w:val="18"/>
                <w:szCs w:val="18"/>
              </w:rPr>
              <w:t>d</w:t>
            </w:r>
            <w:r w:rsidR="000C3A89" w:rsidRPr="003E0E38">
              <w:rPr>
                <w:rFonts w:ascii="Century Gothic" w:hAnsi="Century Gothic" w:cs="Arial"/>
                <w:b/>
                <w:bCs/>
                <w:sz w:val="18"/>
                <w:szCs w:val="18"/>
              </w:rPr>
              <w:t>atum poskytnutí</w:t>
            </w:r>
          </w:p>
        </w:tc>
        <w:tc>
          <w:tcPr>
            <w:tcW w:w="4819" w:type="dxa"/>
            <w:vAlign w:val="center"/>
          </w:tcPr>
          <w:p w14:paraId="003142B4" w14:textId="25BBF80A" w:rsidR="000C3A89" w:rsidRPr="003E0E38" w:rsidRDefault="00071BED" w:rsidP="009F3778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E0E38">
              <w:rPr>
                <w:rFonts w:ascii="Century Gothic" w:hAnsi="Century Gothic" w:cs="Arial"/>
                <w:b/>
                <w:bCs/>
                <w:sz w:val="18"/>
                <w:szCs w:val="18"/>
              </w:rPr>
              <w:t>p</w:t>
            </w:r>
            <w:r w:rsidR="000C3A89" w:rsidRPr="003E0E38">
              <w:rPr>
                <w:rFonts w:ascii="Century Gothic" w:hAnsi="Century Gothic" w:cs="Arial"/>
                <w:b/>
                <w:bCs/>
                <w:sz w:val="18"/>
                <w:szCs w:val="18"/>
              </w:rPr>
              <w:t>oskytovatel</w:t>
            </w:r>
          </w:p>
        </w:tc>
        <w:tc>
          <w:tcPr>
            <w:tcW w:w="2526" w:type="dxa"/>
            <w:vAlign w:val="center"/>
          </w:tcPr>
          <w:p w14:paraId="7CD8ACA2" w14:textId="668CCA8B" w:rsidR="000C3A89" w:rsidRPr="003E0E38" w:rsidRDefault="00071BED" w:rsidP="009F3778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E0E38">
              <w:rPr>
                <w:rFonts w:ascii="Century Gothic" w:hAnsi="Century Gothic" w:cs="Arial"/>
                <w:b/>
                <w:bCs/>
                <w:sz w:val="18"/>
                <w:szCs w:val="18"/>
              </w:rPr>
              <w:t>č</w:t>
            </w:r>
            <w:r w:rsidR="000C3A89" w:rsidRPr="003E0E38">
              <w:rPr>
                <w:rFonts w:ascii="Century Gothic" w:hAnsi="Century Gothic" w:cs="Arial"/>
                <w:b/>
                <w:bCs/>
                <w:sz w:val="18"/>
                <w:szCs w:val="18"/>
              </w:rPr>
              <w:t>ástka v Kč</w:t>
            </w:r>
          </w:p>
        </w:tc>
      </w:tr>
      <w:tr w:rsidR="00B67A97" w:rsidRPr="003E0E38" w14:paraId="18A80F89" w14:textId="77777777" w:rsidTr="009F3778">
        <w:tc>
          <w:tcPr>
            <w:tcW w:w="2093" w:type="dxa"/>
          </w:tcPr>
          <w:p w14:paraId="4FF15F38" w14:textId="77777777" w:rsidR="000C3A89" w:rsidRPr="003E0E38" w:rsidRDefault="000C3A89" w:rsidP="009F3778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14:paraId="79DED496" w14:textId="77777777" w:rsidR="000C3A89" w:rsidRPr="003E0E38" w:rsidRDefault="000C3A89" w:rsidP="009F3778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526" w:type="dxa"/>
          </w:tcPr>
          <w:p w14:paraId="748E783F" w14:textId="77777777" w:rsidR="000C3A89" w:rsidRPr="003E0E38" w:rsidRDefault="000C3A89" w:rsidP="009F3778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B67A97" w:rsidRPr="003E0E38" w14:paraId="70E0BC67" w14:textId="77777777" w:rsidTr="009F3778">
        <w:tc>
          <w:tcPr>
            <w:tcW w:w="2093" w:type="dxa"/>
          </w:tcPr>
          <w:p w14:paraId="0268BDFC" w14:textId="77777777" w:rsidR="000C3A89" w:rsidRPr="003E0E38" w:rsidRDefault="000C3A89" w:rsidP="009F3778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14:paraId="074D1D67" w14:textId="77777777" w:rsidR="000C3A89" w:rsidRPr="003E0E38" w:rsidRDefault="000C3A89" w:rsidP="009F3778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526" w:type="dxa"/>
          </w:tcPr>
          <w:p w14:paraId="346DBC62" w14:textId="77777777" w:rsidR="000C3A89" w:rsidRPr="003E0E38" w:rsidRDefault="000C3A89" w:rsidP="009F3778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B67A97" w:rsidRPr="003E0E38" w14:paraId="2B8BF798" w14:textId="77777777" w:rsidTr="009F3778">
        <w:tc>
          <w:tcPr>
            <w:tcW w:w="2093" w:type="dxa"/>
          </w:tcPr>
          <w:p w14:paraId="78A8B0F1" w14:textId="77777777" w:rsidR="000C3A89" w:rsidRPr="003E0E38" w:rsidRDefault="000C3A89" w:rsidP="009F3778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14:paraId="7A98F6F9" w14:textId="77777777" w:rsidR="000C3A89" w:rsidRPr="003E0E38" w:rsidRDefault="000C3A89" w:rsidP="009F3778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526" w:type="dxa"/>
          </w:tcPr>
          <w:p w14:paraId="59479E2D" w14:textId="77777777" w:rsidR="000C3A89" w:rsidRPr="003E0E38" w:rsidRDefault="000C3A89" w:rsidP="009F3778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0C3A89" w:rsidRPr="003E0E38" w14:paraId="179A1B6B" w14:textId="77777777" w:rsidTr="009F3778">
        <w:tc>
          <w:tcPr>
            <w:tcW w:w="2093" w:type="dxa"/>
          </w:tcPr>
          <w:p w14:paraId="33A6547E" w14:textId="77777777" w:rsidR="000C3A89" w:rsidRPr="003E0E38" w:rsidRDefault="000C3A89" w:rsidP="009F3778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14:paraId="0F042A30" w14:textId="77777777" w:rsidR="000C3A89" w:rsidRPr="003E0E38" w:rsidRDefault="000C3A89" w:rsidP="009F3778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526" w:type="dxa"/>
          </w:tcPr>
          <w:p w14:paraId="2DD320B2" w14:textId="77777777" w:rsidR="000C3A89" w:rsidRPr="003E0E38" w:rsidRDefault="000C3A89" w:rsidP="009F3778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p w14:paraId="0E1A87AE" w14:textId="77777777" w:rsidR="000C3A89" w:rsidRPr="003E0E38" w:rsidRDefault="000C3A89" w:rsidP="003F6F05">
      <w:pPr>
        <w:pStyle w:val="Bezmezer"/>
      </w:pPr>
    </w:p>
    <w:p w14:paraId="2AD3CD58" w14:textId="77777777" w:rsidR="000C3A89" w:rsidRPr="003E0E38" w:rsidRDefault="000C3A89" w:rsidP="000C3A89">
      <w:pPr>
        <w:rPr>
          <w:rFonts w:ascii="Century Gothic" w:hAnsi="Century Gothic" w:cs="Arial"/>
          <w:bCs/>
          <w:sz w:val="18"/>
          <w:szCs w:val="18"/>
        </w:rPr>
      </w:pPr>
      <w:r w:rsidRPr="003E0E38">
        <w:rPr>
          <w:rFonts w:ascii="Century Gothic" w:hAnsi="Century Gothic" w:cs="Arial"/>
          <w:bCs/>
          <w:sz w:val="18"/>
          <w:szCs w:val="18"/>
        </w:rPr>
        <w:t>Výše uvedené změny spočívající v rozdělení podniků</w:t>
      </w:r>
    </w:p>
    <w:p w14:paraId="1A79661D" w14:textId="77777777" w:rsidR="000C3A89" w:rsidRPr="003E0E38" w:rsidRDefault="000C3A89" w:rsidP="003F6F05">
      <w:pPr>
        <w:pStyle w:val="Bezmezer"/>
      </w:pPr>
    </w:p>
    <w:p w14:paraId="3E4F2267" w14:textId="77777777" w:rsidR="000C3A89" w:rsidRPr="003E0E38" w:rsidRDefault="000C3A89" w:rsidP="000C3A89">
      <w:pPr>
        <w:rPr>
          <w:rFonts w:ascii="Century Gothic" w:hAnsi="Century Gothic" w:cs="Arial"/>
          <w:bCs/>
          <w:sz w:val="18"/>
          <w:szCs w:val="18"/>
        </w:rPr>
      </w:pPr>
      <w:r w:rsidRPr="003E0E38">
        <w:rPr>
          <w:rFonts w:ascii="Century Gothic" w:hAnsi="Century Gothic" w:cs="Arial"/>
          <w:b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E0E38">
        <w:rPr>
          <w:rFonts w:ascii="Century Gothic" w:hAnsi="Century Gothic" w:cs="Arial"/>
          <w:b/>
          <w:bCs/>
          <w:sz w:val="18"/>
          <w:szCs w:val="18"/>
        </w:rPr>
        <w:instrText xml:space="preserve"> FORMCHECKBOX </w:instrText>
      </w:r>
      <w:r w:rsidR="008549AF">
        <w:rPr>
          <w:rFonts w:ascii="Century Gothic" w:hAnsi="Century Gothic" w:cs="Arial"/>
          <w:b/>
          <w:bCs/>
          <w:sz w:val="18"/>
          <w:szCs w:val="18"/>
        </w:rPr>
      </w:r>
      <w:r w:rsidR="008549AF">
        <w:rPr>
          <w:rFonts w:ascii="Century Gothic" w:hAnsi="Century Gothic" w:cs="Arial"/>
          <w:b/>
          <w:bCs/>
          <w:sz w:val="18"/>
          <w:szCs w:val="18"/>
        </w:rPr>
        <w:fldChar w:fldCharType="separate"/>
      </w:r>
      <w:r w:rsidRPr="003E0E38">
        <w:rPr>
          <w:rFonts w:ascii="Century Gothic" w:hAnsi="Century Gothic" w:cs="Arial"/>
          <w:b/>
          <w:bCs/>
          <w:sz w:val="18"/>
          <w:szCs w:val="18"/>
        </w:rPr>
        <w:fldChar w:fldCharType="end"/>
      </w:r>
      <w:r w:rsidRPr="003E0E38">
        <w:rPr>
          <w:rFonts w:ascii="Century Gothic" w:hAnsi="Century Gothic" w:cs="Arial"/>
          <w:b/>
          <w:bCs/>
          <w:sz w:val="18"/>
          <w:szCs w:val="18"/>
        </w:rPr>
        <w:t xml:space="preserve">  jsou </w:t>
      </w:r>
      <w:r w:rsidRPr="003E0E38">
        <w:rPr>
          <w:rFonts w:ascii="Century Gothic" w:hAnsi="Century Gothic" w:cs="Arial"/>
          <w:bCs/>
          <w:sz w:val="18"/>
          <w:szCs w:val="18"/>
        </w:rPr>
        <w:t>již</w:t>
      </w:r>
      <w:r w:rsidRPr="003E0E38">
        <w:rPr>
          <w:rFonts w:ascii="Century Gothic" w:hAnsi="Century Gothic" w:cs="Arial"/>
          <w:b/>
          <w:bCs/>
          <w:sz w:val="18"/>
          <w:szCs w:val="18"/>
        </w:rPr>
        <w:t xml:space="preserve"> </w:t>
      </w:r>
      <w:r w:rsidRPr="003E0E38">
        <w:rPr>
          <w:rFonts w:ascii="Century Gothic" w:hAnsi="Century Gothic" w:cs="Arial"/>
          <w:bCs/>
          <w:sz w:val="18"/>
          <w:szCs w:val="18"/>
        </w:rPr>
        <w:t>zohledněny v Centrálním registru podpor malého rozsahu.</w:t>
      </w:r>
    </w:p>
    <w:p w14:paraId="7CE7A846" w14:textId="77777777" w:rsidR="000C3A89" w:rsidRPr="003E0E38" w:rsidRDefault="000C3A89" w:rsidP="000C3A89">
      <w:pPr>
        <w:rPr>
          <w:rFonts w:ascii="Century Gothic" w:hAnsi="Century Gothic" w:cs="Arial"/>
          <w:bCs/>
          <w:sz w:val="18"/>
          <w:szCs w:val="18"/>
        </w:rPr>
      </w:pPr>
      <w:r w:rsidRPr="003E0E38">
        <w:rPr>
          <w:rFonts w:ascii="Century Gothic" w:hAnsi="Century Gothic" w:cs="Arial"/>
          <w:b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E0E38">
        <w:rPr>
          <w:rFonts w:ascii="Century Gothic" w:hAnsi="Century Gothic" w:cs="Arial"/>
          <w:b/>
          <w:bCs/>
          <w:sz w:val="18"/>
          <w:szCs w:val="18"/>
        </w:rPr>
        <w:instrText xml:space="preserve"> FORMCHECKBOX </w:instrText>
      </w:r>
      <w:r w:rsidR="008549AF">
        <w:rPr>
          <w:rFonts w:ascii="Century Gothic" w:hAnsi="Century Gothic" w:cs="Arial"/>
          <w:b/>
          <w:bCs/>
          <w:sz w:val="18"/>
          <w:szCs w:val="18"/>
        </w:rPr>
      </w:r>
      <w:r w:rsidR="008549AF">
        <w:rPr>
          <w:rFonts w:ascii="Century Gothic" w:hAnsi="Century Gothic" w:cs="Arial"/>
          <w:b/>
          <w:bCs/>
          <w:sz w:val="18"/>
          <w:szCs w:val="18"/>
        </w:rPr>
        <w:fldChar w:fldCharType="separate"/>
      </w:r>
      <w:r w:rsidRPr="003E0E38">
        <w:rPr>
          <w:rFonts w:ascii="Century Gothic" w:hAnsi="Century Gothic" w:cs="Arial"/>
          <w:b/>
          <w:bCs/>
          <w:sz w:val="18"/>
          <w:szCs w:val="18"/>
        </w:rPr>
        <w:fldChar w:fldCharType="end"/>
      </w:r>
      <w:r w:rsidRPr="003E0E38">
        <w:rPr>
          <w:rFonts w:ascii="Century Gothic" w:hAnsi="Century Gothic" w:cs="Arial"/>
          <w:b/>
          <w:bCs/>
          <w:sz w:val="18"/>
          <w:szCs w:val="18"/>
        </w:rPr>
        <w:t xml:space="preserve">  nejsou </w:t>
      </w:r>
      <w:r w:rsidRPr="003E0E38">
        <w:rPr>
          <w:rFonts w:ascii="Century Gothic" w:hAnsi="Century Gothic" w:cs="Arial"/>
          <w:bCs/>
          <w:sz w:val="18"/>
          <w:szCs w:val="18"/>
        </w:rPr>
        <w:t xml:space="preserve">zohledněny v Centrálním registru podpor malého rozsahu. </w:t>
      </w:r>
    </w:p>
    <w:p w14:paraId="5E2F83FB" w14:textId="77777777" w:rsidR="000C3A89" w:rsidRPr="003E0E38" w:rsidRDefault="000C3A89" w:rsidP="003F6F05">
      <w:pPr>
        <w:pStyle w:val="Bezmezer"/>
      </w:pPr>
    </w:p>
    <w:p w14:paraId="5FE72C71" w14:textId="77777777" w:rsidR="000C3A89" w:rsidRPr="003E0E38" w:rsidRDefault="000C3A89" w:rsidP="005D0FFC">
      <w:pPr>
        <w:pStyle w:val="Odstavecseseznamem"/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sz w:val="18"/>
          <w:szCs w:val="18"/>
        </w:rPr>
      </w:pPr>
      <w:r w:rsidRPr="003E0E38">
        <w:rPr>
          <w:rFonts w:ascii="Century Gothic" w:hAnsi="Century Gothic" w:cs="Arial"/>
          <w:sz w:val="18"/>
          <w:szCs w:val="18"/>
        </w:rPr>
        <w:t>Žadatel níže svým podpisem</w:t>
      </w:r>
    </w:p>
    <w:p w14:paraId="42A0D958" w14:textId="77777777" w:rsidR="000C3A89" w:rsidRPr="003E0E38" w:rsidRDefault="000C3A89" w:rsidP="00587238">
      <w:pPr>
        <w:pStyle w:val="Bezmezer"/>
      </w:pPr>
    </w:p>
    <w:p w14:paraId="2FBEED32" w14:textId="77777777" w:rsidR="000C3A89" w:rsidRPr="003E0E38" w:rsidRDefault="000C3A89" w:rsidP="005D0FFC">
      <w:pPr>
        <w:pStyle w:val="Odstavecseseznamem"/>
        <w:numPr>
          <w:ilvl w:val="0"/>
          <w:numId w:val="44"/>
        </w:numPr>
        <w:overflowPunct/>
        <w:autoSpaceDE/>
        <w:autoSpaceDN/>
        <w:adjustRightInd/>
        <w:ind w:left="425" w:right="340" w:hanging="425"/>
        <w:jc w:val="both"/>
        <w:textAlignment w:val="auto"/>
        <w:rPr>
          <w:rFonts w:ascii="Century Gothic" w:hAnsi="Century Gothic" w:cs="Arial"/>
          <w:sz w:val="18"/>
          <w:szCs w:val="18"/>
        </w:rPr>
      </w:pPr>
      <w:r w:rsidRPr="003E0E38">
        <w:rPr>
          <w:rFonts w:ascii="Century Gothic" w:hAnsi="Century Gothic" w:cs="Arial"/>
          <w:sz w:val="18"/>
          <w:szCs w:val="18"/>
        </w:rPr>
        <w:t>potvrzuje, že výše uvedené údaje jsou přesné a pravdivé a jsou poskytovány dobrovolně;</w:t>
      </w:r>
    </w:p>
    <w:p w14:paraId="02709C60" w14:textId="77777777" w:rsidR="00587238" w:rsidRPr="003E0E38" w:rsidRDefault="00587238" w:rsidP="00587238">
      <w:pPr>
        <w:pStyle w:val="Bezmezer"/>
      </w:pPr>
    </w:p>
    <w:p w14:paraId="3970BB69" w14:textId="77777777" w:rsidR="000C3A89" w:rsidRDefault="000C3A89" w:rsidP="005D0FFC">
      <w:pPr>
        <w:pStyle w:val="Odstavecseseznamem"/>
        <w:numPr>
          <w:ilvl w:val="0"/>
          <w:numId w:val="44"/>
        </w:numPr>
        <w:overflowPunct/>
        <w:autoSpaceDE/>
        <w:autoSpaceDN/>
        <w:adjustRightInd/>
        <w:ind w:left="425" w:right="340" w:hanging="425"/>
        <w:jc w:val="both"/>
        <w:textAlignment w:val="auto"/>
        <w:rPr>
          <w:rFonts w:ascii="Century Gothic" w:hAnsi="Century Gothic" w:cs="Arial"/>
          <w:sz w:val="18"/>
          <w:szCs w:val="18"/>
        </w:rPr>
      </w:pPr>
      <w:r w:rsidRPr="003E0E38">
        <w:rPr>
          <w:rFonts w:ascii="Century Gothic" w:hAnsi="Century Gothic" w:cs="Arial"/>
          <w:sz w:val="18"/>
          <w:szCs w:val="18"/>
        </w:rPr>
        <w:t xml:space="preserve">se zavazuje k tomu, že v případě změny předmětných údajů v průběhu administrativního procesu poskytnutí podpory </w:t>
      </w:r>
      <w:r w:rsidRPr="003E0E38">
        <w:rPr>
          <w:rFonts w:ascii="Century Gothic" w:hAnsi="Century Gothic" w:cs="Arial"/>
          <w:i/>
          <w:sz w:val="18"/>
          <w:szCs w:val="18"/>
        </w:rPr>
        <w:t xml:space="preserve">de </w:t>
      </w:r>
      <w:proofErr w:type="spellStart"/>
      <w:r w:rsidRPr="003E0E38">
        <w:rPr>
          <w:rFonts w:ascii="Century Gothic" w:hAnsi="Century Gothic" w:cs="Arial"/>
          <w:i/>
          <w:sz w:val="18"/>
          <w:szCs w:val="18"/>
        </w:rPr>
        <w:t>minimis</w:t>
      </w:r>
      <w:proofErr w:type="spellEnd"/>
      <w:r w:rsidRPr="003E0E38">
        <w:rPr>
          <w:rFonts w:ascii="Century Gothic" w:hAnsi="Century Gothic" w:cs="Arial"/>
          <w:sz w:val="18"/>
          <w:szCs w:val="18"/>
        </w:rPr>
        <w:t xml:space="preserve"> bude neprodleně informovat poskytovatele dané podpory o změnách, které u něj nastaly; </w:t>
      </w:r>
    </w:p>
    <w:p w14:paraId="2D094DFD" w14:textId="77777777" w:rsidR="003F6F05" w:rsidRPr="003E0E38" w:rsidRDefault="003F6F05" w:rsidP="003F6F05">
      <w:pPr>
        <w:pStyle w:val="Odstavecseseznamem"/>
        <w:overflowPunct/>
        <w:autoSpaceDE/>
        <w:autoSpaceDN/>
        <w:adjustRightInd/>
        <w:ind w:left="425" w:right="340"/>
        <w:jc w:val="both"/>
        <w:textAlignment w:val="auto"/>
        <w:rPr>
          <w:rFonts w:ascii="Century Gothic" w:hAnsi="Century Gothic" w:cs="Arial"/>
          <w:sz w:val="18"/>
          <w:szCs w:val="18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B67A97" w:rsidRPr="003E0E38" w14:paraId="49D5EBEB" w14:textId="77777777" w:rsidTr="003F6F05">
        <w:trPr>
          <w:trHeight w:val="284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06A0" w14:textId="7D2CF713" w:rsidR="000C3A89" w:rsidRPr="003E0E38" w:rsidRDefault="00587238" w:rsidP="009F3778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3E0E38">
              <w:rPr>
                <w:rFonts w:ascii="Century Gothic" w:hAnsi="Century Gothic" w:cs="Arial"/>
                <w:b/>
                <w:bCs/>
                <w:sz w:val="18"/>
                <w:szCs w:val="18"/>
              </w:rPr>
              <w:t>d</w:t>
            </w:r>
            <w:r w:rsidR="000C3A89" w:rsidRPr="003E0E38">
              <w:rPr>
                <w:rFonts w:ascii="Century Gothic" w:hAnsi="Century Gothic" w:cs="Arial"/>
                <w:b/>
                <w:bCs/>
                <w:sz w:val="18"/>
                <w:szCs w:val="18"/>
              </w:rPr>
              <w:t>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6307" w14:textId="2731ED26" w:rsidR="000C3A89" w:rsidRPr="003E0E38" w:rsidRDefault="000C3A89" w:rsidP="003F6F05">
            <w:pPr>
              <w:rPr>
                <w:rFonts w:ascii="Arial" w:hAnsi="Arial" w:cs="Arial"/>
              </w:rPr>
            </w:pPr>
          </w:p>
        </w:tc>
      </w:tr>
      <w:tr w:rsidR="00B67A97" w:rsidRPr="003E0E38" w14:paraId="5AADD77A" w14:textId="77777777" w:rsidTr="009F3778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7143" w14:textId="77777777" w:rsidR="000C3A89" w:rsidRPr="003E0E38" w:rsidRDefault="000C3A89" w:rsidP="009F37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3A89" w:rsidRPr="003E0E38" w14:paraId="66DD80C2" w14:textId="77777777" w:rsidTr="001047F4">
        <w:trPr>
          <w:trHeight w:val="1418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4FBE" w14:textId="3BF326C5" w:rsidR="000C3A89" w:rsidRPr="003E0E38" w:rsidRDefault="00587238" w:rsidP="009F377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3E0E38">
              <w:rPr>
                <w:rFonts w:ascii="Century Gothic" w:hAnsi="Century Gothic" w:cs="Arial"/>
                <w:b/>
                <w:bCs/>
                <w:sz w:val="18"/>
                <w:szCs w:val="18"/>
              </w:rPr>
              <w:t>j</w:t>
            </w:r>
            <w:r w:rsidR="000C3A89" w:rsidRPr="003E0E38">
              <w:rPr>
                <w:rFonts w:ascii="Century Gothic" w:hAnsi="Century Gothic" w:cs="Arial"/>
                <w:b/>
                <w:bCs/>
                <w:sz w:val="18"/>
                <w:szCs w:val="18"/>
              </w:rPr>
              <w:t>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FF7F" w14:textId="77777777" w:rsidR="000C3A89" w:rsidRPr="003E0E38" w:rsidRDefault="000C3A89" w:rsidP="009F37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A96BF4" w14:textId="77777777" w:rsidR="000C3A89" w:rsidRPr="003E0E38" w:rsidRDefault="000C3A89" w:rsidP="009F37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27B0" w14:textId="3343F870" w:rsidR="000C3A89" w:rsidRPr="003E0E38" w:rsidRDefault="00587238" w:rsidP="009F3778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3E0E38">
              <w:rPr>
                <w:rFonts w:ascii="Century Gothic" w:hAnsi="Century Gothic" w:cs="Arial"/>
                <w:b/>
                <w:bCs/>
                <w:sz w:val="18"/>
                <w:szCs w:val="18"/>
              </w:rPr>
              <w:t>r</w:t>
            </w:r>
            <w:r w:rsidR="000C3A89" w:rsidRPr="003E0E38">
              <w:rPr>
                <w:rFonts w:ascii="Century Gothic" w:hAnsi="Century Gothic" w:cs="Arial"/>
                <w:b/>
                <w:bCs/>
                <w:sz w:val="18"/>
                <w:szCs w:val="18"/>
              </w:rPr>
              <w:t>azítko</w:t>
            </w:r>
            <w:r w:rsidR="000C3A89" w:rsidRPr="003E0E38">
              <w:rPr>
                <w:rFonts w:ascii="Century Gothic" w:hAnsi="Century Gothic" w:cs="Arial"/>
                <w:sz w:val="18"/>
                <w:szCs w:val="18"/>
              </w:rPr>
              <w:t xml:space="preserve"> 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5FAF" w14:textId="77777777" w:rsidR="000C3A89" w:rsidRPr="003E0E38" w:rsidRDefault="000C3A89" w:rsidP="009F3778">
            <w:pPr>
              <w:ind w:firstLineChars="100" w:firstLine="200"/>
              <w:rPr>
                <w:rFonts w:ascii="Arial" w:hAnsi="Arial" w:cs="Arial"/>
              </w:rPr>
            </w:pPr>
            <w:r w:rsidRPr="003E0E38">
              <w:rPr>
                <w:rFonts w:ascii="Arial" w:hAnsi="Arial" w:cs="Arial"/>
              </w:rPr>
              <w:t> </w:t>
            </w:r>
          </w:p>
        </w:tc>
      </w:tr>
    </w:tbl>
    <w:p w14:paraId="045A3296" w14:textId="7ED56B45" w:rsidR="00E965DC" w:rsidRPr="003F6F05" w:rsidRDefault="00E965DC" w:rsidP="001047F4">
      <w:bookmarkStart w:id="0" w:name="_GoBack"/>
      <w:bookmarkEnd w:id="0"/>
    </w:p>
    <w:sectPr w:rsidR="00E965DC" w:rsidRPr="003F6F05" w:rsidSect="003F6F05">
      <w:pgSz w:w="11906" w:h="16838"/>
      <w:pgMar w:top="1361" w:right="1418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12172" w14:textId="77777777" w:rsidR="008549AF" w:rsidRDefault="008549AF" w:rsidP="00A8658C">
      <w:r>
        <w:separator/>
      </w:r>
    </w:p>
  </w:endnote>
  <w:endnote w:type="continuationSeparator" w:id="0">
    <w:p w14:paraId="40DE5E19" w14:textId="77777777" w:rsidR="008549AF" w:rsidRDefault="008549AF" w:rsidP="00A8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EBCE6" w14:textId="77777777" w:rsidR="008549AF" w:rsidRDefault="008549AF" w:rsidP="00A8658C">
      <w:r>
        <w:separator/>
      </w:r>
    </w:p>
  </w:footnote>
  <w:footnote w:type="continuationSeparator" w:id="0">
    <w:p w14:paraId="167EDF40" w14:textId="77777777" w:rsidR="008549AF" w:rsidRDefault="008549AF" w:rsidP="00A8658C">
      <w:r>
        <w:continuationSeparator/>
      </w:r>
    </w:p>
  </w:footnote>
  <w:footnote w:id="1">
    <w:p w14:paraId="5AA1778E" w14:textId="2CB29546" w:rsidR="00774627" w:rsidRPr="00071BED" w:rsidRDefault="00774627" w:rsidP="00071BED">
      <w:pPr>
        <w:pStyle w:val="Textpoznpodarou"/>
        <w:jc w:val="both"/>
        <w:rPr>
          <w:rFonts w:ascii="Century Gothic" w:hAnsi="Century Gothic"/>
          <w:sz w:val="16"/>
          <w:szCs w:val="16"/>
        </w:rPr>
      </w:pPr>
      <w:r w:rsidRPr="00071BED">
        <w:rPr>
          <w:rStyle w:val="Znakapoznpodarou"/>
          <w:rFonts w:ascii="Century Gothic" w:hAnsi="Century Gothic"/>
          <w:sz w:val="18"/>
          <w:szCs w:val="18"/>
        </w:rPr>
        <w:footnoteRef/>
      </w:r>
      <w:r w:rsidRPr="00071BED">
        <w:rPr>
          <w:rFonts w:ascii="Century Gothic" w:hAnsi="Century Gothic"/>
          <w:sz w:val="16"/>
          <w:szCs w:val="16"/>
        </w:rPr>
        <w:t>Podle pravidel veřejné podpory lze za podnik považovat jakýkoliv subjekt, který provádí hospodářskou činnost, tedy nabízí na trhu zboží nebo služby, a to bez ohledu na právní formu tohoto subjektu.</w:t>
      </w:r>
    </w:p>
  </w:footnote>
  <w:footnote w:id="2">
    <w:p w14:paraId="7F745DB2" w14:textId="5A1570B3" w:rsidR="00774627" w:rsidRDefault="00774627" w:rsidP="00071BED">
      <w:pPr>
        <w:pStyle w:val="Textpoznpodarou"/>
        <w:jc w:val="both"/>
      </w:pPr>
      <w:r w:rsidRPr="00071BED">
        <w:rPr>
          <w:rStyle w:val="Znakapoznpodarou"/>
          <w:rFonts w:ascii="Century Gothic" w:hAnsi="Century Gothic"/>
          <w:sz w:val="16"/>
          <w:szCs w:val="16"/>
        </w:rPr>
        <w:footnoteRef/>
      </w:r>
      <w:r w:rsidRPr="00071BED">
        <w:rPr>
          <w:rFonts w:ascii="Century Gothic" w:hAnsi="Century Gothic" w:cs="Arial"/>
          <w:sz w:val="16"/>
          <w:szCs w:val="16"/>
        </w:rPr>
        <w:t xml:space="preserve">Bližší informace o propojeném podniku naleznete v METODICKÉ PŘÍRUČCE k aplikaci pojmu „jeden podnik“ z pohledu pravidel podpory </w:t>
      </w:r>
      <w:r w:rsidRPr="00071BED">
        <w:rPr>
          <w:rFonts w:ascii="Century Gothic" w:hAnsi="Century Gothic" w:cs="Arial"/>
          <w:i/>
          <w:sz w:val="16"/>
          <w:szCs w:val="16"/>
        </w:rPr>
        <w:t xml:space="preserve">de </w:t>
      </w:r>
      <w:proofErr w:type="spellStart"/>
      <w:r w:rsidRPr="00071BED">
        <w:rPr>
          <w:rFonts w:ascii="Century Gothic" w:hAnsi="Century Gothic" w:cs="Arial"/>
          <w:i/>
          <w:sz w:val="16"/>
          <w:szCs w:val="16"/>
        </w:rPr>
        <w:t>minimis</w:t>
      </w:r>
      <w:proofErr w:type="spellEnd"/>
      <w:r w:rsidRPr="00071BED">
        <w:rPr>
          <w:rFonts w:ascii="Century Gothic" w:hAnsi="Century Gothic" w:cs="Arial"/>
          <w:sz w:val="16"/>
          <w:szCs w:val="16"/>
        </w:rPr>
        <w:t>.</w:t>
      </w:r>
    </w:p>
  </w:footnote>
  <w:footnote w:id="3">
    <w:p w14:paraId="2E3B7113" w14:textId="77777777" w:rsidR="00774627" w:rsidRPr="00071BED" w:rsidRDefault="00774627" w:rsidP="000C3A89">
      <w:pPr>
        <w:pStyle w:val="Textpoznpodarou"/>
        <w:jc w:val="both"/>
        <w:rPr>
          <w:rFonts w:ascii="Century Gothic" w:hAnsi="Century Gothic" w:cs="Arial"/>
          <w:sz w:val="16"/>
          <w:szCs w:val="16"/>
        </w:rPr>
      </w:pPr>
      <w:r w:rsidRPr="00071BED">
        <w:rPr>
          <w:rStyle w:val="Znakapoznpodarou"/>
          <w:rFonts w:ascii="Century Gothic" w:hAnsi="Century Gothic" w:cs="Arial"/>
          <w:sz w:val="16"/>
          <w:szCs w:val="16"/>
        </w:rPr>
        <w:footnoteRef/>
      </w:r>
      <w:r w:rsidRPr="00071BED">
        <w:rPr>
          <w:rFonts w:ascii="Century Gothic" w:hAnsi="Century Gothic" w:cs="Arial"/>
          <w:sz w:val="16"/>
          <w:szCs w:val="16"/>
        </w:rPr>
        <w:t xml:space="preserve"> Viz § 62 zákona č. 125/2008 Sb., o přeměnách obchodních společností a družstev, ve znění pozdějších předpisů.</w:t>
      </w:r>
    </w:p>
  </w:footnote>
  <w:footnote w:id="4">
    <w:p w14:paraId="396D9FAC" w14:textId="77777777" w:rsidR="00774627" w:rsidRPr="00071BED" w:rsidRDefault="00774627" w:rsidP="000C3A89">
      <w:pPr>
        <w:pStyle w:val="Textpoznpodarou"/>
        <w:jc w:val="both"/>
        <w:rPr>
          <w:rFonts w:ascii="Century Gothic" w:hAnsi="Century Gothic" w:cs="Arial"/>
          <w:sz w:val="16"/>
          <w:szCs w:val="16"/>
        </w:rPr>
      </w:pPr>
      <w:r w:rsidRPr="00071BED">
        <w:rPr>
          <w:rStyle w:val="Znakapoznpodarou"/>
          <w:rFonts w:ascii="Century Gothic" w:hAnsi="Century Gothic" w:cs="Arial"/>
          <w:sz w:val="16"/>
          <w:szCs w:val="16"/>
        </w:rPr>
        <w:footnoteRef/>
      </w:r>
      <w:r w:rsidRPr="00071BED">
        <w:rPr>
          <w:rFonts w:ascii="Century Gothic" w:hAnsi="Century Gothic" w:cs="Arial"/>
          <w:sz w:val="16"/>
          <w:szCs w:val="16"/>
        </w:rPr>
        <w:t xml:space="preserve"> Viz § 61 zákona č. 125/2008 Sb.</w:t>
      </w:r>
    </w:p>
  </w:footnote>
  <w:footnote w:id="5">
    <w:p w14:paraId="3D93650C" w14:textId="77777777" w:rsidR="00774627" w:rsidRPr="00071BED" w:rsidRDefault="00774627" w:rsidP="000C3A89">
      <w:pPr>
        <w:pStyle w:val="Textpoznpodarou"/>
        <w:jc w:val="both"/>
        <w:rPr>
          <w:rFonts w:ascii="Century Gothic" w:hAnsi="Century Gothic"/>
          <w:sz w:val="16"/>
          <w:szCs w:val="16"/>
        </w:rPr>
      </w:pPr>
      <w:r w:rsidRPr="00071BED">
        <w:rPr>
          <w:rStyle w:val="Znakapoznpodarou"/>
          <w:rFonts w:ascii="Century Gothic" w:hAnsi="Century Gothic" w:cs="Arial"/>
          <w:sz w:val="16"/>
          <w:szCs w:val="16"/>
        </w:rPr>
        <w:footnoteRef/>
      </w:r>
      <w:r w:rsidRPr="00071BED">
        <w:rPr>
          <w:rFonts w:ascii="Century Gothic" w:hAnsi="Century Gothic" w:cs="Arial"/>
          <w:sz w:val="16"/>
          <w:szCs w:val="16"/>
        </w:rPr>
        <w:t xml:space="preserve"> Viz § 243 zákona č. 125/2008 Sb.</w:t>
      </w:r>
    </w:p>
  </w:footnote>
  <w:footnote w:id="6">
    <w:p w14:paraId="5A9855D9" w14:textId="77777777" w:rsidR="00774627" w:rsidRDefault="00774627" w:rsidP="000C3A89">
      <w:pPr>
        <w:pStyle w:val="Textpoznpodarou"/>
        <w:jc w:val="both"/>
      </w:pPr>
      <w:r w:rsidRPr="00071BED">
        <w:rPr>
          <w:rStyle w:val="Znakapoznpodarou"/>
          <w:rFonts w:ascii="Century Gothic" w:hAnsi="Century Gothic"/>
          <w:sz w:val="16"/>
          <w:szCs w:val="16"/>
        </w:rPr>
        <w:footnoteRef/>
      </w:r>
      <w:r w:rsidRPr="00071BED">
        <w:rPr>
          <w:rFonts w:ascii="Century Gothic" w:hAnsi="Century Gothic"/>
          <w:sz w:val="16"/>
          <w:szCs w:val="16"/>
        </w:rPr>
        <w:t xml:space="preserve"> </w:t>
      </w:r>
      <w:r w:rsidRPr="00071BED">
        <w:rPr>
          <w:rFonts w:ascii="Century Gothic" w:hAnsi="Century Gothic" w:cs="Arial"/>
          <w:sz w:val="16"/>
          <w:szCs w:val="16"/>
        </w:rPr>
        <w:t xml:space="preserve">Pokud by na základě převzatých činností nebylo možné dříve poskytnuté podpory </w:t>
      </w:r>
      <w:r w:rsidRPr="00071BED">
        <w:rPr>
          <w:rFonts w:ascii="Century Gothic" w:hAnsi="Century Gothic" w:cs="Arial"/>
          <w:i/>
          <w:sz w:val="16"/>
          <w:szCs w:val="16"/>
        </w:rPr>
        <w:t xml:space="preserve">de </w:t>
      </w:r>
      <w:proofErr w:type="spellStart"/>
      <w:r w:rsidRPr="00071BED">
        <w:rPr>
          <w:rFonts w:ascii="Century Gothic" w:hAnsi="Century Gothic" w:cs="Arial"/>
          <w:i/>
          <w:sz w:val="16"/>
          <w:szCs w:val="16"/>
        </w:rPr>
        <w:t>minimis</w:t>
      </w:r>
      <w:proofErr w:type="spellEnd"/>
      <w:r w:rsidRPr="00071BED">
        <w:rPr>
          <w:rFonts w:ascii="Century Gothic" w:hAnsi="Century Gothic" w:cs="Arial"/>
          <w:sz w:val="16"/>
          <w:szCs w:val="16"/>
        </w:rPr>
        <w:t xml:space="preserve"> rozdělit, rozdělí se podpora poměrným způsobem na základě účetní hodnoty vlastního kapitálu nových podniků k datu účinku rozdělení (viz čl. 3 odst. 9 nařízení č. 1407/2013, č. 1408/2013 a č. 717/2014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11CE"/>
    <w:multiLevelType w:val="hybridMultilevel"/>
    <w:tmpl w:val="A0A2D3EC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7916997"/>
    <w:multiLevelType w:val="hybridMultilevel"/>
    <w:tmpl w:val="5B6EDE70"/>
    <w:lvl w:ilvl="0" w:tplc="A7BC7D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78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786" w:hanging="360"/>
      </w:pPr>
      <w:rPr>
        <w:rFonts w:hint="default"/>
        <w:b w:val="0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E44979"/>
    <w:multiLevelType w:val="hybridMultilevel"/>
    <w:tmpl w:val="5630014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52881"/>
    <w:multiLevelType w:val="hybridMultilevel"/>
    <w:tmpl w:val="97700BA8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A2136E0"/>
    <w:multiLevelType w:val="hybridMultilevel"/>
    <w:tmpl w:val="3F16A83C"/>
    <w:lvl w:ilvl="0" w:tplc="04050013">
      <w:start w:val="1"/>
      <w:numFmt w:val="upperRoman"/>
      <w:lvlText w:val="%1."/>
      <w:lvlJc w:val="right"/>
      <w:pPr>
        <w:ind w:left="915" w:hanging="360"/>
      </w:p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0A841953"/>
    <w:multiLevelType w:val="hybridMultilevel"/>
    <w:tmpl w:val="3522D2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B7E92"/>
    <w:multiLevelType w:val="hybridMultilevel"/>
    <w:tmpl w:val="1BAAA102"/>
    <w:lvl w:ilvl="0" w:tplc="AF20E5A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072D9"/>
    <w:multiLevelType w:val="hybridMultilevel"/>
    <w:tmpl w:val="3C6C620C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C8340F5"/>
    <w:multiLevelType w:val="hybridMultilevel"/>
    <w:tmpl w:val="1E528C7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2A7930"/>
    <w:multiLevelType w:val="hybridMultilevel"/>
    <w:tmpl w:val="234A47B6"/>
    <w:lvl w:ilvl="0" w:tplc="04050013">
      <w:start w:val="1"/>
      <w:numFmt w:val="upperRoman"/>
      <w:lvlText w:val="%1."/>
      <w:lvlJc w:val="right"/>
      <w:pPr>
        <w:ind w:left="915" w:hanging="360"/>
      </w:pPr>
    </w:lvl>
    <w:lvl w:ilvl="1" w:tplc="0405000F">
      <w:start w:val="1"/>
      <w:numFmt w:val="decimal"/>
      <w:lvlText w:val="%2."/>
      <w:lvlJc w:val="left"/>
      <w:pPr>
        <w:ind w:left="1695" w:hanging="420"/>
      </w:pPr>
      <w:rPr>
        <w:rFonts w:hint="default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 w15:restartNumberingAfterBreak="0">
    <w:nsid w:val="174D1812"/>
    <w:multiLevelType w:val="multilevel"/>
    <w:tmpl w:val="98544D7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6" w:hanging="1800"/>
      </w:pPr>
      <w:rPr>
        <w:rFonts w:hint="default"/>
      </w:rPr>
    </w:lvl>
  </w:abstractNum>
  <w:abstractNum w:abstractNumId="11" w15:restartNumberingAfterBreak="0">
    <w:nsid w:val="1B7A4F9D"/>
    <w:multiLevelType w:val="hybridMultilevel"/>
    <w:tmpl w:val="5A4EE050"/>
    <w:lvl w:ilvl="0" w:tplc="495EFC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C1D38B4"/>
    <w:multiLevelType w:val="hybridMultilevel"/>
    <w:tmpl w:val="148241C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872A8B"/>
    <w:multiLevelType w:val="hybridMultilevel"/>
    <w:tmpl w:val="0D6408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65FAA"/>
    <w:multiLevelType w:val="hybridMultilevel"/>
    <w:tmpl w:val="722ED450"/>
    <w:lvl w:ilvl="0" w:tplc="B3C2AC2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23F80A9E"/>
    <w:multiLevelType w:val="hybridMultilevel"/>
    <w:tmpl w:val="A0B6E05A"/>
    <w:lvl w:ilvl="0" w:tplc="495EFC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980BAB"/>
    <w:multiLevelType w:val="hybridMultilevel"/>
    <w:tmpl w:val="0BA62FE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385FCB"/>
    <w:multiLevelType w:val="hybridMultilevel"/>
    <w:tmpl w:val="0B089050"/>
    <w:lvl w:ilvl="0" w:tplc="E918F7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45B14"/>
    <w:multiLevelType w:val="hybridMultilevel"/>
    <w:tmpl w:val="3522D2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3106E7"/>
    <w:multiLevelType w:val="hybridMultilevel"/>
    <w:tmpl w:val="98F8D5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023EB"/>
    <w:multiLevelType w:val="hybridMultilevel"/>
    <w:tmpl w:val="830A9D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652E6"/>
    <w:multiLevelType w:val="hybridMultilevel"/>
    <w:tmpl w:val="EC4A96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550C3"/>
    <w:multiLevelType w:val="hybridMultilevel"/>
    <w:tmpl w:val="02FA968A"/>
    <w:lvl w:ilvl="0" w:tplc="04050017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3" w15:restartNumberingAfterBreak="0">
    <w:nsid w:val="3C9B44EC"/>
    <w:multiLevelType w:val="hybridMultilevel"/>
    <w:tmpl w:val="9CD87668"/>
    <w:lvl w:ilvl="0" w:tplc="D916D3D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B6458"/>
    <w:multiLevelType w:val="hybridMultilevel"/>
    <w:tmpl w:val="966AF156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1D6825"/>
    <w:multiLevelType w:val="hybridMultilevel"/>
    <w:tmpl w:val="3270813E"/>
    <w:lvl w:ilvl="0" w:tplc="04050017">
      <w:start w:val="1"/>
      <w:numFmt w:val="lowerLetter"/>
      <w:lvlText w:val="%1)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6" w15:restartNumberingAfterBreak="0">
    <w:nsid w:val="40AD72C3"/>
    <w:multiLevelType w:val="hybridMultilevel"/>
    <w:tmpl w:val="56E617A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43604CA"/>
    <w:multiLevelType w:val="hybridMultilevel"/>
    <w:tmpl w:val="0FA6AB6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F0C6A4F0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E09D0"/>
    <w:multiLevelType w:val="hybridMultilevel"/>
    <w:tmpl w:val="C2888884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 w15:restartNumberingAfterBreak="0">
    <w:nsid w:val="46AB4FE0"/>
    <w:multiLevelType w:val="hybridMultilevel"/>
    <w:tmpl w:val="227A083A"/>
    <w:lvl w:ilvl="0" w:tplc="04050017">
      <w:start w:val="1"/>
      <w:numFmt w:val="lowerLetter"/>
      <w:lvlText w:val="%1)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479E2F0A"/>
    <w:multiLevelType w:val="hybridMultilevel"/>
    <w:tmpl w:val="83F25D0E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CA8CFA36">
      <w:start w:val="10"/>
      <w:numFmt w:val="bullet"/>
      <w:lvlText w:val=""/>
      <w:lvlJc w:val="left"/>
      <w:pPr>
        <w:ind w:left="939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1" w15:restartNumberingAfterBreak="0">
    <w:nsid w:val="47CC3113"/>
    <w:multiLevelType w:val="hybridMultilevel"/>
    <w:tmpl w:val="B1D0FDEE"/>
    <w:lvl w:ilvl="0" w:tplc="B20C19FE">
      <w:start w:val="2"/>
      <w:numFmt w:val="decimal"/>
      <w:lvlText w:val="%1."/>
      <w:lvlJc w:val="left"/>
      <w:pPr>
        <w:ind w:left="752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066305"/>
    <w:multiLevelType w:val="hybridMultilevel"/>
    <w:tmpl w:val="1A70957A"/>
    <w:lvl w:ilvl="0" w:tplc="058657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1B6FF7"/>
    <w:multiLevelType w:val="hybridMultilevel"/>
    <w:tmpl w:val="6D00FF42"/>
    <w:lvl w:ilvl="0" w:tplc="8BA4943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2" w:hanging="360"/>
      </w:pPr>
    </w:lvl>
    <w:lvl w:ilvl="2" w:tplc="0405001B" w:tentative="1">
      <w:start w:val="1"/>
      <w:numFmt w:val="lowerRoman"/>
      <w:lvlText w:val="%3."/>
      <w:lvlJc w:val="right"/>
      <w:pPr>
        <w:ind w:left="2192" w:hanging="180"/>
      </w:pPr>
    </w:lvl>
    <w:lvl w:ilvl="3" w:tplc="0405000F" w:tentative="1">
      <w:start w:val="1"/>
      <w:numFmt w:val="decimal"/>
      <w:lvlText w:val="%4."/>
      <w:lvlJc w:val="left"/>
      <w:pPr>
        <w:ind w:left="2912" w:hanging="360"/>
      </w:pPr>
    </w:lvl>
    <w:lvl w:ilvl="4" w:tplc="04050019" w:tentative="1">
      <w:start w:val="1"/>
      <w:numFmt w:val="lowerLetter"/>
      <w:lvlText w:val="%5."/>
      <w:lvlJc w:val="left"/>
      <w:pPr>
        <w:ind w:left="3632" w:hanging="360"/>
      </w:pPr>
    </w:lvl>
    <w:lvl w:ilvl="5" w:tplc="0405001B" w:tentative="1">
      <w:start w:val="1"/>
      <w:numFmt w:val="lowerRoman"/>
      <w:lvlText w:val="%6."/>
      <w:lvlJc w:val="right"/>
      <w:pPr>
        <w:ind w:left="4352" w:hanging="180"/>
      </w:pPr>
    </w:lvl>
    <w:lvl w:ilvl="6" w:tplc="0405000F" w:tentative="1">
      <w:start w:val="1"/>
      <w:numFmt w:val="decimal"/>
      <w:lvlText w:val="%7."/>
      <w:lvlJc w:val="left"/>
      <w:pPr>
        <w:ind w:left="5072" w:hanging="360"/>
      </w:pPr>
    </w:lvl>
    <w:lvl w:ilvl="7" w:tplc="04050019" w:tentative="1">
      <w:start w:val="1"/>
      <w:numFmt w:val="lowerLetter"/>
      <w:lvlText w:val="%8."/>
      <w:lvlJc w:val="left"/>
      <w:pPr>
        <w:ind w:left="5792" w:hanging="360"/>
      </w:pPr>
    </w:lvl>
    <w:lvl w:ilvl="8" w:tplc="040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4" w15:restartNumberingAfterBreak="0">
    <w:nsid w:val="4F152D2F"/>
    <w:multiLevelType w:val="hybridMultilevel"/>
    <w:tmpl w:val="64707B1C"/>
    <w:lvl w:ilvl="0" w:tplc="51245B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1BE205B"/>
    <w:multiLevelType w:val="hybridMultilevel"/>
    <w:tmpl w:val="1AC2FB1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4EF18E3"/>
    <w:multiLevelType w:val="hybridMultilevel"/>
    <w:tmpl w:val="CA18A6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ED50C0"/>
    <w:multiLevelType w:val="hybridMultilevel"/>
    <w:tmpl w:val="4120E69A"/>
    <w:lvl w:ilvl="0" w:tplc="04050017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8" w15:restartNumberingAfterBreak="0">
    <w:nsid w:val="5BF0505A"/>
    <w:multiLevelType w:val="hybridMultilevel"/>
    <w:tmpl w:val="4A680E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58306E"/>
    <w:multiLevelType w:val="hybridMultilevel"/>
    <w:tmpl w:val="608E7E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243910"/>
    <w:multiLevelType w:val="hybridMultilevel"/>
    <w:tmpl w:val="BF6C1CAA"/>
    <w:lvl w:ilvl="0" w:tplc="A7BC7D8E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1" w15:restartNumberingAfterBreak="0">
    <w:nsid w:val="67480167"/>
    <w:multiLevelType w:val="hybridMultilevel"/>
    <w:tmpl w:val="E96C83B2"/>
    <w:lvl w:ilvl="0" w:tplc="15106E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203C6D"/>
    <w:multiLevelType w:val="hybridMultilevel"/>
    <w:tmpl w:val="F86E3C60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1251FE"/>
    <w:multiLevelType w:val="hybridMultilevel"/>
    <w:tmpl w:val="3D7E8CE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C460BAA"/>
    <w:multiLevelType w:val="multilevel"/>
    <w:tmpl w:val="6A9C76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6E6A1FBB"/>
    <w:multiLevelType w:val="hybridMultilevel"/>
    <w:tmpl w:val="E350F95E"/>
    <w:lvl w:ilvl="0" w:tplc="572803EC">
      <w:start w:val="7"/>
      <w:numFmt w:val="decimal"/>
      <w:lvlText w:val="%1."/>
      <w:lvlJc w:val="left"/>
      <w:pPr>
        <w:ind w:left="786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E55BEB"/>
    <w:multiLevelType w:val="hybridMultilevel"/>
    <w:tmpl w:val="FDEAB564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E5B4675"/>
    <w:multiLevelType w:val="hybridMultilevel"/>
    <w:tmpl w:val="A33469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611180"/>
    <w:multiLevelType w:val="hybridMultilevel"/>
    <w:tmpl w:val="4386E5D2"/>
    <w:lvl w:ilvl="0" w:tplc="27BA60B0">
      <w:start w:val="1"/>
      <w:numFmt w:val="decimal"/>
      <w:lvlText w:val="%1."/>
      <w:lvlJc w:val="left"/>
      <w:pPr>
        <w:ind w:left="10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7"/>
  </w:num>
  <w:num w:numId="2">
    <w:abstractNumId w:val="9"/>
  </w:num>
  <w:num w:numId="3">
    <w:abstractNumId w:val="39"/>
  </w:num>
  <w:num w:numId="4">
    <w:abstractNumId w:val="18"/>
  </w:num>
  <w:num w:numId="5">
    <w:abstractNumId w:val="29"/>
  </w:num>
  <w:num w:numId="6">
    <w:abstractNumId w:val="36"/>
  </w:num>
  <w:num w:numId="7">
    <w:abstractNumId w:val="5"/>
  </w:num>
  <w:num w:numId="8">
    <w:abstractNumId w:val="38"/>
  </w:num>
  <w:num w:numId="9">
    <w:abstractNumId w:val="32"/>
  </w:num>
  <w:num w:numId="10">
    <w:abstractNumId w:val="4"/>
  </w:num>
  <w:num w:numId="11">
    <w:abstractNumId w:val="11"/>
  </w:num>
  <w:num w:numId="12">
    <w:abstractNumId w:val="34"/>
  </w:num>
  <w:num w:numId="13">
    <w:abstractNumId w:val="1"/>
  </w:num>
  <w:num w:numId="14">
    <w:abstractNumId w:val="43"/>
  </w:num>
  <w:num w:numId="15">
    <w:abstractNumId w:val="28"/>
  </w:num>
  <w:num w:numId="16">
    <w:abstractNumId w:val="30"/>
  </w:num>
  <w:num w:numId="17">
    <w:abstractNumId w:val="23"/>
  </w:num>
  <w:num w:numId="18">
    <w:abstractNumId w:val="3"/>
  </w:num>
  <w:num w:numId="19">
    <w:abstractNumId w:val="2"/>
  </w:num>
  <w:num w:numId="20">
    <w:abstractNumId w:val="27"/>
  </w:num>
  <w:num w:numId="21">
    <w:abstractNumId w:val="19"/>
  </w:num>
  <w:num w:numId="22">
    <w:abstractNumId w:val="20"/>
  </w:num>
  <w:num w:numId="23">
    <w:abstractNumId w:val="8"/>
  </w:num>
  <w:num w:numId="24">
    <w:abstractNumId w:val="33"/>
  </w:num>
  <w:num w:numId="25">
    <w:abstractNumId w:val="25"/>
  </w:num>
  <w:num w:numId="26">
    <w:abstractNumId w:val="14"/>
  </w:num>
  <w:num w:numId="27">
    <w:abstractNumId w:val="0"/>
  </w:num>
  <w:num w:numId="28">
    <w:abstractNumId w:val="10"/>
  </w:num>
  <w:num w:numId="29">
    <w:abstractNumId w:val="7"/>
  </w:num>
  <w:num w:numId="30">
    <w:abstractNumId w:val="44"/>
  </w:num>
  <w:num w:numId="31">
    <w:abstractNumId w:val="46"/>
  </w:num>
  <w:num w:numId="32">
    <w:abstractNumId w:val="42"/>
  </w:num>
  <w:num w:numId="33">
    <w:abstractNumId w:val="13"/>
  </w:num>
  <w:num w:numId="34">
    <w:abstractNumId w:val="48"/>
  </w:num>
  <w:num w:numId="35">
    <w:abstractNumId w:val="31"/>
  </w:num>
  <w:num w:numId="36">
    <w:abstractNumId w:val="6"/>
  </w:num>
  <w:num w:numId="37">
    <w:abstractNumId w:val="45"/>
  </w:num>
  <w:num w:numId="38">
    <w:abstractNumId w:val="26"/>
  </w:num>
  <w:num w:numId="39">
    <w:abstractNumId w:val="40"/>
  </w:num>
  <w:num w:numId="40">
    <w:abstractNumId w:val="37"/>
  </w:num>
  <w:num w:numId="41">
    <w:abstractNumId w:val="24"/>
  </w:num>
  <w:num w:numId="42">
    <w:abstractNumId w:val="21"/>
  </w:num>
  <w:num w:numId="43">
    <w:abstractNumId w:val="12"/>
  </w:num>
  <w:num w:numId="44">
    <w:abstractNumId w:val="16"/>
  </w:num>
  <w:num w:numId="45">
    <w:abstractNumId w:val="35"/>
  </w:num>
  <w:num w:numId="46">
    <w:abstractNumId w:val="22"/>
  </w:num>
  <w:num w:numId="47">
    <w:abstractNumId w:val="15"/>
  </w:num>
  <w:num w:numId="48">
    <w:abstractNumId w:val="17"/>
  </w:num>
  <w:num w:numId="49">
    <w:abstractNumId w:val="4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F59"/>
    <w:rsid w:val="00000319"/>
    <w:rsid w:val="00000CB7"/>
    <w:rsid w:val="000027D1"/>
    <w:rsid w:val="000121C7"/>
    <w:rsid w:val="000135DF"/>
    <w:rsid w:val="00017323"/>
    <w:rsid w:val="00020A2F"/>
    <w:rsid w:val="000230A0"/>
    <w:rsid w:val="000261EA"/>
    <w:rsid w:val="000262AE"/>
    <w:rsid w:val="00027065"/>
    <w:rsid w:val="0002776E"/>
    <w:rsid w:val="00032323"/>
    <w:rsid w:val="00033FAC"/>
    <w:rsid w:val="00034647"/>
    <w:rsid w:val="000354C3"/>
    <w:rsid w:val="00035EB7"/>
    <w:rsid w:val="00037A4C"/>
    <w:rsid w:val="00040780"/>
    <w:rsid w:val="00045D3D"/>
    <w:rsid w:val="0005010C"/>
    <w:rsid w:val="00052053"/>
    <w:rsid w:val="000525A9"/>
    <w:rsid w:val="00052E0C"/>
    <w:rsid w:val="00052EAC"/>
    <w:rsid w:val="000534A8"/>
    <w:rsid w:val="00054BC9"/>
    <w:rsid w:val="0005505B"/>
    <w:rsid w:val="000559BD"/>
    <w:rsid w:val="00055ED7"/>
    <w:rsid w:val="000564A9"/>
    <w:rsid w:val="000577F6"/>
    <w:rsid w:val="00057DF5"/>
    <w:rsid w:val="00057FD8"/>
    <w:rsid w:val="00060395"/>
    <w:rsid w:val="000629B5"/>
    <w:rsid w:val="0006371E"/>
    <w:rsid w:val="000640DC"/>
    <w:rsid w:val="0007050A"/>
    <w:rsid w:val="00070AC1"/>
    <w:rsid w:val="00070E27"/>
    <w:rsid w:val="00071BED"/>
    <w:rsid w:val="00071DB1"/>
    <w:rsid w:val="00075ADF"/>
    <w:rsid w:val="00075B2E"/>
    <w:rsid w:val="00081949"/>
    <w:rsid w:val="000835EB"/>
    <w:rsid w:val="00085D11"/>
    <w:rsid w:val="000861BE"/>
    <w:rsid w:val="00086C57"/>
    <w:rsid w:val="0008747A"/>
    <w:rsid w:val="00092A75"/>
    <w:rsid w:val="000A1E3C"/>
    <w:rsid w:val="000A4364"/>
    <w:rsid w:val="000A44FF"/>
    <w:rsid w:val="000A4A87"/>
    <w:rsid w:val="000A6750"/>
    <w:rsid w:val="000A7BD6"/>
    <w:rsid w:val="000B0E51"/>
    <w:rsid w:val="000B148F"/>
    <w:rsid w:val="000B19FA"/>
    <w:rsid w:val="000B1FA0"/>
    <w:rsid w:val="000B327D"/>
    <w:rsid w:val="000B4043"/>
    <w:rsid w:val="000C3674"/>
    <w:rsid w:val="000C3A89"/>
    <w:rsid w:val="000C63A4"/>
    <w:rsid w:val="000D05B9"/>
    <w:rsid w:val="000D23E3"/>
    <w:rsid w:val="000D46A1"/>
    <w:rsid w:val="000D66CC"/>
    <w:rsid w:val="000D78D1"/>
    <w:rsid w:val="000E05D6"/>
    <w:rsid w:val="000E4C05"/>
    <w:rsid w:val="000E5462"/>
    <w:rsid w:val="000E77DF"/>
    <w:rsid w:val="000F190B"/>
    <w:rsid w:val="000F4743"/>
    <w:rsid w:val="000F5444"/>
    <w:rsid w:val="000F7204"/>
    <w:rsid w:val="000F7341"/>
    <w:rsid w:val="000F7C79"/>
    <w:rsid w:val="00101D79"/>
    <w:rsid w:val="0010338B"/>
    <w:rsid w:val="001047F4"/>
    <w:rsid w:val="00104F73"/>
    <w:rsid w:val="00106EAC"/>
    <w:rsid w:val="0011035D"/>
    <w:rsid w:val="00111561"/>
    <w:rsid w:val="0011269B"/>
    <w:rsid w:val="00112930"/>
    <w:rsid w:val="0011431D"/>
    <w:rsid w:val="001145D3"/>
    <w:rsid w:val="001160C6"/>
    <w:rsid w:val="00120580"/>
    <w:rsid w:val="001205B7"/>
    <w:rsid w:val="00120BDC"/>
    <w:rsid w:val="001231FF"/>
    <w:rsid w:val="00123D70"/>
    <w:rsid w:val="0012415E"/>
    <w:rsid w:val="00127420"/>
    <w:rsid w:val="00127B23"/>
    <w:rsid w:val="00127F2A"/>
    <w:rsid w:val="001307B4"/>
    <w:rsid w:val="001311C5"/>
    <w:rsid w:val="00132867"/>
    <w:rsid w:val="001346BB"/>
    <w:rsid w:val="0013590A"/>
    <w:rsid w:val="00135E50"/>
    <w:rsid w:val="0013688D"/>
    <w:rsid w:val="00136F04"/>
    <w:rsid w:val="00137111"/>
    <w:rsid w:val="00141DC8"/>
    <w:rsid w:val="00145A68"/>
    <w:rsid w:val="00145E23"/>
    <w:rsid w:val="00146158"/>
    <w:rsid w:val="00151768"/>
    <w:rsid w:val="00152ABE"/>
    <w:rsid w:val="0015313C"/>
    <w:rsid w:val="00154610"/>
    <w:rsid w:val="00155D53"/>
    <w:rsid w:val="00157F35"/>
    <w:rsid w:val="00161C18"/>
    <w:rsid w:val="0016594B"/>
    <w:rsid w:val="00165B4E"/>
    <w:rsid w:val="00165BB3"/>
    <w:rsid w:val="0017386E"/>
    <w:rsid w:val="00175178"/>
    <w:rsid w:val="0017520E"/>
    <w:rsid w:val="00180C1B"/>
    <w:rsid w:val="00180E01"/>
    <w:rsid w:val="001858EA"/>
    <w:rsid w:val="001900D5"/>
    <w:rsid w:val="0019010F"/>
    <w:rsid w:val="001903DC"/>
    <w:rsid w:val="00192E47"/>
    <w:rsid w:val="001952A4"/>
    <w:rsid w:val="00196765"/>
    <w:rsid w:val="001A04F4"/>
    <w:rsid w:val="001A3B55"/>
    <w:rsid w:val="001A47A0"/>
    <w:rsid w:val="001A47D5"/>
    <w:rsid w:val="001A4FAA"/>
    <w:rsid w:val="001A594B"/>
    <w:rsid w:val="001A5A98"/>
    <w:rsid w:val="001A636A"/>
    <w:rsid w:val="001A6EDB"/>
    <w:rsid w:val="001A6F14"/>
    <w:rsid w:val="001B1CE9"/>
    <w:rsid w:val="001B59F0"/>
    <w:rsid w:val="001C18FB"/>
    <w:rsid w:val="001C4072"/>
    <w:rsid w:val="001C61F5"/>
    <w:rsid w:val="001D4609"/>
    <w:rsid w:val="001D5E5B"/>
    <w:rsid w:val="001D6F80"/>
    <w:rsid w:val="001D76C4"/>
    <w:rsid w:val="001E0C4C"/>
    <w:rsid w:val="001E275F"/>
    <w:rsid w:val="001E361C"/>
    <w:rsid w:val="001E3854"/>
    <w:rsid w:val="001E457D"/>
    <w:rsid w:val="001E4C77"/>
    <w:rsid w:val="001E5B45"/>
    <w:rsid w:val="001E63FE"/>
    <w:rsid w:val="001F0567"/>
    <w:rsid w:val="001F05DD"/>
    <w:rsid w:val="001F10A9"/>
    <w:rsid w:val="001F2456"/>
    <w:rsid w:val="001F7F4A"/>
    <w:rsid w:val="00200BFA"/>
    <w:rsid w:val="00201DBC"/>
    <w:rsid w:val="002023EF"/>
    <w:rsid w:val="00202EBF"/>
    <w:rsid w:val="00203D92"/>
    <w:rsid w:val="0020495A"/>
    <w:rsid w:val="002051DE"/>
    <w:rsid w:val="00205F74"/>
    <w:rsid w:val="002123E4"/>
    <w:rsid w:val="002136A6"/>
    <w:rsid w:val="002138DC"/>
    <w:rsid w:val="00214504"/>
    <w:rsid w:val="00215DF6"/>
    <w:rsid w:val="002160F2"/>
    <w:rsid w:val="00216207"/>
    <w:rsid w:val="00221C00"/>
    <w:rsid w:val="002237D2"/>
    <w:rsid w:val="0022508F"/>
    <w:rsid w:val="0023184F"/>
    <w:rsid w:val="00233139"/>
    <w:rsid w:val="00233923"/>
    <w:rsid w:val="00236865"/>
    <w:rsid w:val="00240EB5"/>
    <w:rsid w:val="002414F6"/>
    <w:rsid w:val="002425A7"/>
    <w:rsid w:val="002428DE"/>
    <w:rsid w:val="00244A72"/>
    <w:rsid w:val="00244E8B"/>
    <w:rsid w:val="002458A3"/>
    <w:rsid w:val="002459B2"/>
    <w:rsid w:val="00246F1F"/>
    <w:rsid w:val="002474C9"/>
    <w:rsid w:val="002562D9"/>
    <w:rsid w:val="00260187"/>
    <w:rsid w:val="00261F60"/>
    <w:rsid w:val="00264136"/>
    <w:rsid w:val="00264774"/>
    <w:rsid w:val="00267FA6"/>
    <w:rsid w:val="00273A5D"/>
    <w:rsid w:val="002741A5"/>
    <w:rsid w:val="00276C0C"/>
    <w:rsid w:val="00276CCD"/>
    <w:rsid w:val="00280C31"/>
    <w:rsid w:val="0028365B"/>
    <w:rsid w:val="00283DFF"/>
    <w:rsid w:val="002858E2"/>
    <w:rsid w:val="00285C3B"/>
    <w:rsid w:val="0028755C"/>
    <w:rsid w:val="00290FF8"/>
    <w:rsid w:val="00291D32"/>
    <w:rsid w:val="002924F1"/>
    <w:rsid w:val="002935FE"/>
    <w:rsid w:val="00294798"/>
    <w:rsid w:val="002949C5"/>
    <w:rsid w:val="00295078"/>
    <w:rsid w:val="00296627"/>
    <w:rsid w:val="00296BBA"/>
    <w:rsid w:val="002972E4"/>
    <w:rsid w:val="002A461B"/>
    <w:rsid w:val="002A48F5"/>
    <w:rsid w:val="002A4EFA"/>
    <w:rsid w:val="002B022E"/>
    <w:rsid w:val="002B2183"/>
    <w:rsid w:val="002B4389"/>
    <w:rsid w:val="002C177E"/>
    <w:rsid w:val="002C1A8E"/>
    <w:rsid w:val="002C3104"/>
    <w:rsid w:val="002C789C"/>
    <w:rsid w:val="002D131C"/>
    <w:rsid w:val="002D150C"/>
    <w:rsid w:val="002D1989"/>
    <w:rsid w:val="002D559E"/>
    <w:rsid w:val="002E010A"/>
    <w:rsid w:val="002E0F73"/>
    <w:rsid w:val="002E379A"/>
    <w:rsid w:val="002E3E8E"/>
    <w:rsid w:val="002E585D"/>
    <w:rsid w:val="002E7B73"/>
    <w:rsid w:val="002F2FE8"/>
    <w:rsid w:val="002F6B38"/>
    <w:rsid w:val="002F7379"/>
    <w:rsid w:val="00300241"/>
    <w:rsid w:val="00305CE3"/>
    <w:rsid w:val="00306763"/>
    <w:rsid w:val="00306EED"/>
    <w:rsid w:val="00307CE6"/>
    <w:rsid w:val="0031347E"/>
    <w:rsid w:val="00314A08"/>
    <w:rsid w:val="0031689B"/>
    <w:rsid w:val="00316A12"/>
    <w:rsid w:val="00320C4E"/>
    <w:rsid w:val="003220CA"/>
    <w:rsid w:val="003258DF"/>
    <w:rsid w:val="0032647A"/>
    <w:rsid w:val="00326E83"/>
    <w:rsid w:val="00327DA9"/>
    <w:rsid w:val="00333671"/>
    <w:rsid w:val="00333D6F"/>
    <w:rsid w:val="0033451F"/>
    <w:rsid w:val="00334F59"/>
    <w:rsid w:val="003364F3"/>
    <w:rsid w:val="00337A6E"/>
    <w:rsid w:val="00340365"/>
    <w:rsid w:val="003409F1"/>
    <w:rsid w:val="00341674"/>
    <w:rsid w:val="00343737"/>
    <w:rsid w:val="003437E2"/>
    <w:rsid w:val="003440F6"/>
    <w:rsid w:val="00344AF8"/>
    <w:rsid w:val="00345133"/>
    <w:rsid w:val="00345BCC"/>
    <w:rsid w:val="003504B2"/>
    <w:rsid w:val="00350958"/>
    <w:rsid w:val="00351BB2"/>
    <w:rsid w:val="00351E88"/>
    <w:rsid w:val="003521AC"/>
    <w:rsid w:val="00355E27"/>
    <w:rsid w:val="00357285"/>
    <w:rsid w:val="00357CC7"/>
    <w:rsid w:val="00360956"/>
    <w:rsid w:val="00360A1B"/>
    <w:rsid w:val="00362587"/>
    <w:rsid w:val="0036407A"/>
    <w:rsid w:val="003708AF"/>
    <w:rsid w:val="003714A8"/>
    <w:rsid w:val="0037199F"/>
    <w:rsid w:val="00376F2F"/>
    <w:rsid w:val="003810A6"/>
    <w:rsid w:val="00382E73"/>
    <w:rsid w:val="003855E1"/>
    <w:rsid w:val="00387405"/>
    <w:rsid w:val="0038755B"/>
    <w:rsid w:val="00394C1C"/>
    <w:rsid w:val="00394D5B"/>
    <w:rsid w:val="003A2C87"/>
    <w:rsid w:val="003A489D"/>
    <w:rsid w:val="003A6467"/>
    <w:rsid w:val="003A683E"/>
    <w:rsid w:val="003A6D39"/>
    <w:rsid w:val="003B0742"/>
    <w:rsid w:val="003B1513"/>
    <w:rsid w:val="003B5EF3"/>
    <w:rsid w:val="003B688D"/>
    <w:rsid w:val="003B6DD4"/>
    <w:rsid w:val="003B72AC"/>
    <w:rsid w:val="003B732B"/>
    <w:rsid w:val="003B7EF8"/>
    <w:rsid w:val="003C5893"/>
    <w:rsid w:val="003C7999"/>
    <w:rsid w:val="003D0C97"/>
    <w:rsid w:val="003D0EE1"/>
    <w:rsid w:val="003D3442"/>
    <w:rsid w:val="003D36D7"/>
    <w:rsid w:val="003D49EF"/>
    <w:rsid w:val="003D521C"/>
    <w:rsid w:val="003D6324"/>
    <w:rsid w:val="003E0E38"/>
    <w:rsid w:val="003E1C0F"/>
    <w:rsid w:val="003E3AF2"/>
    <w:rsid w:val="003E3C43"/>
    <w:rsid w:val="003E515B"/>
    <w:rsid w:val="003E7AA5"/>
    <w:rsid w:val="003F0AFA"/>
    <w:rsid w:val="003F112A"/>
    <w:rsid w:val="003F2D6C"/>
    <w:rsid w:val="003F4187"/>
    <w:rsid w:val="003F51E5"/>
    <w:rsid w:val="003F6F05"/>
    <w:rsid w:val="004028C9"/>
    <w:rsid w:val="00402C69"/>
    <w:rsid w:val="00411BD1"/>
    <w:rsid w:val="00411CF0"/>
    <w:rsid w:val="00411E58"/>
    <w:rsid w:val="00412BD8"/>
    <w:rsid w:val="00413A9C"/>
    <w:rsid w:val="00413E36"/>
    <w:rsid w:val="004147CB"/>
    <w:rsid w:val="00415197"/>
    <w:rsid w:val="00415378"/>
    <w:rsid w:val="004155D1"/>
    <w:rsid w:val="00416B57"/>
    <w:rsid w:val="004176DF"/>
    <w:rsid w:val="0041783B"/>
    <w:rsid w:val="004178EA"/>
    <w:rsid w:val="004179B7"/>
    <w:rsid w:val="00420586"/>
    <w:rsid w:val="004224E5"/>
    <w:rsid w:val="00422CE8"/>
    <w:rsid w:val="00425562"/>
    <w:rsid w:val="00433279"/>
    <w:rsid w:val="00433394"/>
    <w:rsid w:val="004355B1"/>
    <w:rsid w:val="0043568D"/>
    <w:rsid w:val="00436755"/>
    <w:rsid w:val="00436F39"/>
    <w:rsid w:val="00441BCC"/>
    <w:rsid w:val="00444136"/>
    <w:rsid w:val="00445A07"/>
    <w:rsid w:val="00445CCE"/>
    <w:rsid w:val="004469A7"/>
    <w:rsid w:val="004475BE"/>
    <w:rsid w:val="00451A3D"/>
    <w:rsid w:val="00454819"/>
    <w:rsid w:val="00454821"/>
    <w:rsid w:val="004549D5"/>
    <w:rsid w:val="00457C0B"/>
    <w:rsid w:val="00462935"/>
    <w:rsid w:val="0046482C"/>
    <w:rsid w:val="00465D93"/>
    <w:rsid w:val="00465FDA"/>
    <w:rsid w:val="00466552"/>
    <w:rsid w:val="00466D3C"/>
    <w:rsid w:val="00470431"/>
    <w:rsid w:val="00471FD4"/>
    <w:rsid w:val="0047217D"/>
    <w:rsid w:val="00473F50"/>
    <w:rsid w:val="0047450C"/>
    <w:rsid w:val="00476954"/>
    <w:rsid w:val="00480384"/>
    <w:rsid w:val="00481148"/>
    <w:rsid w:val="00484715"/>
    <w:rsid w:val="00484A67"/>
    <w:rsid w:val="00486782"/>
    <w:rsid w:val="0048687C"/>
    <w:rsid w:val="004905AC"/>
    <w:rsid w:val="00491930"/>
    <w:rsid w:val="00493CEE"/>
    <w:rsid w:val="00493E9F"/>
    <w:rsid w:val="004953FB"/>
    <w:rsid w:val="00497102"/>
    <w:rsid w:val="004A07E1"/>
    <w:rsid w:val="004A326B"/>
    <w:rsid w:val="004A3A1A"/>
    <w:rsid w:val="004A43FB"/>
    <w:rsid w:val="004A4D6F"/>
    <w:rsid w:val="004A61B3"/>
    <w:rsid w:val="004A678E"/>
    <w:rsid w:val="004A787E"/>
    <w:rsid w:val="004B3ED9"/>
    <w:rsid w:val="004B41A4"/>
    <w:rsid w:val="004B794E"/>
    <w:rsid w:val="004C0D11"/>
    <w:rsid w:val="004C3E01"/>
    <w:rsid w:val="004C4A08"/>
    <w:rsid w:val="004C7D02"/>
    <w:rsid w:val="004C7FBE"/>
    <w:rsid w:val="004D438A"/>
    <w:rsid w:val="004D4BAB"/>
    <w:rsid w:val="004D50C0"/>
    <w:rsid w:val="004D5340"/>
    <w:rsid w:val="004D7BC4"/>
    <w:rsid w:val="004E04E8"/>
    <w:rsid w:val="004E2755"/>
    <w:rsid w:val="004E3945"/>
    <w:rsid w:val="004E5FFE"/>
    <w:rsid w:val="004E6164"/>
    <w:rsid w:val="004E7B91"/>
    <w:rsid w:val="004F1BCC"/>
    <w:rsid w:val="004F307A"/>
    <w:rsid w:val="004F3766"/>
    <w:rsid w:val="004F72F3"/>
    <w:rsid w:val="004F74F7"/>
    <w:rsid w:val="004F7A24"/>
    <w:rsid w:val="004F7A80"/>
    <w:rsid w:val="004F7C7B"/>
    <w:rsid w:val="005006FC"/>
    <w:rsid w:val="005007A0"/>
    <w:rsid w:val="0050140D"/>
    <w:rsid w:val="00503B26"/>
    <w:rsid w:val="005041F3"/>
    <w:rsid w:val="00505A34"/>
    <w:rsid w:val="00507769"/>
    <w:rsid w:val="00510173"/>
    <w:rsid w:val="00510539"/>
    <w:rsid w:val="00511B44"/>
    <w:rsid w:val="00512554"/>
    <w:rsid w:val="005140AC"/>
    <w:rsid w:val="005150A0"/>
    <w:rsid w:val="005153E9"/>
    <w:rsid w:val="00517512"/>
    <w:rsid w:val="00527CE2"/>
    <w:rsid w:val="005311D0"/>
    <w:rsid w:val="00531DE9"/>
    <w:rsid w:val="005327BC"/>
    <w:rsid w:val="005330DF"/>
    <w:rsid w:val="00535C8A"/>
    <w:rsid w:val="00537DB8"/>
    <w:rsid w:val="005426E9"/>
    <w:rsid w:val="0054275B"/>
    <w:rsid w:val="00542958"/>
    <w:rsid w:val="0054393A"/>
    <w:rsid w:val="00543C2C"/>
    <w:rsid w:val="00544776"/>
    <w:rsid w:val="0055704C"/>
    <w:rsid w:val="00557735"/>
    <w:rsid w:val="0056135F"/>
    <w:rsid w:val="00561C5D"/>
    <w:rsid w:val="00563253"/>
    <w:rsid w:val="005642E1"/>
    <w:rsid w:val="005652BD"/>
    <w:rsid w:val="005663F8"/>
    <w:rsid w:val="005670C5"/>
    <w:rsid w:val="00567242"/>
    <w:rsid w:val="0057040F"/>
    <w:rsid w:val="0057482C"/>
    <w:rsid w:val="00576205"/>
    <w:rsid w:val="00577732"/>
    <w:rsid w:val="00583D9D"/>
    <w:rsid w:val="00584868"/>
    <w:rsid w:val="00585A05"/>
    <w:rsid w:val="00586561"/>
    <w:rsid w:val="00587238"/>
    <w:rsid w:val="00590318"/>
    <w:rsid w:val="00594936"/>
    <w:rsid w:val="005A0F40"/>
    <w:rsid w:val="005A10CD"/>
    <w:rsid w:val="005A2E69"/>
    <w:rsid w:val="005A5B4A"/>
    <w:rsid w:val="005A6E3F"/>
    <w:rsid w:val="005B2435"/>
    <w:rsid w:val="005B2752"/>
    <w:rsid w:val="005B3850"/>
    <w:rsid w:val="005B408D"/>
    <w:rsid w:val="005B4177"/>
    <w:rsid w:val="005B59E3"/>
    <w:rsid w:val="005B59FB"/>
    <w:rsid w:val="005B77AC"/>
    <w:rsid w:val="005C048E"/>
    <w:rsid w:val="005C18CF"/>
    <w:rsid w:val="005C1EBF"/>
    <w:rsid w:val="005C4342"/>
    <w:rsid w:val="005C6D61"/>
    <w:rsid w:val="005C7E35"/>
    <w:rsid w:val="005D0FFC"/>
    <w:rsid w:val="005D1427"/>
    <w:rsid w:val="005D1EFC"/>
    <w:rsid w:val="005D33A9"/>
    <w:rsid w:val="005D50F5"/>
    <w:rsid w:val="005E0521"/>
    <w:rsid w:val="005E0792"/>
    <w:rsid w:val="005E0DFF"/>
    <w:rsid w:val="005E13F8"/>
    <w:rsid w:val="005E4B3D"/>
    <w:rsid w:val="005E6937"/>
    <w:rsid w:val="005F00E3"/>
    <w:rsid w:val="005F0940"/>
    <w:rsid w:val="005F1B5D"/>
    <w:rsid w:val="005F6C45"/>
    <w:rsid w:val="005F7876"/>
    <w:rsid w:val="005F7E9A"/>
    <w:rsid w:val="00603323"/>
    <w:rsid w:val="006104DA"/>
    <w:rsid w:val="00611D86"/>
    <w:rsid w:val="00611E53"/>
    <w:rsid w:val="0061210B"/>
    <w:rsid w:val="006130B3"/>
    <w:rsid w:val="006133F4"/>
    <w:rsid w:val="006134B7"/>
    <w:rsid w:val="0061399D"/>
    <w:rsid w:val="006155E1"/>
    <w:rsid w:val="006167C2"/>
    <w:rsid w:val="00627234"/>
    <w:rsid w:val="00627673"/>
    <w:rsid w:val="00631271"/>
    <w:rsid w:val="006316B5"/>
    <w:rsid w:val="006321CC"/>
    <w:rsid w:val="00633196"/>
    <w:rsid w:val="00633CEE"/>
    <w:rsid w:val="00635793"/>
    <w:rsid w:val="00636FDF"/>
    <w:rsid w:val="0063746F"/>
    <w:rsid w:val="0064493D"/>
    <w:rsid w:val="0064597A"/>
    <w:rsid w:val="00647F3D"/>
    <w:rsid w:val="0065018A"/>
    <w:rsid w:val="00650B52"/>
    <w:rsid w:val="0065623C"/>
    <w:rsid w:val="00657369"/>
    <w:rsid w:val="00661C68"/>
    <w:rsid w:val="0066383A"/>
    <w:rsid w:val="00663CB4"/>
    <w:rsid w:val="00664DDA"/>
    <w:rsid w:val="00667C0A"/>
    <w:rsid w:val="006734F3"/>
    <w:rsid w:val="0067356A"/>
    <w:rsid w:val="00673972"/>
    <w:rsid w:val="00674707"/>
    <w:rsid w:val="00676147"/>
    <w:rsid w:val="00676598"/>
    <w:rsid w:val="00677653"/>
    <w:rsid w:val="00677EB0"/>
    <w:rsid w:val="006804ED"/>
    <w:rsid w:val="00681558"/>
    <w:rsid w:val="006859F9"/>
    <w:rsid w:val="00686FAA"/>
    <w:rsid w:val="0068777A"/>
    <w:rsid w:val="0069154D"/>
    <w:rsid w:val="00691817"/>
    <w:rsid w:val="006936FF"/>
    <w:rsid w:val="006A0234"/>
    <w:rsid w:val="006A1296"/>
    <w:rsid w:val="006A1340"/>
    <w:rsid w:val="006A1A16"/>
    <w:rsid w:val="006A33B1"/>
    <w:rsid w:val="006A3F42"/>
    <w:rsid w:val="006A44F4"/>
    <w:rsid w:val="006A4B07"/>
    <w:rsid w:val="006A4E53"/>
    <w:rsid w:val="006A52CB"/>
    <w:rsid w:val="006A5441"/>
    <w:rsid w:val="006A6614"/>
    <w:rsid w:val="006B1AE6"/>
    <w:rsid w:val="006B21D9"/>
    <w:rsid w:val="006B2FF9"/>
    <w:rsid w:val="006B5007"/>
    <w:rsid w:val="006B5025"/>
    <w:rsid w:val="006B5351"/>
    <w:rsid w:val="006C0D69"/>
    <w:rsid w:val="006C160A"/>
    <w:rsid w:val="006C69FB"/>
    <w:rsid w:val="006C72CD"/>
    <w:rsid w:val="006D1A32"/>
    <w:rsid w:val="006D31A7"/>
    <w:rsid w:val="006D5011"/>
    <w:rsid w:val="006D7A61"/>
    <w:rsid w:val="006D7E0B"/>
    <w:rsid w:val="006E37B2"/>
    <w:rsid w:val="006E414D"/>
    <w:rsid w:val="006E4E99"/>
    <w:rsid w:val="006E53C0"/>
    <w:rsid w:val="006F0625"/>
    <w:rsid w:val="006F28E1"/>
    <w:rsid w:val="006F3F4E"/>
    <w:rsid w:val="006F595E"/>
    <w:rsid w:val="006F5D4A"/>
    <w:rsid w:val="00700504"/>
    <w:rsid w:val="0070201D"/>
    <w:rsid w:val="007030F3"/>
    <w:rsid w:val="00703559"/>
    <w:rsid w:val="007101C7"/>
    <w:rsid w:val="00712577"/>
    <w:rsid w:val="00713CBA"/>
    <w:rsid w:val="00716DFA"/>
    <w:rsid w:val="007170E3"/>
    <w:rsid w:val="007176A5"/>
    <w:rsid w:val="00720A76"/>
    <w:rsid w:val="007225C2"/>
    <w:rsid w:val="00722C1E"/>
    <w:rsid w:val="007236CC"/>
    <w:rsid w:val="0072384C"/>
    <w:rsid w:val="00723909"/>
    <w:rsid w:val="00723C60"/>
    <w:rsid w:val="00724B72"/>
    <w:rsid w:val="00725369"/>
    <w:rsid w:val="007316D4"/>
    <w:rsid w:val="00733224"/>
    <w:rsid w:val="007340B2"/>
    <w:rsid w:val="007343DB"/>
    <w:rsid w:val="00734C14"/>
    <w:rsid w:val="00735D7F"/>
    <w:rsid w:val="00737BF3"/>
    <w:rsid w:val="00741313"/>
    <w:rsid w:val="007437F0"/>
    <w:rsid w:val="007437F4"/>
    <w:rsid w:val="0074493C"/>
    <w:rsid w:val="00745F16"/>
    <w:rsid w:val="00753A87"/>
    <w:rsid w:val="00754302"/>
    <w:rsid w:val="00754711"/>
    <w:rsid w:val="00756247"/>
    <w:rsid w:val="00756779"/>
    <w:rsid w:val="00757B42"/>
    <w:rsid w:val="00760B68"/>
    <w:rsid w:val="0076175C"/>
    <w:rsid w:val="00762542"/>
    <w:rsid w:val="007641F9"/>
    <w:rsid w:val="00764C0C"/>
    <w:rsid w:val="0076585B"/>
    <w:rsid w:val="00766F95"/>
    <w:rsid w:val="0076731D"/>
    <w:rsid w:val="00767915"/>
    <w:rsid w:val="00770970"/>
    <w:rsid w:val="00770C32"/>
    <w:rsid w:val="007720AF"/>
    <w:rsid w:val="00774627"/>
    <w:rsid w:val="007772F8"/>
    <w:rsid w:val="00777D12"/>
    <w:rsid w:val="0078040E"/>
    <w:rsid w:val="0078185D"/>
    <w:rsid w:val="0078305B"/>
    <w:rsid w:val="00784BD9"/>
    <w:rsid w:val="00790351"/>
    <w:rsid w:val="00791D31"/>
    <w:rsid w:val="00791FF5"/>
    <w:rsid w:val="00793A16"/>
    <w:rsid w:val="00793EF7"/>
    <w:rsid w:val="007976C0"/>
    <w:rsid w:val="007A0640"/>
    <w:rsid w:val="007A3143"/>
    <w:rsid w:val="007A3C02"/>
    <w:rsid w:val="007A49DC"/>
    <w:rsid w:val="007A55DA"/>
    <w:rsid w:val="007A5743"/>
    <w:rsid w:val="007A6DED"/>
    <w:rsid w:val="007A7DB8"/>
    <w:rsid w:val="007B5D48"/>
    <w:rsid w:val="007C1275"/>
    <w:rsid w:val="007D34A6"/>
    <w:rsid w:val="007D3D5F"/>
    <w:rsid w:val="007E0210"/>
    <w:rsid w:val="007E1AD6"/>
    <w:rsid w:val="007E36D5"/>
    <w:rsid w:val="007E5E51"/>
    <w:rsid w:val="007F0502"/>
    <w:rsid w:val="007F1C91"/>
    <w:rsid w:val="007F3F3C"/>
    <w:rsid w:val="007F4C7D"/>
    <w:rsid w:val="008021FF"/>
    <w:rsid w:val="00802E81"/>
    <w:rsid w:val="00803E66"/>
    <w:rsid w:val="00805460"/>
    <w:rsid w:val="0080547B"/>
    <w:rsid w:val="0080714A"/>
    <w:rsid w:val="0080761D"/>
    <w:rsid w:val="008114CE"/>
    <w:rsid w:val="00811A4A"/>
    <w:rsid w:val="00813DEB"/>
    <w:rsid w:val="00815A35"/>
    <w:rsid w:val="008161BD"/>
    <w:rsid w:val="00816D15"/>
    <w:rsid w:val="00817959"/>
    <w:rsid w:val="008224DD"/>
    <w:rsid w:val="0082502D"/>
    <w:rsid w:val="00825538"/>
    <w:rsid w:val="00825857"/>
    <w:rsid w:val="008275FD"/>
    <w:rsid w:val="00832352"/>
    <w:rsid w:val="008336BF"/>
    <w:rsid w:val="008341D7"/>
    <w:rsid w:val="00834997"/>
    <w:rsid w:val="00835D58"/>
    <w:rsid w:val="008413A1"/>
    <w:rsid w:val="008420D5"/>
    <w:rsid w:val="00843D32"/>
    <w:rsid w:val="00845491"/>
    <w:rsid w:val="00847795"/>
    <w:rsid w:val="0085253C"/>
    <w:rsid w:val="008539AC"/>
    <w:rsid w:val="008549AF"/>
    <w:rsid w:val="00854A40"/>
    <w:rsid w:val="00855137"/>
    <w:rsid w:val="008570C6"/>
    <w:rsid w:val="00862F4F"/>
    <w:rsid w:val="00865EEE"/>
    <w:rsid w:val="008728BF"/>
    <w:rsid w:val="00875847"/>
    <w:rsid w:val="00877099"/>
    <w:rsid w:val="00880923"/>
    <w:rsid w:val="008848D6"/>
    <w:rsid w:val="00885695"/>
    <w:rsid w:val="00886ADB"/>
    <w:rsid w:val="00887BDF"/>
    <w:rsid w:val="00895D94"/>
    <w:rsid w:val="00896592"/>
    <w:rsid w:val="00896AEF"/>
    <w:rsid w:val="008A34E3"/>
    <w:rsid w:val="008A4227"/>
    <w:rsid w:val="008A5CFC"/>
    <w:rsid w:val="008B1384"/>
    <w:rsid w:val="008B3B61"/>
    <w:rsid w:val="008B5A9A"/>
    <w:rsid w:val="008B6C32"/>
    <w:rsid w:val="008B7B47"/>
    <w:rsid w:val="008C3022"/>
    <w:rsid w:val="008C36E3"/>
    <w:rsid w:val="008C52B7"/>
    <w:rsid w:val="008C5AF6"/>
    <w:rsid w:val="008C6FAE"/>
    <w:rsid w:val="008D10BB"/>
    <w:rsid w:val="008D28C3"/>
    <w:rsid w:val="008D346F"/>
    <w:rsid w:val="008D403D"/>
    <w:rsid w:val="008D44DE"/>
    <w:rsid w:val="008D4582"/>
    <w:rsid w:val="008D5452"/>
    <w:rsid w:val="008D5B42"/>
    <w:rsid w:val="008D6881"/>
    <w:rsid w:val="008D6D47"/>
    <w:rsid w:val="008D7DAB"/>
    <w:rsid w:val="008E0889"/>
    <w:rsid w:val="008E2507"/>
    <w:rsid w:val="008E75CC"/>
    <w:rsid w:val="008F0678"/>
    <w:rsid w:val="008F4104"/>
    <w:rsid w:val="008F41EE"/>
    <w:rsid w:val="008F5541"/>
    <w:rsid w:val="008F57A2"/>
    <w:rsid w:val="00900F9A"/>
    <w:rsid w:val="009013EE"/>
    <w:rsid w:val="0090147A"/>
    <w:rsid w:val="00902594"/>
    <w:rsid w:val="00903B6B"/>
    <w:rsid w:val="009041E4"/>
    <w:rsid w:val="00906D92"/>
    <w:rsid w:val="00910639"/>
    <w:rsid w:val="00911D00"/>
    <w:rsid w:val="00911DF5"/>
    <w:rsid w:val="009124DB"/>
    <w:rsid w:val="00912F5D"/>
    <w:rsid w:val="009150A6"/>
    <w:rsid w:val="0091748C"/>
    <w:rsid w:val="00917744"/>
    <w:rsid w:val="009206C7"/>
    <w:rsid w:val="00920BC3"/>
    <w:rsid w:val="009217CB"/>
    <w:rsid w:val="0092281D"/>
    <w:rsid w:val="009248B2"/>
    <w:rsid w:val="00927175"/>
    <w:rsid w:val="0093042E"/>
    <w:rsid w:val="009325E1"/>
    <w:rsid w:val="009339BB"/>
    <w:rsid w:val="00935122"/>
    <w:rsid w:val="0093749C"/>
    <w:rsid w:val="009379F9"/>
    <w:rsid w:val="00940CA7"/>
    <w:rsid w:val="00940F92"/>
    <w:rsid w:val="0094308F"/>
    <w:rsid w:val="009436E7"/>
    <w:rsid w:val="00944840"/>
    <w:rsid w:val="0094534D"/>
    <w:rsid w:val="00945504"/>
    <w:rsid w:val="00945CAF"/>
    <w:rsid w:val="0094781D"/>
    <w:rsid w:val="00954D7C"/>
    <w:rsid w:val="009568ED"/>
    <w:rsid w:val="0096062A"/>
    <w:rsid w:val="0096145C"/>
    <w:rsid w:val="00964906"/>
    <w:rsid w:val="00964D01"/>
    <w:rsid w:val="00965AA6"/>
    <w:rsid w:val="0096603E"/>
    <w:rsid w:val="0096646C"/>
    <w:rsid w:val="00966DED"/>
    <w:rsid w:val="009704F3"/>
    <w:rsid w:val="0097087A"/>
    <w:rsid w:val="00971345"/>
    <w:rsid w:val="00973416"/>
    <w:rsid w:val="00973D8E"/>
    <w:rsid w:val="0097519A"/>
    <w:rsid w:val="00975347"/>
    <w:rsid w:val="00975926"/>
    <w:rsid w:val="00975E4D"/>
    <w:rsid w:val="009769E2"/>
    <w:rsid w:val="00980BB5"/>
    <w:rsid w:val="00981AE7"/>
    <w:rsid w:val="00982275"/>
    <w:rsid w:val="00985BE3"/>
    <w:rsid w:val="0099032E"/>
    <w:rsid w:val="0099145B"/>
    <w:rsid w:val="00991668"/>
    <w:rsid w:val="00992E85"/>
    <w:rsid w:val="00993608"/>
    <w:rsid w:val="00994C1E"/>
    <w:rsid w:val="00997433"/>
    <w:rsid w:val="009A180A"/>
    <w:rsid w:val="009A1BA0"/>
    <w:rsid w:val="009A1CB9"/>
    <w:rsid w:val="009A2F2D"/>
    <w:rsid w:val="009A36A5"/>
    <w:rsid w:val="009A3B7E"/>
    <w:rsid w:val="009B364C"/>
    <w:rsid w:val="009B53AA"/>
    <w:rsid w:val="009B7A2F"/>
    <w:rsid w:val="009B7C1A"/>
    <w:rsid w:val="009C0B69"/>
    <w:rsid w:val="009C0C1E"/>
    <w:rsid w:val="009C24C2"/>
    <w:rsid w:val="009C2FF6"/>
    <w:rsid w:val="009C43A0"/>
    <w:rsid w:val="009C7345"/>
    <w:rsid w:val="009D1491"/>
    <w:rsid w:val="009D289B"/>
    <w:rsid w:val="009D4DC7"/>
    <w:rsid w:val="009D6130"/>
    <w:rsid w:val="009D671D"/>
    <w:rsid w:val="009D6A8E"/>
    <w:rsid w:val="009D7102"/>
    <w:rsid w:val="009E1320"/>
    <w:rsid w:val="009E33E0"/>
    <w:rsid w:val="009F05B3"/>
    <w:rsid w:val="009F3778"/>
    <w:rsid w:val="009F3F31"/>
    <w:rsid w:val="009F5322"/>
    <w:rsid w:val="00A0042A"/>
    <w:rsid w:val="00A02192"/>
    <w:rsid w:val="00A025E1"/>
    <w:rsid w:val="00A02C23"/>
    <w:rsid w:val="00A02D73"/>
    <w:rsid w:val="00A03A38"/>
    <w:rsid w:val="00A046F9"/>
    <w:rsid w:val="00A05B45"/>
    <w:rsid w:val="00A07020"/>
    <w:rsid w:val="00A07F56"/>
    <w:rsid w:val="00A103F4"/>
    <w:rsid w:val="00A107A8"/>
    <w:rsid w:val="00A14032"/>
    <w:rsid w:val="00A151EF"/>
    <w:rsid w:val="00A15604"/>
    <w:rsid w:val="00A1572A"/>
    <w:rsid w:val="00A15FAB"/>
    <w:rsid w:val="00A20DE8"/>
    <w:rsid w:val="00A239BF"/>
    <w:rsid w:val="00A250E7"/>
    <w:rsid w:val="00A2565E"/>
    <w:rsid w:val="00A258A7"/>
    <w:rsid w:val="00A3125C"/>
    <w:rsid w:val="00A31F9C"/>
    <w:rsid w:val="00A35679"/>
    <w:rsid w:val="00A3700E"/>
    <w:rsid w:val="00A37832"/>
    <w:rsid w:val="00A41651"/>
    <w:rsid w:val="00A41CA0"/>
    <w:rsid w:val="00A42121"/>
    <w:rsid w:val="00A42417"/>
    <w:rsid w:val="00A4291F"/>
    <w:rsid w:val="00A42ABB"/>
    <w:rsid w:val="00A431B2"/>
    <w:rsid w:val="00A44734"/>
    <w:rsid w:val="00A479C1"/>
    <w:rsid w:val="00A47BCF"/>
    <w:rsid w:val="00A500FF"/>
    <w:rsid w:val="00A510F6"/>
    <w:rsid w:val="00A514BD"/>
    <w:rsid w:val="00A52833"/>
    <w:rsid w:val="00A532DA"/>
    <w:rsid w:val="00A54363"/>
    <w:rsid w:val="00A57067"/>
    <w:rsid w:val="00A570CE"/>
    <w:rsid w:val="00A57405"/>
    <w:rsid w:val="00A6113C"/>
    <w:rsid w:val="00A61624"/>
    <w:rsid w:val="00A63166"/>
    <w:rsid w:val="00A63BF7"/>
    <w:rsid w:val="00A659EB"/>
    <w:rsid w:val="00A66087"/>
    <w:rsid w:val="00A67F60"/>
    <w:rsid w:val="00A70EAC"/>
    <w:rsid w:val="00A72FCB"/>
    <w:rsid w:val="00A743BB"/>
    <w:rsid w:val="00A752A6"/>
    <w:rsid w:val="00A75599"/>
    <w:rsid w:val="00A76195"/>
    <w:rsid w:val="00A77624"/>
    <w:rsid w:val="00A77903"/>
    <w:rsid w:val="00A804B1"/>
    <w:rsid w:val="00A81D06"/>
    <w:rsid w:val="00A8658C"/>
    <w:rsid w:val="00A866B1"/>
    <w:rsid w:val="00A876EF"/>
    <w:rsid w:val="00A94B2B"/>
    <w:rsid w:val="00A95396"/>
    <w:rsid w:val="00A97484"/>
    <w:rsid w:val="00AA01F6"/>
    <w:rsid w:val="00AA0285"/>
    <w:rsid w:val="00AA0C43"/>
    <w:rsid w:val="00AA2E08"/>
    <w:rsid w:val="00AA3DCD"/>
    <w:rsid w:val="00AA6FB5"/>
    <w:rsid w:val="00AB07F3"/>
    <w:rsid w:val="00AB3D33"/>
    <w:rsid w:val="00AB49CD"/>
    <w:rsid w:val="00AB4DC9"/>
    <w:rsid w:val="00AB58E4"/>
    <w:rsid w:val="00AB676E"/>
    <w:rsid w:val="00AB7A90"/>
    <w:rsid w:val="00AC0E09"/>
    <w:rsid w:val="00AC127F"/>
    <w:rsid w:val="00AC1F8C"/>
    <w:rsid w:val="00AC36F6"/>
    <w:rsid w:val="00AC3E1A"/>
    <w:rsid w:val="00AC63BE"/>
    <w:rsid w:val="00AD18B7"/>
    <w:rsid w:val="00AD1961"/>
    <w:rsid w:val="00AD2B5D"/>
    <w:rsid w:val="00AD3720"/>
    <w:rsid w:val="00AD4564"/>
    <w:rsid w:val="00AD6DCE"/>
    <w:rsid w:val="00AD7814"/>
    <w:rsid w:val="00AE1FB6"/>
    <w:rsid w:val="00AE21DD"/>
    <w:rsid w:val="00AE3498"/>
    <w:rsid w:val="00AF001E"/>
    <w:rsid w:val="00AF4358"/>
    <w:rsid w:val="00AF509E"/>
    <w:rsid w:val="00AF54EE"/>
    <w:rsid w:val="00AF5D05"/>
    <w:rsid w:val="00B00618"/>
    <w:rsid w:val="00B025BF"/>
    <w:rsid w:val="00B0284F"/>
    <w:rsid w:val="00B02FF5"/>
    <w:rsid w:val="00B0527F"/>
    <w:rsid w:val="00B14193"/>
    <w:rsid w:val="00B15A06"/>
    <w:rsid w:val="00B2299A"/>
    <w:rsid w:val="00B22E89"/>
    <w:rsid w:val="00B234CD"/>
    <w:rsid w:val="00B26507"/>
    <w:rsid w:val="00B30465"/>
    <w:rsid w:val="00B313A8"/>
    <w:rsid w:val="00B325A5"/>
    <w:rsid w:val="00B332DC"/>
    <w:rsid w:val="00B35E80"/>
    <w:rsid w:val="00B41C32"/>
    <w:rsid w:val="00B43D17"/>
    <w:rsid w:val="00B43F25"/>
    <w:rsid w:val="00B476F8"/>
    <w:rsid w:val="00B51B7E"/>
    <w:rsid w:val="00B53EE2"/>
    <w:rsid w:val="00B55774"/>
    <w:rsid w:val="00B566D3"/>
    <w:rsid w:val="00B56E32"/>
    <w:rsid w:val="00B57E8A"/>
    <w:rsid w:val="00B63143"/>
    <w:rsid w:val="00B655B3"/>
    <w:rsid w:val="00B66FC9"/>
    <w:rsid w:val="00B67A97"/>
    <w:rsid w:val="00B72507"/>
    <w:rsid w:val="00B72A5F"/>
    <w:rsid w:val="00B73157"/>
    <w:rsid w:val="00B73511"/>
    <w:rsid w:val="00B80A46"/>
    <w:rsid w:val="00B81362"/>
    <w:rsid w:val="00B834E1"/>
    <w:rsid w:val="00B853D9"/>
    <w:rsid w:val="00B9089A"/>
    <w:rsid w:val="00B94C2E"/>
    <w:rsid w:val="00B94EBC"/>
    <w:rsid w:val="00BA0712"/>
    <w:rsid w:val="00BA17DD"/>
    <w:rsid w:val="00BA2268"/>
    <w:rsid w:val="00BA228F"/>
    <w:rsid w:val="00BA2CBD"/>
    <w:rsid w:val="00BA3659"/>
    <w:rsid w:val="00BB0CE8"/>
    <w:rsid w:val="00BB1131"/>
    <w:rsid w:val="00BB7BD1"/>
    <w:rsid w:val="00BC0BB6"/>
    <w:rsid w:val="00BC1AB3"/>
    <w:rsid w:val="00BC3D60"/>
    <w:rsid w:val="00BC691A"/>
    <w:rsid w:val="00BC709C"/>
    <w:rsid w:val="00BC7647"/>
    <w:rsid w:val="00BD0144"/>
    <w:rsid w:val="00BD0362"/>
    <w:rsid w:val="00BD06E4"/>
    <w:rsid w:val="00BD0930"/>
    <w:rsid w:val="00BD24F8"/>
    <w:rsid w:val="00BD61FE"/>
    <w:rsid w:val="00BD6541"/>
    <w:rsid w:val="00BD683A"/>
    <w:rsid w:val="00BE144F"/>
    <w:rsid w:val="00BE17A1"/>
    <w:rsid w:val="00BE2FFE"/>
    <w:rsid w:val="00BE3707"/>
    <w:rsid w:val="00BE4A28"/>
    <w:rsid w:val="00BE6D51"/>
    <w:rsid w:val="00BF0CEC"/>
    <w:rsid w:val="00BF1221"/>
    <w:rsid w:val="00BF1EE6"/>
    <w:rsid w:val="00BF2B4C"/>
    <w:rsid w:val="00BF3EF0"/>
    <w:rsid w:val="00BF4914"/>
    <w:rsid w:val="00BF4CD2"/>
    <w:rsid w:val="00BF64E2"/>
    <w:rsid w:val="00BF7535"/>
    <w:rsid w:val="00BF7780"/>
    <w:rsid w:val="00C05888"/>
    <w:rsid w:val="00C05FB5"/>
    <w:rsid w:val="00C10D21"/>
    <w:rsid w:val="00C10D2B"/>
    <w:rsid w:val="00C11569"/>
    <w:rsid w:val="00C116DC"/>
    <w:rsid w:val="00C13398"/>
    <w:rsid w:val="00C1480E"/>
    <w:rsid w:val="00C163E6"/>
    <w:rsid w:val="00C17439"/>
    <w:rsid w:val="00C17C56"/>
    <w:rsid w:val="00C17EAE"/>
    <w:rsid w:val="00C22A4F"/>
    <w:rsid w:val="00C22D7E"/>
    <w:rsid w:val="00C24E89"/>
    <w:rsid w:val="00C26949"/>
    <w:rsid w:val="00C31F27"/>
    <w:rsid w:val="00C34430"/>
    <w:rsid w:val="00C34BBF"/>
    <w:rsid w:val="00C37777"/>
    <w:rsid w:val="00C402CF"/>
    <w:rsid w:val="00C47C47"/>
    <w:rsid w:val="00C50F7A"/>
    <w:rsid w:val="00C5104E"/>
    <w:rsid w:val="00C52737"/>
    <w:rsid w:val="00C52951"/>
    <w:rsid w:val="00C5471F"/>
    <w:rsid w:val="00C55F0D"/>
    <w:rsid w:val="00C606F1"/>
    <w:rsid w:val="00C63B9D"/>
    <w:rsid w:val="00C64AD4"/>
    <w:rsid w:val="00C6530D"/>
    <w:rsid w:val="00C669DD"/>
    <w:rsid w:val="00C66C38"/>
    <w:rsid w:val="00C67572"/>
    <w:rsid w:val="00C67FE8"/>
    <w:rsid w:val="00C70CB9"/>
    <w:rsid w:val="00C70CE5"/>
    <w:rsid w:val="00C728A4"/>
    <w:rsid w:val="00C72E78"/>
    <w:rsid w:val="00C73F47"/>
    <w:rsid w:val="00C753E6"/>
    <w:rsid w:val="00C75DD6"/>
    <w:rsid w:val="00C76435"/>
    <w:rsid w:val="00C80143"/>
    <w:rsid w:val="00C82014"/>
    <w:rsid w:val="00C8266F"/>
    <w:rsid w:val="00C8340D"/>
    <w:rsid w:val="00C85D58"/>
    <w:rsid w:val="00C8673C"/>
    <w:rsid w:val="00C874FB"/>
    <w:rsid w:val="00C90663"/>
    <w:rsid w:val="00C9641F"/>
    <w:rsid w:val="00C9654B"/>
    <w:rsid w:val="00CA22A9"/>
    <w:rsid w:val="00CA22E6"/>
    <w:rsid w:val="00CA280C"/>
    <w:rsid w:val="00CA42B9"/>
    <w:rsid w:val="00CA7267"/>
    <w:rsid w:val="00CA7DF4"/>
    <w:rsid w:val="00CA7FB0"/>
    <w:rsid w:val="00CB21E7"/>
    <w:rsid w:val="00CB3CDA"/>
    <w:rsid w:val="00CB46BF"/>
    <w:rsid w:val="00CB492B"/>
    <w:rsid w:val="00CB4ABE"/>
    <w:rsid w:val="00CB5B59"/>
    <w:rsid w:val="00CB6BE2"/>
    <w:rsid w:val="00CB7DB2"/>
    <w:rsid w:val="00CC02A1"/>
    <w:rsid w:val="00CC05A0"/>
    <w:rsid w:val="00CC1A52"/>
    <w:rsid w:val="00CC2470"/>
    <w:rsid w:val="00CC476B"/>
    <w:rsid w:val="00CC5847"/>
    <w:rsid w:val="00CD0866"/>
    <w:rsid w:val="00CD6FF3"/>
    <w:rsid w:val="00CD77B3"/>
    <w:rsid w:val="00CE1608"/>
    <w:rsid w:val="00CE3247"/>
    <w:rsid w:val="00CE4A02"/>
    <w:rsid w:val="00CE738C"/>
    <w:rsid w:val="00CF149B"/>
    <w:rsid w:val="00CF1837"/>
    <w:rsid w:val="00CF1CCB"/>
    <w:rsid w:val="00CF1E0D"/>
    <w:rsid w:val="00CF2624"/>
    <w:rsid w:val="00CF40E0"/>
    <w:rsid w:val="00CF4AC2"/>
    <w:rsid w:val="00CF5B23"/>
    <w:rsid w:val="00CF7C1D"/>
    <w:rsid w:val="00D06B20"/>
    <w:rsid w:val="00D076BC"/>
    <w:rsid w:val="00D14CF2"/>
    <w:rsid w:val="00D1557D"/>
    <w:rsid w:val="00D17551"/>
    <w:rsid w:val="00D2295C"/>
    <w:rsid w:val="00D23A1F"/>
    <w:rsid w:val="00D23AAF"/>
    <w:rsid w:val="00D23B65"/>
    <w:rsid w:val="00D23F1A"/>
    <w:rsid w:val="00D347E1"/>
    <w:rsid w:val="00D35DE1"/>
    <w:rsid w:val="00D365CC"/>
    <w:rsid w:val="00D37165"/>
    <w:rsid w:val="00D375BC"/>
    <w:rsid w:val="00D4234B"/>
    <w:rsid w:val="00D45956"/>
    <w:rsid w:val="00D4699B"/>
    <w:rsid w:val="00D53790"/>
    <w:rsid w:val="00D562DA"/>
    <w:rsid w:val="00D61525"/>
    <w:rsid w:val="00D6204B"/>
    <w:rsid w:val="00D634BB"/>
    <w:rsid w:val="00D76A7A"/>
    <w:rsid w:val="00D84696"/>
    <w:rsid w:val="00D84F4F"/>
    <w:rsid w:val="00D87E35"/>
    <w:rsid w:val="00D9022C"/>
    <w:rsid w:val="00D92894"/>
    <w:rsid w:val="00D948B3"/>
    <w:rsid w:val="00D94EB2"/>
    <w:rsid w:val="00D9638F"/>
    <w:rsid w:val="00D96C44"/>
    <w:rsid w:val="00D978D0"/>
    <w:rsid w:val="00DA0BDB"/>
    <w:rsid w:val="00DA2CAD"/>
    <w:rsid w:val="00DA329C"/>
    <w:rsid w:val="00DA3BED"/>
    <w:rsid w:val="00DA4DE5"/>
    <w:rsid w:val="00DA5640"/>
    <w:rsid w:val="00DB0BA2"/>
    <w:rsid w:val="00DB5CC7"/>
    <w:rsid w:val="00DB6966"/>
    <w:rsid w:val="00DB7D1B"/>
    <w:rsid w:val="00DC1691"/>
    <w:rsid w:val="00DC7F5B"/>
    <w:rsid w:val="00DD0E77"/>
    <w:rsid w:val="00DD10B6"/>
    <w:rsid w:val="00DD1AFA"/>
    <w:rsid w:val="00DD222C"/>
    <w:rsid w:val="00DD63A1"/>
    <w:rsid w:val="00DD692E"/>
    <w:rsid w:val="00DD7070"/>
    <w:rsid w:val="00DE0259"/>
    <w:rsid w:val="00DE0D7C"/>
    <w:rsid w:val="00DE2218"/>
    <w:rsid w:val="00DE260C"/>
    <w:rsid w:val="00DE3530"/>
    <w:rsid w:val="00DE5000"/>
    <w:rsid w:val="00DE6AFF"/>
    <w:rsid w:val="00DF5A1E"/>
    <w:rsid w:val="00E03D5F"/>
    <w:rsid w:val="00E054B7"/>
    <w:rsid w:val="00E07DFF"/>
    <w:rsid w:val="00E07EE8"/>
    <w:rsid w:val="00E103F8"/>
    <w:rsid w:val="00E1052A"/>
    <w:rsid w:val="00E10651"/>
    <w:rsid w:val="00E11621"/>
    <w:rsid w:val="00E12B7F"/>
    <w:rsid w:val="00E12DA8"/>
    <w:rsid w:val="00E13BF6"/>
    <w:rsid w:val="00E16687"/>
    <w:rsid w:val="00E16857"/>
    <w:rsid w:val="00E2014E"/>
    <w:rsid w:val="00E20CCA"/>
    <w:rsid w:val="00E21162"/>
    <w:rsid w:val="00E22E98"/>
    <w:rsid w:val="00E234C5"/>
    <w:rsid w:val="00E32F4E"/>
    <w:rsid w:val="00E33E43"/>
    <w:rsid w:val="00E36EAA"/>
    <w:rsid w:val="00E37627"/>
    <w:rsid w:val="00E40A28"/>
    <w:rsid w:val="00E40A60"/>
    <w:rsid w:val="00E40DFC"/>
    <w:rsid w:val="00E42A20"/>
    <w:rsid w:val="00E4428E"/>
    <w:rsid w:val="00E5129C"/>
    <w:rsid w:val="00E512D6"/>
    <w:rsid w:val="00E5235B"/>
    <w:rsid w:val="00E56140"/>
    <w:rsid w:val="00E57005"/>
    <w:rsid w:val="00E6153F"/>
    <w:rsid w:val="00E61903"/>
    <w:rsid w:val="00E63335"/>
    <w:rsid w:val="00E63B27"/>
    <w:rsid w:val="00E65373"/>
    <w:rsid w:val="00E66055"/>
    <w:rsid w:val="00E750C0"/>
    <w:rsid w:val="00E75B69"/>
    <w:rsid w:val="00E76358"/>
    <w:rsid w:val="00E8014C"/>
    <w:rsid w:val="00E80C3E"/>
    <w:rsid w:val="00E83F20"/>
    <w:rsid w:val="00E84655"/>
    <w:rsid w:val="00E8579B"/>
    <w:rsid w:val="00E869D6"/>
    <w:rsid w:val="00E93ECC"/>
    <w:rsid w:val="00E962AF"/>
    <w:rsid w:val="00E965DC"/>
    <w:rsid w:val="00EA43A4"/>
    <w:rsid w:val="00EA566D"/>
    <w:rsid w:val="00EB36AD"/>
    <w:rsid w:val="00EB5274"/>
    <w:rsid w:val="00EB6C00"/>
    <w:rsid w:val="00EB7883"/>
    <w:rsid w:val="00EC324A"/>
    <w:rsid w:val="00EC4BB3"/>
    <w:rsid w:val="00EC537C"/>
    <w:rsid w:val="00EC5BAC"/>
    <w:rsid w:val="00EC609A"/>
    <w:rsid w:val="00EC7D5E"/>
    <w:rsid w:val="00EC7D85"/>
    <w:rsid w:val="00ED1A7C"/>
    <w:rsid w:val="00ED275A"/>
    <w:rsid w:val="00ED4D37"/>
    <w:rsid w:val="00ED7A46"/>
    <w:rsid w:val="00EE0645"/>
    <w:rsid w:val="00EE1CEB"/>
    <w:rsid w:val="00EE3718"/>
    <w:rsid w:val="00EE4ABB"/>
    <w:rsid w:val="00EE5657"/>
    <w:rsid w:val="00EE61C4"/>
    <w:rsid w:val="00EE6209"/>
    <w:rsid w:val="00EF0A2F"/>
    <w:rsid w:val="00EF131E"/>
    <w:rsid w:val="00EF433B"/>
    <w:rsid w:val="00EF6544"/>
    <w:rsid w:val="00EF7F21"/>
    <w:rsid w:val="00F07094"/>
    <w:rsid w:val="00F07585"/>
    <w:rsid w:val="00F1009A"/>
    <w:rsid w:val="00F118A5"/>
    <w:rsid w:val="00F2213A"/>
    <w:rsid w:val="00F229BD"/>
    <w:rsid w:val="00F24076"/>
    <w:rsid w:val="00F24985"/>
    <w:rsid w:val="00F24A84"/>
    <w:rsid w:val="00F24C39"/>
    <w:rsid w:val="00F27A18"/>
    <w:rsid w:val="00F308A4"/>
    <w:rsid w:val="00F31AAA"/>
    <w:rsid w:val="00F32B90"/>
    <w:rsid w:val="00F3367E"/>
    <w:rsid w:val="00F34C6D"/>
    <w:rsid w:val="00F41EAC"/>
    <w:rsid w:val="00F42003"/>
    <w:rsid w:val="00F446CF"/>
    <w:rsid w:val="00F450ED"/>
    <w:rsid w:val="00F45178"/>
    <w:rsid w:val="00F460D4"/>
    <w:rsid w:val="00F4666D"/>
    <w:rsid w:val="00F47725"/>
    <w:rsid w:val="00F534F4"/>
    <w:rsid w:val="00F541F6"/>
    <w:rsid w:val="00F55424"/>
    <w:rsid w:val="00F55AD6"/>
    <w:rsid w:val="00F563C4"/>
    <w:rsid w:val="00F608AC"/>
    <w:rsid w:val="00F60AE5"/>
    <w:rsid w:val="00F630FA"/>
    <w:rsid w:val="00F64655"/>
    <w:rsid w:val="00F66A7D"/>
    <w:rsid w:val="00F70D1A"/>
    <w:rsid w:val="00F725A6"/>
    <w:rsid w:val="00F72733"/>
    <w:rsid w:val="00F73574"/>
    <w:rsid w:val="00F80F06"/>
    <w:rsid w:val="00F81347"/>
    <w:rsid w:val="00F81748"/>
    <w:rsid w:val="00F822E2"/>
    <w:rsid w:val="00F83625"/>
    <w:rsid w:val="00F83836"/>
    <w:rsid w:val="00F83C81"/>
    <w:rsid w:val="00F901B7"/>
    <w:rsid w:val="00F913E1"/>
    <w:rsid w:val="00F91613"/>
    <w:rsid w:val="00F941AA"/>
    <w:rsid w:val="00F94F45"/>
    <w:rsid w:val="00F95731"/>
    <w:rsid w:val="00F96365"/>
    <w:rsid w:val="00FA02EF"/>
    <w:rsid w:val="00FA0699"/>
    <w:rsid w:val="00FA165C"/>
    <w:rsid w:val="00FA69F7"/>
    <w:rsid w:val="00FA779B"/>
    <w:rsid w:val="00FB0725"/>
    <w:rsid w:val="00FB0FB1"/>
    <w:rsid w:val="00FB4284"/>
    <w:rsid w:val="00FB6C8A"/>
    <w:rsid w:val="00FB6D76"/>
    <w:rsid w:val="00FB749C"/>
    <w:rsid w:val="00FB75B2"/>
    <w:rsid w:val="00FB7873"/>
    <w:rsid w:val="00FC084E"/>
    <w:rsid w:val="00FC56BD"/>
    <w:rsid w:val="00FC5838"/>
    <w:rsid w:val="00FC5F05"/>
    <w:rsid w:val="00FC6FED"/>
    <w:rsid w:val="00FC7889"/>
    <w:rsid w:val="00FD4BFC"/>
    <w:rsid w:val="00FD58BD"/>
    <w:rsid w:val="00FD7572"/>
    <w:rsid w:val="00FE0134"/>
    <w:rsid w:val="00FE2372"/>
    <w:rsid w:val="00FE2922"/>
    <w:rsid w:val="00FE2AAB"/>
    <w:rsid w:val="00FE534F"/>
    <w:rsid w:val="00FF2215"/>
    <w:rsid w:val="00FF31FA"/>
    <w:rsid w:val="00FF55A7"/>
    <w:rsid w:val="00FF5800"/>
    <w:rsid w:val="00FF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28459"/>
  <w15:chartTrackingRefBased/>
  <w15:docId w15:val="{24E29C06-D77D-411B-80AF-C1F9A7427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4E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429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751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334F59"/>
    <w:pPr>
      <w:keepNext/>
      <w:jc w:val="center"/>
      <w:outlineLvl w:val="5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334F59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Zkladntext">
    <w:name w:val="Body Text"/>
    <w:basedOn w:val="Normln"/>
    <w:link w:val="ZkladntextChar"/>
    <w:rsid w:val="00334F59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334F59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334F5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334F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334F5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03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03DC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865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8658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865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658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erex1">
    <w:name w:val="perex1"/>
    <w:basedOn w:val="Normln"/>
    <w:rsid w:val="002A4EFA"/>
    <w:pPr>
      <w:overflowPunct/>
      <w:autoSpaceDE/>
      <w:autoSpaceDN/>
      <w:adjustRightInd/>
      <w:spacing w:after="225" w:line="300" w:lineRule="atLeast"/>
      <w:textAlignment w:val="auto"/>
    </w:pPr>
    <w:rPr>
      <w:b/>
      <w:bCs/>
      <w:color w:val="000000"/>
      <w:sz w:val="21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17517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Normlnweb">
    <w:name w:val="Normal (Web)"/>
    <w:basedOn w:val="Normln"/>
    <w:uiPriority w:val="99"/>
    <w:unhideWhenUsed/>
    <w:rsid w:val="005B24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1689B"/>
    <w:pPr>
      <w:ind w:left="720"/>
      <w:contextualSpacing/>
    </w:pPr>
  </w:style>
  <w:style w:type="paragraph" w:styleId="Bezmezer">
    <w:name w:val="No Spacing"/>
    <w:uiPriority w:val="1"/>
    <w:qFormat/>
    <w:rsid w:val="00D35D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next w:val="Podtitul"/>
    <w:link w:val="NzevChar"/>
    <w:qFormat/>
    <w:rsid w:val="009041E4"/>
    <w:pPr>
      <w:suppressAutoHyphens/>
      <w:overflowPunct/>
      <w:autoSpaceDE/>
      <w:autoSpaceDN/>
      <w:adjustRightInd/>
      <w:jc w:val="center"/>
      <w:textAlignment w:val="auto"/>
    </w:pPr>
    <w:rPr>
      <w:b/>
      <w:bCs/>
      <w:sz w:val="24"/>
      <w:szCs w:val="24"/>
      <w:lang w:eastAsia="ar-SA"/>
    </w:rPr>
  </w:style>
  <w:style w:type="character" w:customStyle="1" w:styleId="NzevChar">
    <w:name w:val="Název Char"/>
    <w:basedOn w:val="Standardnpsmoodstavce"/>
    <w:link w:val="Nzev"/>
    <w:rsid w:val="009041E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9041E4"/>
    <w:pPr>
      <w:keepNext/>
      <w:suppressAutoHyphens/>
      <w:overflowPunct/>
      <w:autoSpaceDE/>
      <w:autoSpaceDN/>
      <w:adjustRightInd/>
      <w:spacing w:before="240" w:after="120"/>
      <w:jc w:val="center"/>
      <w:textAlignment w:val="auto"/>
    </w:pPr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9041E4"/>
    <w:rPr>
      <w:rFonts w:ascii="Arial" w:eastAsia="Lucida Sans Unicode" w:hAnsi="Arial" w:cs="Mangal"/>
      <w:i/>
      <w:iCs/>
      <w:sz w:val="28"/>
      <w:szCs w:val="28"/>
      <w:lang w:eastAsia="ar-SA"/>
    </w:rPr>
  </w:style>
  <w:style w:type="table" w:customStyle="1" w:styleId="TableGrid">
    <w:name w:val="TableGrid"/>
    <w:rsid w:val="0076585B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21">
    <w:name w:val="Základní text 21"/>
    <w:basedOn w:val="Normln"/>
    <w:rsid w:val="006C0D69"/>
    <w:pPr>
      <w:ind w:left="1843" w:hanging="1843"/>
    </w:pPr>
    <w:rPr>
      <w:sz w:val="36"/>
    </w:rPr>
  </w:style>
  <w:style w:type="character" w:customStyle="1" w:styleId="Nadpis1Char">
    <w:name w:val="Nadpis 1 Char"/>
    <w:basedOn w:val="Standardnpsmoodstavce"/>
    <w:link w:val="Nadpis1"/>
    <w:uiPriority w:val="9"/>
    <w:rsid w:val="0054295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styleId="Znakapoznpodarou">
    <w:name w:val="footnote reference"/>
    <w:basedOn w:val="Standardnpsmoodstavce"/>
    <w:unhideWhenUsed/>
    <w:rsid w:val="00057FD8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13CBA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713CBA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13CBA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A876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6E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6E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6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6E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5D14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5865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8411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FF333-F270-4A93-B74C-FFA15349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6</TotalTime>
  <Pages>2</Pages>
  <Words>535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á část Praha 10</Company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amichová Jana (ÚMČ Praha 10)</dc:creator>
  <cp:keywords/>
  <dc:description/>
  <cp:lastModifiedBy>Vašek Jan Ing.arch. (ÚMČ Praha 10)</cp:lastModifiedBy>
  <cp:revision>327</cp:revision>
  <cp:lastPrinted>2019-08-22T12:25:00Z</cp:lastPrinted>
  <dcterms:created xsi:type="dcterms:W3CDTF">2019-02-15T08:36:00Z</dcterms:created>
  <dcterms:modified xsi:type="dcterms:W3CDTF">2019-08-27T11:31:00Z</dcterms:modified>
</cp:coreProperties>
</file>